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7D8" w14:textId="49A9AAA6" w:rsidR="003B6176" w:rsidRDefault="003B6176" w:rsidP="003B6176">
      <w:pPr>
        <w:shd w:val="clear" w:color="auto" w:fill="FFFFFF" w:themeFill="background1"/>
        <w:tabs>
          <w:tab w:val="center" w:pos="4153"/>
          <w:tab w:val="left" w:pos="7296"/>
        </w:tabs>
        <w:jc w:val="center"/>
        <w:rPr>
          <w:rFonts w:ascii="Times" w:eastAsia="Times" w:hAnsi="Times" w:cs="Times"/>
          <w:b/>
          <w:sz w:val="72"/>
          <w:szCs w:val="72"/>
        </w:rPr>
      </w:pPr>
      <w:r w:rsidRPr="00070648">
        <w:rPr>
          <w:rFonts w:ascii="Times" w:eastAsia="Times" w:hAnsi="Times" w:cs="Times"/>
          <w:b/>
          <w:sz w:val="72"/>
          <w:szCs w:val="72"/>
        </w:rPr>
        <w:t>AMP Journa</w:t>
      </w:r>
      <w:r w:rsidR="00A54DCF">
        <w:rPr>
          <w:rFonts w:ascii="Times" w:eastAsia="Times" w:hAnsi="Times" w:cs="Times"/>
          <w:b/>
          <w:sz w:val="72"/>
          <w:szCs w:val="72"/>
        </w:rPr>
        <w:t>l</w:t>
      </w:r>
    </w:p>
    <w:p w14:paraId="38EAB736" w14:textId="77777777" w:rsidR="004655E3" w:rsidRPr="00070648" w:rsidRDefault="004655E3" w:rsidP="003B6176">
      <w:pPr>
        <w:shd w:val="clear" w:color="auto" w:fill="FFFFFF" w:themeFill="background1"/>
        <w:tabs>
          <w:tab w:val="center" w:pos="4153"/>
          <w:tab w:val="left" w:pos="7296"/>
        </w:tabs>
        <w:jc w:val="center"/>
        <w:rPr>
          <w:rFonts w:ascii="Times" w:eastAsia="Times" w:hAnsi="Times" w:cs="Times"/>
          <w:b/>
          <w:sz w:val="72"/>
          <w:szCs w:val="72"/>
        </w:rPr>
      </w:pPr>
    </w:p>
    <w:p w14:paraId="50BDBC82" w14:textId="6041DE3F" w:rsidR="003B6176" w:rsidRPr="00EC5E8B" w:rsidRDefault="003B6176" w:rsidP="003B617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C5E8B">
        <w:rPr>
          <w:rFonts w:ascii="Times New Roman" w:hAnsi="Times New Roman" w:cs="Times New Roman"/>
          <w:b/>
          <w:bCs/>
          <w:sz w:val="72"/>
          <w:szCs w:val="72"/>
        </w:rPr>
        <w:t>Name: Mastan Iram Mukhtar</w:t>
      </w:r>
    </w:p>
    <w:p w14:paraId="19F5AB55" w14:textId="77777777" w:rsidR="003B6176" w:rsidRPr="00EC5E8B" w:rsidRDefault="003B6176" w:rsidP="003B617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0BAA922" w14:textId="67E0D5FA" w:rsidR="003B6176" w:rsidRPr="00EC5E8B" w:rsidRDefault="003B6176" w:rsidP="003B617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C5E8B">
        <w:rPr>
          <w:rFonts w:ascii="Times New Roman" w:hAnsi="Times New Roman" w:cs="Times New Roman"/>
          <w:b/>
          <w:bCs/>
          <w:sz w:val="72"/>
          <w:szCs w:val="72"/>
        </w:rPr>
        <w:t>ROLL NO:471</w:t>
      </w:r>
    </w:p>
    <w:p w14:paraId="14E6B7EF" w14:textId="0125541E" w:rsidR="005616EA" w:rsidRPr="00EC5E8B" w:rsidRDefault="005616EA" w:rsidP="003B6176">
      <w:pPr>
        <w:jc w:val="center"/>
        <w:rPr>
          <w:b/>
          <w:bCs/>
        </w:rPr>
      </w:pPr>
    </w:p>
    <w:p w14:paraId="1018B3FB" w14:textId="1EBD56B0" w:rsidR="003B6176" w:rsidRPr="00EC5E8B" w:rsidRDefault="003B6176" w:rsidP="003B6176">
      <w:pPr>
        <w:jc w:val="center"/>
        <w:rPr>
          <w:b/>
          <w:bCs/>
        </w:rPr>
      </w:pPr>
    </w:p>
    <w:p w14:paraId="60B36D3F" w14:textId="5E730122" w:rsidR="003B6176" w:rsidRDefault="003B6176" w:rsidP="003B6176">
      <w:pPr>
        <w:jc w:val="center"/>
      </w:pPr>
    </w:p>
    <w:p w14:paraId="7CFF6571" w14:textId="6CE3960F" w:rsidR="003B6176" w:rsidRDefault="003B6176" w:rsidP="003B6176">
      <w:pPr>
        <w:jc w:val="center"/>
      </w:pPr>
    </w:p>
    <w:p w14:paraId="7200C0F2" w14:textId="21F6FBBA" w:rsidR="003B6176" w:rsidRDefault="003B6176" w:rsidP="003B6176">
      <w:pPr>
        <w:jc w:val="center"/>
      </w:pPr>
    </w:p>
    <w:p w14:paraId="1B23D322" w14:textId="48677A8B" w:rsidR="003B6176" w:rsidRDefault="003B6176" w:rsidP="003B6176">
      <w:pPr>
        <w:jc w:val="center"/>
      </w:pPr>
    </w:p>
    <w:p w14:paraId="44D5135E" w14:textId="3D54D411" w:rsidR="003B6176" w:rsidRDefault="003B6176" w:rsidP="003B6176">
      <w:pPr>
        <w:jc w:val="center"/>
      </w:pPr>
    </w:p>
    <w:p w14:paraId="7A585E9F" w14:textId="2B3300C9" w:rsidR="003B6176" w:rsidRDefault="003B6176" w:rsidP="003B6176">
      <w:pPr>
        <w:jc w:val="center"/>
      </w:pPr>
    </w:p>
    <w:p w14:paraId="5EB1DEC8" w14:textId="68BC8E99" w:rsidR="003B6176" w:rsidRDefault="003B6176" w:rsidP="003B6176">
      <w:pPr>
        <w:jc w:val="center"/>
      </w:pPr>
    </w:p>
    <w:p w14:paraId="24B76BA9" w14:textId="2BA9F156" w:rsidR="003B6176" w:rsidRDefault="003B6176" w:rsidP="003B6176">
      <w:pPr>
        <w:jc w:val="center"/>
      </w:pPr>
    </w:p>
    <w:p w14:paraId="319C39E6" w14:textId="5165F53C" w:rsidR="003B6176" w:rsidRDefault="003B6176" w:rsidP="003B6176">
      <w:pPr>
        <w:jc w:val="center"/>
      </w:pPr>
    </w:p>
    <w:p w14:paraId="4F7DDFFA" w14:textId="2B066A37" w:rsidR="003B6176" w:rsidRDefault="003B6176" w:rsidP="003B6176">
      <w:pPr>
        <w:jc w:val="center"/>
      </w:pPr>
    </w:p>
    <w:p w14:paraId="30258524" w14:textId="2A7182A8" w:rsidR="003B6176" w:rsidRDefault="003B6176" w:rsidP="003B6176">
      <w:pPr>
        <w:jc w:val="center"/>
      </w:pPr>
    </w:p>
    <w:p w14:paraId="5FAE32EF" w14:textId="38E4D4BD" w:rsidR="003B6176" w:rsidRDefault="003B6176" w:rsidP="003B6176">
      <w:pPr>
        <w:jc w:val="center"/>
      </w:pPr>
    </w:p>
    <w:p w14:paraId="3DC22F4D" w14:textId="5D9D723D" w:rsidR="003B6176" w:rsidRDefault="003B6176" w:rsidP="003B6176">
      <w:pPr>
        <w:jc w:val="center"/>
      </w:pPr>
    </w:p>
    <w:p w14:paraId="7C34831F" w14:textId="05972ADC" w:rsidR="003B6176" w:rsidRDefault="003B6176" w:rsidP="003B6176">
      <w:pPr>
        <w:jc w:val="center"/>
      </w:pPr>
    </w:p>
    <w:p w14:paraId="1353F14C" w14:textId="165CAD01" w:rsidR="003B6176" w:rsidRDefault="003B6176" w:rsidP="003B6176">
      <w:pPr>
        <w:jc w:val="center"/>
      </w:pPr>
    </w:p>
    <w:p w14:paraId="7C65C245" w14:textId="66DAD922" w:rsidR="003B6176" w:rsidRDefault="003B6176" w:rsidP="003B6176">
      <w:pPr>
        <w:jc w:val="center"/>
      </w:pPr>
    </w:p>
    <w:p w14:paraId="74C8E828" w14:textId="5A7F3B91" w:rsidR="003B6176" w:rsidRDefault="003B6176" w:rsidP="003B6176">
      <w:pPr>
        <w:jc w:val="center"/>
      </w:pPr>
    </w:p>
    <w:p w14:paraId="1802A2D8" w14:textId="382DF89C" w:rsidR="003B6176" w:rsidRDefault="003B6176" w:rsidP="003B6176">
      <w:pPr>
        <w:jc w:val="center"/>
      </w:pPr>
    </w:p>
    <w:p w14:paraId="691E5F67" w14:textId="69E03E21" w:rsidR="003B6176" w:rsidRPr="00EC5E8B" w:rsidRDefault="003B6176" w:rsidP="003B617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5E8B">
        <w:rPr>
          <w:rFonts w:ascii="Times New Roman" w:hAnsi="Times New Roman" w:cs="Times New Roman"/>
          <w:b/>
          <w:bCs/>
          <w:sz w:val="36"/>
          <w:szCs w:val="36"/>
        </w:rPr>
        <w:t>Practical No : 1</w:t>
      </w:r>
    </w:p>
    <w:p w14:paraId="5ABC7558" w14:textId="0AEE8664" w:rsidR="003B6176" w:rsidRDefault="003B6176" w:rsidP="003B6176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14:paraId="38D0F4DA" w14:textId="77777777" w:rsidR="003B6176" w:rsidRPr="00070648" w:rsidRDefault="003B6176" w:rsidP="003B617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Times" w:eastAsia="Times" w:hAnsi="Times" w:cs="Times"/>
          <w:b/>
          <w:sz w:val="28"/>
          <w:szCs w:val="28"/>
        </w:rPr>
      </w:pPr>
      <w:r w:rsidRPr="00070648">
        <w:rPr>
          <w:rFonts w:ascii="Times" w:eastAsia="Times" w:hAnsi="Times" w:cs="Times"/>
          <w:b/>
          <w:sz w:val="28"/>
          <w:szCs w:val="28"/>
          <w:u w:val="single"/>
        </w:rPr>
        <w:t>Hello World Program</w:t>
      </w:r>
      <w:r w:rsidRPr="00070648">
        <w:rPr>
          <w:rFonts w:ascii="Times" w:eastAsia="Times" w:hAnsi="Times" w:cs="Times"/>
          <w:b/>
          <w:sz w:val="28"/>
          <w:szCs w:val="28"/>
        </w:rPr>
        <w:t xml:space="preserve"> </w:t>
      </w:r>
    </w:p>
    <w:p w14:paraId="434E2DD4" w14:textId="77777777" w:rsidR="003B6176" w:rsidRPr="00070648" w:rsidRDefault="003B6176" w:rsidP="003B617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Times" w:eastAsia="Times" w:hAnsi="Times" w:cs="Times"/>
          <w:b/>
          <w:sz w:val="28"/>
          <w:szCs w:val="28"/>
        </w:rPr>
      </w:pPr>
    </w:p>
    <w:p w14:paraId="7BA6607F" w14:textId="2B7C45AA" w:rsidR="003B6176" w:rsidRDefault="003B6176" w:rsidP="003B6176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502F2B32" w14:textId="77777777" w:rsidR="003B6176" w:rsidRPr="003B6176" w:rsidRDefault="003B6176" w:rsidP="003B61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B617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3B617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3B617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androidx.constraintlayout.widget.ConstraintLayout 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3B617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3B617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3B617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3B617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ello World!"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30dp"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color/black"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background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color/purple_200"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3B617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3B617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3B61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parent" </w:t>
      </w:r>
      <w:r w:rsidRPr="003B617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3B617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3B617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androidx.constraintlayout.widget.ConstraintLayout&gt;</w:t>
      </w:r>
    </w:p>
    <w:p w14:paraId="59894859" w14:textId="77777777" w:rsidR="003B6176" w:rsidRPr="00070648" w:rsidRDefault="003B6176" w:rsidP="003B6176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04FF91E9" w14:textId="42C0CC99" w:rsidR="003B6176" w:rsidRDefault="003B6176" w:rsidP="003B6176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MainActivity.</w:t>
      </w:r>
      <w:r w:rsidR="002D4449">
        <w:rPr>
          <w:rFonts w:ascii="Times New Roman" w:hAnsi="Times New Roman" w:cs="Times New Roman"/>
          <w:sz w:val="36"/>
          <w:szCs w:val="36"/>
        </w:rPr>
        <w:t>java</w:t>
      </w:r>
      <w:r w:rsidRPr="00070648">
        <w:rPr>
          <w:rFonts w:ascii="Times New Roman" w:hAnsi="Times New Roman" w:cs="Times New Roman"/>
          <w:sz w:val="36"/>
          <w:szCs w:val="36"/>
        </w:rPr>
        <w:t>:</w:t>
      </w:r>
    </w:p>
    <w:p w14:paraId="127A1892" w14:textId="77777777" w:rsidR="003B6176" w:rsidRDefault="003B6176" w:rsidP="003B617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iram47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DB8CAE4" w14:textId="354C889C" w:rsidR="003D7B33" w:rsidRDefault="003D7B33" w:rsidP="003D7B3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5421A535" w14:textId="29CBC89C" w:rsidR="003D7B33" w:rsidRPr="003D7B33" w:rsidRDefault="003D7B33" w:rsidP="003D7B3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DBC0CC" wp14:editId="4E800775">
            <wp:extent cx="4090670" cy="886333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ACD2" w14:textId="54A28882" w:rsidR="0060712F" w:rsidRDefault="0025609B" w:rsidP="003B6176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70BF9E2" wp14:editId="10CF59F7">
                <wp:extent cx="304800" cy="304800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0C59D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5609B"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3751D871" wp14:editId="33E6274E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11D4C6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5609B">
        <w:t xml:space="preserve"> </w:t>
      </w:r>
      <w:r w:rsidRPr="0025609B">
        <w:rPr>
          <w:noProof/>
        </w:rPr>
        <mc:AlternateContent>
          <mc:Choice Requires="wps">
            <w:drawing>
              <wp:inline distT="0" distB="0" distL="0" distR="0" wp14:anchorId="0EB5F18C" wp14:editId="7849D8DC">
                <wp:extent cx="304800" cy="30480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3E41E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966A38A" w14:textId="77777777" w:rsidR="0025609B" w:rsidRPr="00EC5E8B" w:rsidRDefault="0025609B" w:rsidP="0025609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5E8B">
        <w:rPr>
          <w:rFonts w:ascii="Times New Roman" w:hAnsi="Times New Roman" w:cs="Times New Roman"/>
          <w:b/>
          <w:bCs/>
          <w:sz w:val="36"/>
          <w:szCs w:val="36"/>
        </w:rPr>
        <w:t>Practical No : 2</w:t>
      </w:r>
    </w:p>
    <w:p w14:paraId="219CCC29" w14:textId="77777777" w:rsidR="0025609B" w:rsidRDefault="0025609B" w:rsidP="0025609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2CE1947D" w14:textId="717D78FC" w:rsidR="0060712F" w:rsidRDefault="003D7B33" w:rsidP="003D7B33">
      <w:r>
        <w:rPr>
          <w:rFonts w:ascii="Times" w:eastAsia="Times" w:hAnsi="Times" w:cs="Times"/>
          <w:b/>
          <w:sz w:val="28"/>
          <w:szCs w:val="28"/>
          <w:u w:val="single"/>
        </w:rPr>
        <w:t>a)Defining Color Property:</w:t>
      </w:r>
    </w:p>
    <w:p w14:paraId="0463C3E5" w14:textId="0A69EECE" w:rsidR="003D7B33" w:rsidRDefault="003D7B33" w:rsidP="003D7B3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1D6ADF79" w14:textId="77777777" w:rsidR="003D7B33" w:rsidRDefault="003D7B33" w:rsidP="003D7B3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Linear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409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729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vertical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editor_absoluteX</w:t>
      </w:r>
      <w:r>
        <w:rPr>
          <w:color w:val="6A8759"/>
        </w:rPr>
        <w:t>="1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editor_absoluteY</w:t>
      </w:r>
      <w:r>
        <w:rPr>
          <w:color w:val="6A8759"/>
        </w:rPr>
        <w:t>="1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56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</w:t>
      </w:r>
      <w:r>
        <w:rPr>
          <w:color w:val="6A8759"/>
        </w:rPr>
        <w:t>="@color/Red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2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52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</w:t>
      </w:r>
      <w:r>
        <w:rPr>
          <w:color w:val="6A8759"/>
        </w:rPr>
        <w:t>="@color/Grey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3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59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</w:t>
      </w:r>
      <w:r>
        <w:rPr>
          <w:color w:val="6A8759"/>
        </w:rPr>
        <w:t>="@color/Blue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4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51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</w:t>
      </w:r>
      <w:r>
        <w:rPr>
          <w:color w:val="6A8759"/>
        </w:rPr>
        <w:t>="@color/Cyan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  <w:t>&lt;/LinearLayout&gt;</w:t>
      </w:r>
    </w:p>
    <w:p w14:paraId="1CFB1B7F" w14:textId="77777777" w:rsidR="003D7B33" w:rsidRDefault="003D7B33" w:rsidP="003D7B3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5748925B" w14:textId="16238567" w:rsidR="0060712F" w:rsidRDefault="0060712F" w:rsidP="003B6176">
      <w:pPr>
        <w:jc w:val="center"/>
      </w:pPr>
    </w:p>
    <w:p w14:paraId="6BC179D0" w14:textId="2B7E34D0" w:rsidR="0060712F" w:rsidRDefault="0060712F" w:rsidP="003B6176">
      <w:pPr>
        <w:jc w:val="center"/>
      </w:pPr>
    </w:p>
    <w:p w14:paraId="2124E829" w14:textId="6AA42587" w:rsidR="003D7B33" w:rsidRDefault="003D7B33" w:rsidP="003D7B3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lors</w:t>
      </w:r>
      <w:r w:rsidRPr="00070648">
        <w:rPr>
          <w:rFonts w:ascii="Times New Roman" w:hAnsi="Times New Roman" w:cs="Times New Roman"/>
          <w:sz w:val="36"/>
          <w:szCs w:val="36"/>
        </w:rPr>
        <w:t>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071FD08D" w14:textId="77777777" w:rsidR="003D7B33" w:rsidRDefault="003D7B33" w:rsidP="003D7B3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resources&gt;</w:t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purple_200"</w:t>
      </w:r>
      <w:r>
        <w:rPr>
          <w:color w:val="E8BF6A"/>
        </w:rPr>
        <w:t>&gt;</w:t>
      </w:r>
      <w:r>
        <w:rPr>
          <w:color w:val="A9B7C6"/>
        </w:rPr>
        <w:t>#FFBB86FC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purple_500"</w:t>
      </w:r>
      <w:r>
        <w:rPr>
          <w:color w:val="E8BF6A"/>
        </w:rPr>
        <w:t>&gt;</w:t>
      </w:r>
      <w:r>
        <w:rPr>
          <w:color w:val="A9B7C6"/>
        </w:rPr>
        <w:t>#FF6200EE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purple_700"</w:t>
      </w:r>
      <w:r>
        <w:rPr>
          <w:color w:val="E8BF6A"/>
        </w:rPr>
        <w:t>&gt;</w:t>
      </w:r>
      <w:r>
        <w:rPr>
          <w:color w:val="A9B7C6"/>
        </w:rPr>
        <w:t>#FF3700B3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teal_200"</w:t>
      </w:r>
      <w:r>
        <w:rPr>
          <w:color w:val="E8BF6A"/>
        </w:rPr>
        <w:t>&gt;</w:t>
      </w:r>
      <w:r>
        <w:rPr>
          <w:color w:val="A9B7C6"/>
        </w:rPr>
        <w:t>#FF03DAC5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teal_700"</w:t>
      </w:r>
      <w:r>
        <w:rPr>
          <w:color w:val="E8BF6A"/>
        </w:rPr>
        <w:t>&gt;</w:t>
      </w:r>
      <w:r>
        <w:rPr>
          <w:color w:val="A9B7C6"/>
        </w:rPr>
        <w:t>#FF018786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black"</w:t>
      </w:r>
      <w:r>
        <w:rPr>
          <w:color w:val="E8BF6A"/>
        </w:rPr>
        <w:t>&gt;</w:t>
      </w:r>
      <w:r>
        <w:rPr>
          <w:color w:val="A9B7C6"/>
        </w:rPr>
        <w:t>#FF000000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white"</w:t>
      </w:r>
      <w:r>
        <w:rPr>
          <w:color w:val="E8BF6A"/>
        </w:rPr>
        <w:t>&gt;</w:t>
      </w:r>
      <w:r>
        <w:rPr>
          <w:color w:val="A9B7C6"/>
        </w:rPr>
        <w:t>#FFFFFFFF</w:t>
      </w:r>
      <w:r>
        <w:rPr>
          <w:color w:val="E8BF6A"/>
        </w:rPr>
        <w:t>&lt;/color&gt;</w:t>
      </w:r>
      <w:r>
        <w:rPr>
          <w:color w:val="E8BF6A"/>
        </w:rPr>
        <w:br/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Red"</w:t>
      </w:r>
      <w:r>
        <w:rPr>
          <w:color w:val="E8BF6A"/>
        </w:rPr>
        <w:t>&gt;</w:t>
      </w:r>
      <w:r>
        <w:rPr>
          <w:color w:val="A9B7C6"/>
        </w:rPr>
        <w:t>#FF0000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Blue"</w:t>
      </w:r>
      <w:r>
        <w:rPr>
          <w:color w:val="E8BF6A"/>
        </w:rPr>
        <w:t>&gt;</w:t>
      </w:r>
      <w:r>
        <w:rPr>
          <w:color w:val="A9B7C6"/>
        </w:rPr>
        <w:t>#0000FF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Pink"</w:t>
      </w:r>
      <w:r>
        <w:rPr>
          <w:color w:val="E8BF6A"/>
        </w:rPr>
        <w:t>&gt;</w:t>
      </w:r>
      <w:r>
        <w:rPr>
          <w:color w:val="A9B7C6"/>
        </w:rPr>
        <w:t>#FF00FF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Cyan"</w:t>
      </w:r>
      <w:r>
        <w:rPr>
          <w:color w:val="E8BF6A"/>
        </w:rPr>
        <w:t>&gt;</w:t>
      </w:r>
      <w:r>
        <w:rPr>
          <w:color w:val="A9B7C6"/>
        </w:rPr>
        <w:t>#00FFFF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color </w:t>
      </w:r>
      <w:r>
        <w:rPr>
          <w:color w:val="BABABA"/>
        </w:rPr>
        <w:t>name</w:t>
      </w:r>
      <w:r>
        <w:rPr>
          <w:color w:val="6A8759"/>
        </w:rPr>
        <w:t>="Grey"</w:t>
      </w:r>
      <w:r>
        <w:rPr>
          <w:color w:val="E8BF6A"/>
        </w:rPr>
        <w:t>&gt;</w:t>
      </w:r>
      <w:r>
        <w:rPr>
          <w:color w:val="A9B7C6"/>
        </w:rPr>
        <w:t>#AABBFF</w:t>
      </w:r>
      <w:r>
        <w:rPr>
          <w:color w:val="E8BF6A"/>
        </w:rPr>
        <w:t>&lt;/color&gt;</w:t>
      </w:r>
      <w:r>
        <w:rPr>
          <w:color w:val="E8BF6A"/>
        </w:rPr>
        <w:br/>
      </w:r>
      <w:r>
        <w:rPr>
          <w:color w:val="E8BF6A"/>
        </w:rPr>
        <w:br/>
        <w:t>&lt;/resources&gt;</w:t>
      </w:r>
    </w:p>
    <w:p w14:paraId="3640AEF2" w14:textId="77777777" w:rsidR="003D7B33" w:rsidRDefault="003D7B33" w:rsidP="003D7B3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3BDE4A1D" w14:textId="59CE0709" w:rsidR="0060712F" w:rsidRDefault="0060712F" w:rsidP="003B6176">
      <w:pPr>
        <w:jc w:val="center"/>
      </w:pPr>
    </w:p>
    <w:p w14:paraId="4FF0CF91" w14:textId="6457CBB5" w:rsidR="0060712F" w:rsidRDefault="0060712F" w:rsidP="003B6176">
      <w:pPr>
        <w:jc w:val="center"/>
      </w:pPr>
    </w:p>
    <w:p w14:paraId="172EDD63" w14:textId="7BEFD163" w:rsidR="0060712F" w:rsidRDefault="0060712F" w:rsidP="003B6176">
      <w:pPr>
        <w:jc w:val="center"/>
      </w:pPr>
    </w:p>
    <w:p w14:paraId="3A40CC89" w14:textId="62F36A20" w:rsidR="0060712F" w:rsidRDefault="0060712F" w:rsidP="003B6176">
      <w:pPr>
        <w:jc w:val="center"/>
      </w:pPr>
    </w:p>
    <w:p w14:paraId="2F3B3CF8" w14:textId="0E9ECCCA" w:rsidR="0060712F" w:rsidRDefault="0060712F" w:rsidP="003B6176">
      <w:pPr>
        <w:jc w:val="center"/>
      </w:pPr>
    </w:p>
    <w:p w14:paraId="7D231AED" w14:textId="46CCE31E" w:rsidR="0060712F" w:rsidRDefault="0060712F" w:rsidP="003B6176">
      <w:pPr>
        <w:jc w:val="center"/>
      </w:pPr>
    </w:p>
    <w:p w14:paraId="3D31DAD4" w14:textId="3CA4C431" w:rsidR="0060712F" w:rsidRDefault="0060712F" w:rsidP="003B6176">
      <w:pPr>
        <w:jc w:val="center"/>
      </w:pPr>
    </w:p>
    <w:p w14:paraId="18076917" w14:textId="6F57504C" w:rsidR="0060712F" w:rsidRDefault="0060712F" w:rsidP="003B6176">
      <w:pPr>
        <w:jc w:val="center"/>
      </w:pPr>
    </w:p>
    <w:p w14:paraId="03B0759D" w14:textId="239CC135" w:rsidR="0060712F" w:rsidRDefault="0060712F" w:rsidP="003B6176">
      <w:pPr>
        <w:jc w:val="center"/>
      </w:pPr>
    </w:p>
    <w:p w14:paraId="4FACD86F" w14:textId="34F7ED6C" w:rsidR="0060712F" w:rsidRDefault="0060712F" w:rsidP="003B6176">
      <w:pPr>
        <w:jc w:val="center"/>
      </w:pPr>
    </w:p>
    <w:p w14:paraId="265C0C92" w14:textId="345B09B1" w:rsidR="0060712F" w:rsidRDefault="0060712F" w:rsidP="003B6176">
      <w:pPr>
        <w:jc w:val="center"/>
      </w:pPr>
    </w:p>
    <w:p w14:paraId="238F9E2C" w14:textId="57B3D3C7" w:rsidR="0060712F" w:rsidRDefault="0060712F" w:rsidP="003B6176">
      <w:pPr>
        <w:jc w:val="center"/>
      </w:pPr>
    </w:p>
    <w:p w14:paraId="28D0524F" w14:textId="5AF27272" w:rsidR="0060712F" w:rsidRDefault="0060712F" w:rsidP="003B6176">
      <w:pPr>
        <w:jc w:val="center"/>
      </w:pPr>
    </w:p>
    <w:p w14:paraId="221D5FC6" w14:textId="5BEFF908" w:rsidR="0060712F" w:rsidRDefault="0060712F" w:rsidP="003B6176">
      <w:pPr>
        <w:jc w:val="center"/>
      </w:pPr>
    </w:p>
    <w:p w14:paraId="20319A66" w14:textId="29FD0383" w:rsidR="0060712F" w:rsidRDefault="0060712F" w:rsidP="003B6176">
      <w:pPr>
        <w:jc w:val="center"/>
      </w:pPr>
    </w:p>
    <w:p w14:paraId="6A7C84DD" w14:textId="46020F0A" w:rsidR="0060712F" w:rsidRDefault="0060712F" w:rsidP="003B6176">
      <w:pPr>
        <w:jc w:val="center"/>
      </w:pPr>
    </w:p>
    <w:p w14:paraId="5807DD08" w14:textId="40B7530C" w:rsidR="0060712F" w:rsidRDefault="0060712F" w:rsidP="003B6176">
      <w:pPr>
        <w:jc w:val="center"/>
      </w:pPr>
    </w:p>
    <w:p w14:paraId="53F9D6B7" w14:textId="32AEFEC7" w:rsidR="0060712F" w:rsidRDefault="0060712F" w:rsidP="003B6176">
      <w:pPr>
        <w:jc w:val="center"/>
      </w:pPr>
    </w:p>
    <w:p w14:paraId="7E70D907" w14:textId="6C8D4062" w:rsidR="0060712F" w:rsidRDefault="003D7B33" w:rsidP="003B6176">
      <w:pPr>
        <w:jc w:val="center"/>
      </w:pPr>
      <w:r>
        <w:rPr>
          <w:noProof/>
        </w:rPr>
        <w:lastRenderedPageBreak/>
        <w:drawing>
          <wp:inline distT="0" distB="0" distL="0" distR="0" wp14:anchorId="01EBD189" wp14:editId="6119DF4D">
            <wp:extent cx="4090670" cy="886333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2B06" w14:textId="7327E836" w:rsidR="003D7B33" w:rsidRDefault="00B76803" w:rsidP="003D7B33">
      <w:pPr>
        <w:rPr>
          <w:rFonts w:ascii="Times" w:eastAsia="Times" w:hAnsi="Times" w:cs="Times"/>
          <w:b/>
          <w:sz w:val="28"/>
          <w:szCs w:val="28"/>
          <w:u w:val="single"/>
        </w:rPr>
      </w:pPr>
      <w:r>
        <w:rPr>
          <w:rFonts w:ascii="Times" w:eastAsia="Times" w:hAnsi="Times" w:cs="Times"/>
          <w:b/>
          <w:sz w:val="28"/>
          <w:szCs w:val="28"/>
          <w:u w:val="single"/>
        </w:rPr>
        <w:lastRenderedPageBreak/>
        <w:t>b</w:t>
      </w:r>
      <w:r w:rsidR="003D7B33">
        <w:rPr>
          <w:rFonts w:ascii="Times" w:eastAsia="Times" w:hAnsi="Times" w:cs="Times"/>
          <w:b/>
          <w:sz w:val="28"/>
          <w:szCs w:val="28"/>
          <w:u w:val="single"/>
        </w:rPr>
        <w:t>)Defining Theme Property:</w:t>
      </w:r>
    </w:p>
    <w:p w14:paraId="6756463D" w14:textId="50ED937B" w:rsidR="00B76803" w:rsidRDefault="00B76803" w:rsidP="00B7680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mes</w:t>
      </w:r>
      <w:r w:rsidRPr="00070648">
        <w:rPr>
          <w:rFonts w:ascii="Times New Roman" w:hAnsi="Times New Roman" w:cs="Times New Roman"/>
          <w:sz w:val="36"/>
          <w:szCs w:val="36"/>
        </w:rPr>
        <w:t>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4ED5DDF8" w14:textId="77777777" w:rsidR="00B76803" w:rsidRDefault="00B76803" w:rsidP="00B7680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resources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808080"/>
        </w:rPr>
        <w:t>&lt;!-- Base application theme.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style </w:t>
      </w:r>
      <w:r>
        <w:rPr>
          <w:color w:val="BABABA"/>
        </w:rPr>
        <w:t>name</w:t>
      </w:r>
      <w:r>
        <w:rPr>
          <w:color w:val="6A8759"/>
        </w:rPr>
        <w:t xml:space="preserve">="Theme.Iram471" </w:t>
      </w:r>
      <w:r>
        <w:rPr>
          <w:color w:val="BABABA"/>
        </w:rPr>
        <w:t>parent</w:t>
      </w:r>
      <w:r>
        <w:rPr>
          <w:color w:val="6A8759"/>
        </w:rPr>
        <w:t>="Theme.MaterialComponents.DayNight.DarkActionBar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808080"/>
        </w:rPr>
        <w:t>&lt;!-- Primary brand color. --&gt;</w:t>
      </w:r>
      <w:r>
        <w:rPr>
          <w:color w:val="808080"/>
        </w:rPr>
        <w:br/>
        <w:t xml:space="preserve">        </w:t>
      </w:r>
      <w:r>
        <w:rPr>
          <w:color w:val="E8BF6A"/>
        </w:rPr>
        <w:t xml:space="preserve">&lt;item </w:t>
      </w:r>
      <w:r>
        <w:rPr>
          <w:color w:val="BABABA"/>
        </w:rPr>
        <w:t>name</w:t>
      </w:r>
      <w:r>
        <w:rPr>
          <w:color w:val="6A8759"/>
        </w:rPr>
        <w:t>="colorPrimary"</w:t>
      </w:r>
      <w:r>
        <w:rPr>
          <w:color w:val="E8BF6A"/>
        </w:rPr>
        <w:t>&gt;</w:t>
      </w:r>
      <w:r>
        <w:rPr>
          <w:color w:val="A9B7C6"/>
        </w:rPr>
        <w:t>@color/purple_500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    &lt;item </w:t>
      </w:r>
      <w:r>
        <w:rPr>
          <w:color w:val="BABABA"/>
        </w:rPr>
        <w:t>name</w:t>
      </w:r>
      <w:r>
        <w:rPr>
          <w:color w:val="6A8759"/>
        </w:rPr>
        <w:t>="colorPrimaryVariant"</w:t>
      </w:r>
      <w:r>
        <w:rPr>
          <w:color w:val="E8BF6A"/>
        </w:rPr>
        <w:t>&gt;</w:t>
      </w:r>
      <w:r>
        <w:rPr>
          <w:color w:val="A9B7C6"/>
        </w:rPr>
        <w:t>@color/purple_700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    &lt;item </w:t>
      </w:r>
      <w:r>
        <w:rPr>
          <w:color w:val="BABABA"/>
        </w:rPr>
        <w:t>name</w:t>
      </w:r>
      <w:r>
        <w:rPr>
          <w:color w:val="6A8759"/>
        </w:rPr>
        <w:t>="colorOnPrimary"</w:t>
      </w:r>
      <w:r>
        <w:rPr>
          <w:color w:val="E8BF6A"/>
        </w:rPr>
        <w:t>&gt;</w:t>
      </w:r>
      <w:r>
        <w:rPr>
          <w:color w:val="A9B7C6"/>
        </w:rPr>
        <w:t>@color/white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    </w:t>
      </w:r>
      <w:r>
        <w:rPr>
          <w:color w:val="808080"/>
        </w:rPr>
        <w:t>&lt;!-- Secondary brand color. --&gt;</w:t>
      </w:r>
      <w:r>
        <w:rPr>
          <w:color w:val="808080"/>
        </w:rPr>
        <w:br/>
        <w:t xml:space="preserve">        </w:t>
      </w:r>
      <w:r>
        <w:rPr>
          <w:color w:val="E8BF6A"/>
        </w:rPr>
        <w:t xml:space="preserve">&lt;item </w:t>
      </w:r>
      <w:r>
        <w:rPr>
          <w:color w:val="BABABA"/>
        </w:rPr>
        <w:t>name</w:t>
      </w:r>
      <w:r>
        <w:rPr>
          <w:color w:val="6A8759"/>
        </w:rPr>
        <w:t>="colorSecondary"</w:t>
      </w:r>
      <w:r>
        <w:rPr>
          <w:color w:val="E8BF6A"/>
        </w:rPr>
        <w:t>&gt;</w:t>
      </w:r>
      <w:r>
        <w:rPr>
          <w:color w:val="A9B7C6"/>
        </w:rPr>
        <w:t>@color/teal_200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    &lt;item </w:t>
      </w:r>
      <w:r>
        <w:rPr>
          <w:color w:val="BABABA"/>
        </w:rPr>
        <w:t>name</w:t>
      </w:r>
      <w:r>
        <w:rPr>
          <w:color w:val="6A8759"/>
        </w:rPr>
        <w:t>="colorSecondaryVariant"</w:t>
      </w:r>
      <w:r>
        <w:rPr>
          <w:color w:val="E8BF6A"/>
        </w:rPr>
        <w:t>&gt;</w:t>
      </w:r>
      <w:r>
        <w:rPr>
          <w:color w:val="A9B7C6"/>
        </w:rPr>
        <w:t>@color/teal_700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    &lt;item </w:t>
      </w:r>
      <w:r>
        <w:rPr>
          <w:color w:val="BABABA"/>
        </w:rPr>
        <w:t>name</w:t>
      </w:r>
      <w:r>
        <w:rPr>
          <w:color w:val="6A8759"/>
        </w:rPr>
        <w:t>="colorOnSecondary"</w:t>
      </w:r>
      <w:r>
        <w:rPr>
          <w:color w:val="E8BF6A"/>
        </w:rPr>
        <w:t>&gt;</w:t>
      </w:r>
      <w:r>
        <w:rPr>
          <w:color w:val="A9B7C6"/>
        </w:rPr>
        <w:t>@color/black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    </w:t>
      </w:r>
      <w:r>
        <w:rPr>
          <w:color w:val="808080"/>
        </w:rPr>
        <w:t>&lt;!-- Status bar color. --&gt;</w:t>
      </w:r>
      <w:r>
        <w:rPr>
          <w:color w:val="808080"/>
        </w:rPr>
        <w:br/>
        <w:t xml:space="preserve">        </w:t>
      </w:r>
      <w:r>
        <w:rPr>
          <w:color w:val="E8BF6A"/>
        </w:rPr>
        <w:t xml:space="preserve">&lt;item </w:t>
      </w:r>
      <w:r>
        <w:rPr>
          <w:color w:val="BABABA"/>
        </w:rPr>
        <w:t>name</w:t>
      </w:r>
      <w:r>
        <w:rPr>
          <w:color w:val="6A8759"/>
        </w:rPr>
        <w:t xml:space="preserve">="android:statusBarColor" </w:t>
      </w:r>
      <w:r>
        <w:rPr>
          <w:color w:val="9876AA"/>
        </w:rPr>
        <w:t>tools</w:t>
      </w:r>
      <w:r>
        <w:rPr>
          <w:color w:val="BABABA"/>
        </w:rPr>
        <w:t>:targetApi</w:t>
      </w:r>
      <w:r>
        <w:rPr>
          <w:color w:val="6A8759"/>
        </w:rPr>
        <w:t>="l"</w:t>
      </w:r>
      <w:r>
        <w:rPr>
          <w:color w:val="E8BF6A"/>
        </w:rPr>
        <w:t>&gt;</w:t>
      </w:r>
      <w:r>
        <w:rPr>
          <w:color w:val="A9B7C6"/>
        </w:rPr>
        <w:t>?attr/colorPrimaryVariant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    </w:t>
      </w:r>
      <w:r>
        <w:rPr>
          <w:color w:val="808080"/>
        </w:rPr>
        <w:t>&lt;!-- Customize your theme here. --&gt;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E8BF6A"/>
        </w:rPr>
        <w:t xml:space="preserve">&lt;item </w:t>
      </w:r>
      <w:r>
        <w:rPr>
          <w:color w:val="BABABA"/>
        </w:rPr>
        <w:t>name</w:t>
      </w:r>
      <w:r>
        <w:rPr>
          <w:color w:val="6A8759"/>
        </w:rPr>
        <w:t>="android:background"</w:t>
      </w:r>
      <w:r>
        <w:rPr>
          <w:color w:val="E8BF6A"/>
        </w:rPr>
        <w:t>&gt;</w:t>
      </w:r>
      <w:r>
        <w:rPr>
          <w:color w:val="A9B7C6"/>
        </w:rPr>
        <w:t>#000000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    &lt;item </w:t>
      </w:r>
      <w:r>
        <w:rPr>
          <w:color w:val="BABABA"/>
        </w:rPr>
        <w:t>name</w:t>
      </w:r>
      <w:r>
        <w:rPr>
          <w:color w:val="6A8759"/>
        </w:rPr>
        <w:t>="android:textColor"</w:t>
      </w:r>
      <w:r>
        <w:rPr>
          <w:color w:val="E8BF6A"/>
        </w:rPr>
        <w:t>&gt;</w:t>
      </w:r>
      <w:r>
        <w:rPr>
          <w:color w:val="A9B7C6"/>
        </w:rPr>
        <w:t>#FFFFAA</w:t>
      </w:r>
      <w:r>
        <w:rPr>
          <w:color w:val="E8BF6A"/>
        </w:rPr>
        <w:t>&lt;/item&gt;</w:t>
      </w:r>
      <w:r>
        <w:rPr>
          <w:color w:val="E8BF6A"/>
        </w:rPr>
        <w:br/>
      </w:r>
      <w:r>
        <w:rPr>
          <w:color w:val="E8BF6A"/>
        </w:rPr>
        <w:br/>
        <w:t xml:space="preserve">    &lt;/style&gt;</w:t>
      </w:r>
      <w:r>
        <w:rPr>
          <w:color w:val="E8BF6A"/>
        </w:rPr>
        <w:br/>
        <w:t>&lt;/resources&gt;</w:t>
      </w:r>
    </w:p>
    <w:p w14:paraId="453FB957" w14:textId="77777777" w:rsidR="00B76803" w:rsidRDefault="00B76803" w:rsidP="00B7680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70B192B6" w14:textId="77777777" w:rsidR="00B76803" w:rsidRDefault="00B76803" w:rsidP="003D7B33"/>
    <w:p w14:paraId="027F3247" w14:textId="64B87235" w:rsidR="0060712F" w:rsidRDefault="0060712F" w:rsidP="003B6176">
      <w:pPr>
        <w:jc w:val="center"/>
      </w:pPr>
    </w:p>
    <w:p w14:paraId="13023FBD" w14:textId="5853F007" w:rsidR="0060712F" w:rsidRDefault="0060712F" w:rsidP="003B6176">
      <w:pPr>
        <w:jc w:val="center"/>
      </w:pPr>
    </w:p>
    <w:p w14:paraId="272C297E" w14:textId="64407E4B" w:rsidR="0060712F" w:rsidRDefault="0060712F" w:rsidP="003B6176">
      <w:pPr>
        <w:jc w:val="center"/>
      </w:pPr>
    </w:p>
    <w:p w14:paraId="1939F3F1" w14:textId="1B0E90DA" w:rsidR="0060712F" w:rsidRDefault="0060712F" w:rsidP="003B6176">
      <w:pPr>
        <w:jc w:val="center"/>
      </w:pPr>
    </w:p>
    <w:p w14:paraId="18D7C347" w14:textId="286B4A98" w:rsidR="00B76803" w:rsidRDefault="00B76803" w:rsidP="003B6176">
      <w:pPr>
        <w:jc w:val="center"/>
      </w:pPr>
    </w:p>
    <w:p w14:paraId="37196DDB" w14:textId="65982CB8" w:rsidR="00B76803" w:rsidRDefault="00B76803" w:rsidP="003B6176">
      <w:pPr>
        <w:jc w:val="center"/>
      </w:pPr>
    </w:p>
    <w:p w14:paraId="19F87799" w14:textId="6C10D982" w:rsidR="00B76803" w:rsidRDefault="00B76803" w:rsidP="003B6176">
      <w:pPr>
        <w:jc w:val="center"/>
      </w:pPr>
    </w:p>
    <w:p w14:paraId="5D754184" w14:textId="765F575E" w:rsidR="00B76803" w:rsidRDefault="00B76803" w:rsidP="003B6176">
      <w:pPr>
        <w:jc w:val="center"/>
      </w:pPr>
    </w:p>
    <w:p w14:paraId="42A79900" w14:textId="32A5658D" w:rsidR="00B76803" w:rsidRDefault="00B76803" w:rsidP="003B6176">
      <w:pPr>
        <w:jc w:val="center"/>
      </w:pPr>
    </w:p>
    <w:p w14:paraId="0E358FD1" w14:textId="37DB043E" w:rsidR="00B76803" w:rsidRDefault="00B76803" w:rsidP="003B6176">
      <w:pPr>
        <w:jc w:val="center"/>
      </w:pPr>
    </w:p>
    <w:p w14:paraId="683E84A7" w14:textId="4173FB78" w:rsidR="00B76803" w:rsidRDefault="00B76803" w:rsidP="003B6176">
      <w:pPr>
        <w:jc w:val="center"/>
      </w:pPr>
    </w:p>
    <w:p w14:paraId="19830DA7" w14:textId="53AF7817" w:rsidR="00B76803" w:rsidRDefault="00B76803" w:rsidP="003B6176">
      <w:pPr>
        <w:jc w:val="center"/>
      </w:pPr>
    </w:p>
    <w:p w14:paraId="0D9EDB95" w14:textId="225A92B6" w:rsidR="00B76803" w:rsidRDefault="00B76803" w:rsidP="003B6176">
      <w:pPr>
        <w:jc w:val="center"/>
      </w:pPr>
    </w:p>
    <w:p w14:paraId="07BB10B6" w14:textId="2E7CB943" w:rsidR="00B76803" w:rsidRDefault="00B76803" w:rsidP="003B6176">
      <w:pPr>
        <w:jc w:val="center"/>
      </w:pPr>
    </w:p>
    <w:p w14:paraId="01DBFA16" w14:textId="6F15E10D" w:rsidR="00B76803" w:rsidRDefault="00B76803" w:rsidP="003B6176">
      <w:pPr>
        <w:jc w:val="center"/>
      </w:pPr>
    </w:p>
    <w:p w14:paraId="35679F5E" w14:textId="049E954A" w:rsidR="00B76803" w:rsidRDefault="00B76803" w:rsidP="003B6176">
      <w:pPr>
        <w:jc w:val="center"/>
      </w:pPr>
      <w:r>
        <w:rPr>
          <w:noProof/>
        </w:rPr>
        <w:lastRenderedPageBreak/>
        <w:drawing>
          <wp:inline distT="0" distB="0" distL="0" distR="0" wp14:anchorId="52D1FCBE" wp14:editId="6EAAA669">
            <wp:extent cx="4090670" cy="886333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7E51" w14:textId="01BA80E2" w:rsidR="00B76803" w:rsidRDefault="00B76803" w:rsidP="00B76803">
      <w:pPr>
        <w:rPr>
          <w:rFonts w:ascii="Times" w:eastAsia="Times" w:hAnsi="Times" w:cs="Times"/>
          <w:b/>
          <w:sz w:val="28"/>
          <w:szCs w:val="28"/>
          <w:u w:val="single"/>
        </w:rPr>
      </w:pPr>
      <w:r>
        <w:rPr>
          <w:rFonts w:ascii="Times" w:eastAsia="Times" w:hAnsi="Times" w:cs="Times"/>
          <w:b/>
          <w:sz w:val="28"/>
          <w:szCs w:val="28"/>
          <w:u w:val="single"/>
        </w:rPr>
        <w:lastRenderedPageBreak/>
        <w:t>c)Defining String Property:</w:t>
      </w:r>
    </w:p>
    <w:p w14:paraId="7031B00F" w14:textId="005A1705" w:rsidR="0005651D" w:rsidRDefault="0005651D" w:rsidP="0005651D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03E133C5" w14:textId="77777777" w:rsidR="00B41CBF" w:rsidRDefault="00B41CBF" w:rsidP="00B41CBF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Linear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409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729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vertical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editor_absoluteX</w:t>
      </w:r>
      <w:r>
        <w:rPr>
          <w:color w:val="6A8759"/>
        </w:rPr>
        <w:t>="1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editor_absoluteY</w:t>
      </w:r>
      <w:r>
        <w:rPr>
          <w:color w:val="6A8759"/>
        </w:rPr>
        <w:t>="1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56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Heading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24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</w:t>
      </w:r>
      <w:r>
        <w:rPr>
          <w:color w:val="6A8759"/>
        </w:rPr>
        <w:t>="@color/Red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2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Descripti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24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</w:t>
      </w:r>
      <w:r>
        <w:rPr>
          <w:color w:val="6A8759"/>
        </w:rPr>
        <w:t>="@color/Grey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3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59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</w:t>
      </w:r>
      <w:r>
        <w:rPr>
          <w:color w:val="6A8759"/>
        </w:rPr>
        <w:t>="@color/Blue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4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51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</w:t>
      </w:r>
      <w:r>
        <w:rPr>
          <w:color w:val="6A8759"/>
        </w:rPr>
        <w:t>="@color/Cyan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  <w:t>&lt;/LinearLayout&gt;</w:t>
      </w:r>
    </w:p>
    <w:p w14:paraId="1B31C514" w14:textId="77777777" w:rsidR="0005651D" w:rsidRDefault="0005651D" w:rsidP="0005651D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6AEF0F7A" w14:textId="77777777" w:rsidR="0005651D" w:rsidRDefault="0005651D" w:rsidP="00B76803">
      <w:pPr>
        <w:rPr>
          <w:rFonts w:ascii="Times" w:eastAsia="Times" w:hAnsi="Times" w:cs="Times"/>
          <w:b/>
          <w:sz w:val="28"/>
          <w:szCs w:val="28"/>
          <w:u w:val="single"/>
        </w:rPr>
      </w:pPr>
    </w:p>
    <w:p w14:paraId="1FCA89CD" w14:textId="38154AE0" w:rsidR="0060712F" w:rsidRDefault="0060712F" w:rsidP="003B6176">
      <w:pPr>
        <w:jc w:val="center"/>
      </w:pPr>
    </w:p>
    <w:p w14:paraId="23E63F34" w14:textId="531380D6" w:rsidR="0060712F" w:rsidRDefault="0060712F" w:rsidP="003B6176">
      <w:pPr>
        <w:jc w:val="center"/>
      </w:pPr>
    </w:p>
    <w:p w14:paraId="2E426E81" w14:textId="4439BE8B" w:rsidR="0060712F" w:rsidRDefault="0060712F" w:rsidP="003B6176">
      <w:pPr>
        <w:jc w:val="center"/>
      </w:pPr>
    </w:p>
    <w:p w14:paraId="6A8C9B80" w14:textId="7102203A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trings</w:t>
      </w:r>
      <w:r w:rsidRPr="00070648">
        <w:rPr>
          <w:rFonts w:ascii="Times New Roman" w:hAnsi="Times New Roman" w:cs="Times New Roman"/>
          <w:sz w:val="36"/>
          <w:szCs w:val="36"/>
        </w:rPr>
        <w:t>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0D8FD23C" w14:textId="77777777" w:rsidR="00B41CBF" w:rsidRDefault="00B41CBF" w:rsidP="00B41CBF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resources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app_name"</w:t>
      </w:r>
      <w:r>
        <w:rPr>
          <w:color w:val="E8BF6A"/>
        </w:rPr>
        <w:t>&gt;</w:t>
      </w:r>
      <w:r>
        <w:rPr>
          <w:color w:val="A9B7C6"/>
        </w:rPr>
        <w:t>Iram 471</w:t>
      </w:r>
      <w:r>
        <w:rPr>
          <w:color w:val="E8BF6A"/>
        </w:rPr>
        <w:t>&lt;/string&gt;</w:t>
      </w:r>
      <w:r>
        <w:rPr>
          <w:color w:val="E8BF6A"/>
        </w:rPr>
        <w:br/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Heading"</w:t>
      </w:r>
      <w:r>
        <w:rPr>
          <w:color w:val="E8BF6A"/>
        </w:rPr>
        <w:t>&gt;</w:t>
      </w:r>
      <w:r>
        <w:rPr>
          <w:color w:val="A9B7C6"/>
        </w:rPr>
        <w:t>Programming Resources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Description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A9B7C6"/>
        </w:rPr>
        <w:t>Android is a mobile operating system developed by Google.</w:t>
      </w:r>
      <w:r>
        <w:rPr>
          <w:color w:val="A9B7C6"/>
        </w:rPr>
        <w:br/>
        <w:t xml:space="preserve">    It is based on a modified version of the Linux</w:t>
      </w:r>
      <w:r>
        <w:rPr>
          <w:color w:val="A9B7C6"/>
        </w:rPr>
        <w:br/>
        <w:t xml:space="preserve">    kernel and other open source software, and is</w:t>
      </w:r>
      <w:r>
        <w:rPr>
          <w:color w:val="A9B7C6"/>
        </w:rPr>
        <w:br/>
        <w:t xml:space="preserve">    designed primarily for touch screen mobile devices</w:t>
      </w:r>
      <w:r>
        <w:rPr>
          <w:color w:val="A9B7C6"/>
        </w:rPr>
        <w:br/>
        <w:t xml:space="preserve">    such as smart phones and tablets.</w:t>
      </w:r>
      <w:r>
        <w:rPr>
          <w:color w:val="A9B7C6"/>
        </w:rPr>
        <w:br/>
        <w:t xml:space="preserve">    </w:t>
      </w:r>
      <w:r>
        <w:rPr>
          <w:color w:val="E8BF6A"/>
        </w:rPr>
        <w:t>&lt;/string&gt;</w:t>
      </w:r>
      <w:r>
        <w:rPr>
          <w:color w:val="E8BF6A"/>
        </w:rPr>
        <w:br/>
        <w:t>&lt;/resources&gt;</w:t>
      </w:r>
    </w:p>
    <w:p w14:paraId="799B41AF" w14:textId="108F03B2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598D738B" w14:textId="229677F6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0184D164" w14:textId="5F61A592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4019AD61" w14:textId="341D314A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5EF8AF8F" w14:textId="0573EC53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4B3DEACB" w14:textId="216541E5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449DA0FE" w14:textId="6E360FF4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2B0F021F" w14:textId="79D12A1D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684985FB" w14:textId="67A5DA4E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60B4C04B" w14:textId="1141F4E9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2A5D4532" w14:textId="57344BA1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0C464FBC" w14:textId="006D9686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07344124" w14:textId="7AB3A6DE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59157F1B" w14:textId="28BA18FC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065D3DCA" w14:textId="42181160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305F630C" w14:textId="56678EA9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5DD8D849" w14:textId="62EE6220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6E375E42" w14:textId="60E53D71" w:rsidR="00B41CBF" w:rsidRDefault="00B41CBF" w:rsidP="00B41CB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5731422" wp14:editId="408D41B8">
            <wp:extent cx="4085590" cy="8863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B2D5" w14:textId="111A2B39" w:rsidR="00B41CBF" w:rsidRDefault="00B41CBF" w:rsidP="004655E3">
      <w:pPr>
        <w:rPr>
          <w:rFonts w:ascii="Times" w:eastAsia="Times" w:hAnsi="Times" w:cs="Times"/>
          <w:b/>
          <w:sz w:val="28"/>
          <w:szCs w:val="28"/>
          <w:u w:val="single"/>
        </w:rPr>
      </w:pPr>
      <w:r>
        <w:rPr>
          <w:rFonts w:ascii="Times" w:eastAsia="Times" w:hAnsi="Times" w:cs="Times"/>
          <w:b/>
          <w:sz w:val="28"/>
          <w:szCs w:val="28"/>
          <w:u w:val="single"/>
        </w:rPr>
        <w:lastRenderedPageBreak/>
        <w:t>d)Adding images and dimensions:</w:t>
      </w:r>
    </w:p>
    <w:p w14:paraId="33F8F28A" w14:textId="654941D0" w:rsidR="004655E3" w:rsidRDefault="004655E3" w:rsidP="004655E3">
      <w:pPr>
        <w:rPr>
          <w:rFonts w:ascii="Times" w:eastAsia="Times" w:hAnsi="Times" w:cs="Times"/>
          <w:b/>
          <w:sz w:val="28"/>
          <w:szCs w:val="28"/>
          <w:u w:val="single"/>
        </w:rPr>
      </w:pPr>
      <w:r>
        <w:rPr>
          <w:rFonts w:ascii="Times" w:eastAsia="Times" w:hAnsi="Times" w:cs="Times"/>
          <w:b/>
          <w:sz w:val="28"/>
          <w:szCs w:val="28"/>
          <w:u w:val="single"/>
        </w:rPr>
        <w:t>Add a new file dim.xml file and write the following code in dimens.xml.</w:t>
      </w:r>
    </w:p>
    <w:p w14:paraId="466EBF2D" w14:textId="57ACF767" w:rsidR="004655E3" w:rsidRPr="004655E3" w:rsidRDefault="004655E3" w:rsidP="004655E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resources&gt;</w:t>
      </w:r>
    </w:p>
    <w:p w14:paraId="165D6A1E" w14:textId="77777777" w:rsidR="004655E3" w:rsidRDefault="004655E3" w:rsidP="004655E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men </w:t>
      </w:r>
      <w:r>
        <w:rPr>
          <w:color w:val="BABABA"/>
        </w:rPr>
        <w:t>name</w:t>
      </w:r>
      <w:r>
        <w:rPr>
          <w:color w:val="6A8759"/>
        </w:rPr>
        <w:t>="textview_height"</w:t>
      </w:r>
      <w:r>
        <w:rPr>
          <w:color w:val="E8BF6A"/>
        </w:rPr>
        <w:t>&gt;</w:t>
      </w:r>
      <w:r>
        <w:rPr>
          <w:color w:val="A9B7C6"/>
        </w:rPr>
        <w:t>35dp</w:t>
      </w:r>
      <w:r>
        <w:rPr>
          <w:color w:val="E8BF6A"/>
        </w:rPr>
        <w:t>&lt;/dimen&gt;</w:t>
      </w:r>
      <w:r>
        <w:rPr>
          <w:color w:val="E8BF6A"/>
        </w:rPr>
        <w:br/>
        <w:t xml:space="preserve">&lt;dimen </w:t>
      </w:r>
      <w:r>
        <w:rPr>
          <w:color w:val="BABABA"/>
        </w:rPr>
        <w:t>name</w:t>
      </w:r>
      <w:r>
        <w:rPr>
          <w:color w:val="6A8759"/>
        </w:rPr>
        <w:t>="textview_width"</w:t>
      </w:r>
      <w:r>
        <w:rPr>
          <w:color w:val="E8BF6A"/>
        </w:rPr>
        <w:t>&gt;</w:t>
      </w:r>
      <w:r>
        <w:rPr>
          <w:color w:val="A9B7C6"/>
        </w:rPr>
        <w:t>150dp</w:t>
      </w:r>
      <w:r>
        <w:rPr>
          <w:color w:val="E8BF6A"/>
        </w:rPr>
        <w:t>&lt;/dimen&gt;</w:t>
      </w:r>
      <w:r>
        <w:rPr>
          <w:color w:val="E8BF6A"/>
        </w:rPr>
        <w:br/>
        <w:t xml:space="preserve">&lt;dimen </w:t>
      </w:r>
      <w:r>
        <w:rPr>
          <w:color w:val="BABABA"/>
        </w:rPr>
        <w:t>name</w:t>
      </w:r>
      <w:r>
        <w:rPr>
          <w:color w:val="6A8759"/>
        </w:rPr>
        <w:t>="font_size"</w:t>
      </w:r>
      <w:r>
        <w:rPr>
          <w:color w:val="E8BF6A"/>
        </w:rPr>
        <w:t>&gt;</w:t>
      </w:r>
      <w:r>
        <w:rPr>
          <w:color w:val="A9B7C6"/>
        </w:rPr>
        <w:t>26dp</w:t>
      </w:r>
      <w:r>
        <w:rPr>
          <w:color w:val="E8BF6A"/>
        </w:rPr>
        <w:t>&lt;/dimen&gt;</w:t>
      </w:r>
    </w:p>
    <w:p w14:paraId="22665BBF" w14:textId="77777777" w:rsidR="004655E3" w:rsidRDefault="004655E3" w:rsidP="004655E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/resources&gt;</w:t>
      </w:r>
    </w:p>
    <w:p w14:paraId="5577E5BB" w14:textId="326C2607" w:rsidR="0060712F" w:rsidRDefault="0060712F" w:rsidP="004655E3">
      <w:pPr>
        <w:rPr>
          <w:rFonts w:ascii="Times" w:eastAsia="Times" w:hAnsi="Times" w:cs="Times"/>
          <w:b/>
          <w:sz w:val="28"/>
          <w:szCs w:val="28"/>
          <w:u w:val="single"/>
        </w:rPr>
      </w:pPr>
    </w:p>
    <w:p w14:paraId="79FBA77E" w14:textId="77777777" w:rsidR="004655E3" w:rsidRDefault="004655E3" w:rsidP="004655E3"/>
    <w:p w14:paraId="68BDE665" w14:textId="46559285" w:rsidR="004655E3" w:rsidRDefault="004655E3" w:rsidP="004655E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3A158040" w14:textId="77777777" w:rsidR="004655E3" w:rsidRDefault="004655E3" w:rsidP="004655E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LinearLayout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409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729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vertical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layout_editor_absoluteX</w:t>
      </w:r>
      <w:r>
        <w:rPr>
          <w:color w:val="6A8759"/>
        </w:rPr>
        <w:t>="1dp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layout_editor_absoluteY</w:t>
      </w:r>
      <w:r>
        <w:rPr>
          <w:color w:val="6A8759"/>
        </w:rPr>
        <w:t>="1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ImageView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image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srcCompat</w:t>
      </w:r>
      <w:r>
        <w:rPr>
          <w:color w:val="6A8759"/>
        </w:rPr>
        <w:t>="@drawable/iram"</w:t>
      </w:r>
      <w:r>
        <w:rPr>
          <w:color w:val="E8BF6A"/>
        </w:rPr>
        <w:t>&gt;&lt;/ImageView&gt;</w:t>
      </w:r>
      <w:r>
        <w:rPr>
          <w:color w:val="E8BF6A"/>
        </w:rPr>
        <w:br/>
      </w:r>
      <w:r>
        <w:rPr>
          <w:color w:val="E8BF6A"/>
        </w:rPr>
        <w:br/>
        <w:t>&lt;/LinearLayout&gt;</w:t>
      </w:r>
    </w:p>
    <w:p w14:paraId="5BE2DAFF" w14:textId="09A0266D" w:rsidR="004655E3" w:rsidRDefault="004655E3" w:rsidP="004655E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5FEECD7B" w14:textId="77777777" w:rsidR="004655E3" w:rsidRDefault="004655E3" w:rsidP="004655E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434F3221" w14:textId="69FC3D75" w:rsidR="004655E3" w:rsidRDefault="002D4449" w:rsidP="004655E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MainActivity.</w:t>
      </w:r>
      <w:r>
        <w:rPr>
          <w:rFonts w:ascii="Times New Roman" w:hAnsi="Times New Roman" w:cs="Times New Roman"/>
          <w:sz w:val="36"/>
          <w:szCs w:val="36"/>
        </w:rPr>
        <w:t>java</w:t>
      </w:r>
      <w:r w:rsidRPr="00070648">
        <w:rPr>
          <w:rFonts w:ascii="Times New Roman" w:hAnsi="Times New Roman" w:cs="Times New Roman"/>
          <w:sz w:val="36"/>
          <w:szCs w:val="36"/>
        </w:rPr>
        <w:t>:</w:t>
      </w:r>
    </w:p>
    <w:p w14:paraId="5042EF75" w14:textId="77777777" w:rsidR="004655E3" w:rsidRDefault="004655E3" w:rsidP="004655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iram47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2E942AE" w14:textId="77777777" w:rsidR="004655E3" w:rsidRDefault="004655E3" w:rsidP="004655E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30AEF73A" w14:textId="77777777" w:rsidR="004655E3" w:rsidRDefault="004655E3" w:rsidP="004655E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02A400C3" w14:textId="301C7FCA" w:rsidR="004655E3" w:rsidRDefault="004655E3" w:rsidP="003B6176">
      <w:pPr>
        <w:jc w:val="center"/>
      </w:pPr>
      <w:r>
        <w:rPr>
          <w:noProof/>
        </w:rPr>
        <w:lastRenderedPageBreak/>
        <w:drawing>
          <wp:inline distT="0" distB="0" distL="0" distR="0" wp14:anchorId="505F2D04" wp14:editId="6F64657A">
            <wp:extent cx="4085590" cy="8863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89B7" w14:textId="270537EB" w:rsidR="00A54DCF" w:rsidRPr="00EC5E8B" w:rsidRDefault="00A54DCF" w:rsidP="00A54DC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5E8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No : </w:t>
      </w:r>
      <w:r w:rsidR="00A144D4" w:rsidRPr="00EC5E8B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548B08EC" w14:textId="77777777" w:rsidR="00A54DCF" w:rsidRDefault="00A54DCF" w:rsidP="00A54DC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74E21E99" w14:textId="429AA98D" w:rsidR="00A54DCF" w:rsidRPr="008C01DA" w:rsidRDefault="00886ED6" w:rsidP="008C01DA">
      <w:pPr>
        <w:jc w:val="center"/>
        <w:rPr>
          <w:rFonts w:ascii="Times" w:eastAsia="Times" w:hAnsi="Times" w:cs="Times"/>
          <w:b/>
          <w:sz w:val="32"/>
          <w:szCs w:val="32"/>
        </w:rPr>
      </w:pPr>
      <w:r w:rsidRPr="008C01DA">
        <w:rPr>
          <w:rFonts w:ascii="Times" w:eastAsia="Times" w:hAnsi="Times" w:cs="Times"/>
          <w:b/>
          <w:sz w:val="32"/>
          <w:szCs w:val="32"/>
        </w:rPr>
        <w:t>Activity Life Cycle</w:t>
      </w:r>
      <w:r w:rsidR="00A54DCF" w:rsidRPr="008C01DA">
        <w:rPr>
          <w:rFonts w:ascii="Times" w:eastAsia="Times" w:hAnsi="Times" w:cs="Times"/>
          <w:b/>
          <w:sz w:val="32"/>
          <w:szCs w:val="32"/>
        </w:rPr>
        <w:t>:</w:t>
      </w:r>
    </w:p>
    <w:p w14:paraId="57E7E177" w14:textId="00E529A6" w:rsidR="00886ED6" w:rsidRDefault="00886ED6" w:rsidP="00886ED6">
      <w:pPr>
        <w:pStyle w:val="Heading2"/>
        <w:rPr>
          <w:rFonts w:ascii="Times New Roman"/>
        </w:rPr>
      </w:pPr>
      <w:r>
        <w:rPr>
          <w:rFonts w:ascii="Times New Roman"/>
        </w:rPr>
        <w:t xml:space="preserve">The various methods to be created </w:t>
      </w:r>
      <w:r>
        <w:rPr>
          <w:rFonts w:ascii="Times New Roman"/>
          <w:highlight w:val="yellow"/>
        </w:rPr>
        <w:t>are onStart(), onRestart(), onStop(), onResume(),onDestroy() and onPause()</w:t>
      </w:r>
      <w:r>
        <w:rPr>
          <w:rFonts w:ascii="Times New Roman"/>
        </w:rPr>
        <w:t xml:space="preserve"> as shown in the figure.</w:t>
      </w:r>
    </w:p>
    <w:p w14:paraId="727B7F00" w14:textId="06C40E98" w:rsidR="00886ED6" w:rsidRDefault="00886ED6" w:rsidP="00886ED6">
      <w:pPr>
        <w:pStyle w:val="Heading2"/>
        <w:rPr>
          <w:rFonts w:ascii="Times New Roman"/>
        </w:rPr>
      </w:pPr>
    </w:p>
    <w:p w14:paraId="2A709DBC" w14:textId="3D5FF7D5" w:rsidR="00886ED6" w:rsidRDefault="00886ED6" w:rsidP="00886ED6">
      <w:pPr>
        <w:pStyle w:val="Heading2"/>
        <w:rPr>
          <w:rFonts w:ascii="Times New Roman"/>
        </w:rPr>
      </w:pPr>
    </w:p>
    <w:p w14:paraId="03501430" w14:textId="310C9943" w:rsidR="00886ED6" w:rsidRDefault="00886ED6" w:rsidP="00886ED6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MainActivity.kt:</w:t>
      </w:r>
    </w:p>
    <w:p w14:paraId="4B606C97" w14:textId="77777777" w:rsidR="00A144D4" w:rsidRDefault="00A144D4" w:rsidP="00886ED6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420628EC" w14:textId="77777777" w:rsidR="00886ED6" w:rsidRDefault="00886ED6" w:rsidP="00886ED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iram_47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util.Lo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String </w:t>
      </w:r>
      <w:r>
        <w:rPr>
          <w:color w:val="9876AA"/>
        </w:rPr>
        <w:t>tag</w:t>
      </w:r>
      <w:r>
        <w:rPr>
          <w:color w:val="A9B7C6"/>
        </w:rPr>
        <w:t xml:space="preserve">= </w:t>
      </w:r>
      <w:r>
        <w:rPr>
          <w:color w:val="6A8759"/>
        </w:rPr>
        <w:t>"Android Lifecycle Demonstration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tag</w:t>
      </w:r>
      <w:r>
        <w:rPr>
          <w:color w:val="CC7832"/>
        </w:rPr>
        <w:t xml:space="preserve">, </w:t>
      </w:r>
      <w:r>
        <w:rPr>
          <w:color w:val="6A8759"/>
        </w:rPr>
        <w:t>"In the onCreate() ev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Start</w:t>
      </w:r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.onStar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tag</w:t>
      </w:r>
      <w:r>
        <w:rPr>
          <w:color w:val="CC7832"/>
        </w:rPr>
        <w:t>,</w:t>
      </w:r>
      <w:r>
        <w:rPr>
          <w:color w:val="6A8759"/>
        </w:rPr>
        <w:t>"In the onStart() ev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Restart</w:t>
      </w:r>
      <w:r>
        <w:rPr>
          <w:color w:val="A9B7C6"/>
        </w:rPr>
        <w:t>()</w:t>
      </w:r>
      <w:r>
        <w:rPr>
          <w:color w:val="A9B7C6"/>
        </w:rPr>
        <w:br/>
        <w:t xml:space="preserve">        { </w:t>
      </w:r>
      <w:r>
        <w:rPr>
          <w:color w:val="CC7832"/>
        </w:rPr>
        <w:t>super</w:t>
      </w:r>
      <w:r>
        <w:rPr>
          <w:color w:val="A9B7C6"/>
        </w:rPr>
        <w:t>.onRestar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tag</w:t>
      </w:r>
      <w:r>
        <w:rPr>
          <w:color w:val="CC7832"/>
        </w:rPr>
        <w:t>,</w:t>
      </w:r>
      <w:r>
        <w:rPr>
          <w:color w:val="6A8759"/>
        </w:rPr>
        <w:t>"In the onRestart() ev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Pause</w:t>
      </w:r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.onPau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tag</w:t>
      </w:r>
      <w:r>
        <w:rPr>
          <w:color w:val="CC7832"/>
        </w:rPr>
        <w:t>,</w:t>
      </w:r>
      <w:r>
        <w:rPr>
          <w:color w:val="6A8759"/>
        </w:rPr>
        <w:t>"In the onPause() ev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Stop</w:t>
      </w:r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.onStop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tag</w:t>
      </w:r>
      <w:r>
        <w:rPr>
          <w:color w:val="CC7832"/>
        </w:rPr>
        <w:t>,</w:t>
      </w:r>
      <w:r>
        <w:rPr>
          <w:color w:val="6A8759"/>
        </w:rPr>
        <w:t>"In the onStop() ev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Destroy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.onDestroy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tag</w:t>
      </w:r>
      <w:r>
        <w:rPr>
          <w:color w:val="CC7832"/>
        </w:rPr>
        <w:t>,</w:t>
      </w:r>
      <w:r>
        <w:rPr>
          <w:color w:val="6A8759"/>
        </w:rPr>
        <w:t>"In the onDestroy() ev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5B38B9C" w14:textId="77777777" w:rsidR="00886ED6" w:rsidRDefault="00886ED6" w:rsidP="00886ED6">
      <w:pPr>
        <w:pStyle w:val="Heading2"/>
        <w:rPr>
          <w:rFonts w:ascii="Times New Roman"/>
        </w:rPr>
      </w:pPr>
    </w:p>
    <w:p w14:paraId="6A5E36D1" w14:textId="3B69DA79" w:rsidR="00886ED6" w:rsidRDefault="00886ED6" w:rsidP="00886ED6">
      <w:pPr>
        <w:pStyle w:val="Heading2"/>
        <w:rPr>
          <w:rFonts w:ascii="Times New Roman"/>
        </w:rPr>
      </w:pPr>
    </w:p>
    <w:p w14:paraId="66EF3909" w14:textId="77777777" w:rsidR="00886ED6" w:rsidRDefault="00886ED6" w:rsidP="00886ED6">
      <w:pPr>
        <w:pStyle w:val="Heading2"/>
        <w:rPr>
          <w:rFonts w:ascii="Times New Roman"/>
        </w:rPr>
      </w:pPr>
    </w:p>
    <w:p w14:paraId="42675C04" w14:textId="70293969" w:rsidR="00886ED6" w:rsidRDefault="00A144D4" w:rsidP="00A54DC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144D4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88C73AB" w14:textId="77777777" w:rsidR="00A144D4" w:rsidRDefault="00A144D4" w:rsidP="00A54D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272A5C" w14:textId="2E0B6943" w:rsidR="00A144D4" w:rsidRPr="00A144D4" w:rsidRDefault="00A144D4" w:rsidP="00A54DC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6D20450" wp14:editId="03A2EA5E">
            <wp:extent cx="6017895" cy="122589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12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AB90" w14:textId="77777777" w:rsidR="0060712F" w:rsidRDefault="0060712F" w:rsidP="0060712F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14:paraId="084ADFD3" w14:textId="4067B269" w:rsidR="0060712F" w:rsidRDefault="0060712F" w:rsidP="003B6176">
      <w:pPr>
        <w:jc w:val="center"/>
      </w:pPr>
    </w:p>
    <w:p w14:paraId="65344441" w14:textId="212B50D9" w:rsidR="00946008" w:rsidRDefault="00946008" w:rsidP="003B6176">
      <w:pPr>
        <w:jc w:val="center"/>
      </w:pPr>
    </w:p>
    <w:p w14:paraId="15C96981" w14:textId="6AE13714" w:rsidR="00946008" w:rsidRDefault="00946008" w:rsidP="003B6176">
      <w:pPr>
        <w:jc w:val="center"/>
      </w:pPr>
    </w:p>
    <w:p w14:paraId="5D0AE377" w14:textId="05C526F9" w:rsidR="00946008" w:rsidRDefault="00946008" w:rsidP="003B6176">
      <w:pPr>
        <w:jc w:val="center"/>
      </w:pPr>
    </w:p>
    <w:p w14:paraId="7774D0A8" w14:textId="5775B1B2" w:rsidR="00946008" w:rsidRDefault="00946008" w:rsidP="003B6176">
      <w:pPr>
        <w:jc w:val="center"/>
      </w:pPr>
    </w:p>
    <w:p w14:paraId="592ECC75" w14:textId="736699B0" w:rsidR="00946008" w:rsidRDefault="00946008" w:rsidP="003B6176">
      <w:pPr>
        <w:jc w:val="center"/>
      </w:pPr>
    </w:p>
    <w:p w14:paraId="4222F870" w14:textId="52A1B222" w:rsidR="00946008" w:rsidRDefault="00946008" w:rsidP="003B6176">
      <w:pPr>
        <w:jc w:val="center"/>
      </w:pPr>
    </w:p>
    <w:p w14:paraId="203BAD34" w14:textId="2C70581E" w:rsidR="00946008" w:rsidRDefault="00946008" w:rsidP="003B6176">
      <w:pPr>
        <w:jc w:val="center"/>
      </w:pPr>
    </w:p>
    <w:p w14:paraId="6CF14186" w14:textId="7E6BAE95" w:rsidR="00946008" w:rsidRDefault="00946008" w:rsidP="003B6176">
      <w:pPr>
        <w:jc w:val="center"/>
      </w:pPr>
    </w:p>
    <w:p w14:paraId="0415828B" w14:textId="483DBE13" w:rsidR="00946008" w:rsidRDefault="00946008" w:rsidP="003B6176">
      <w:pPr>
        <w:jc w:val="center"/>
      </w:pPr>
    </w:p>
    <w:p w14:paraId="03B1C5DC" w14:textId="56002C10" w:rsidR="00946008" w:rsidRDefault="00946008" w:rsidP="003B6176">
      <w:pPr>
        <w:jc w:val="center"/>
      </w:pPr>
    </w:p>
    <w:p w14:paraId="5FA742EB" w14:textId="2EBF1ACC" w:rsidR="00946008" w:rsidRDefault="00946008" w:rsidP="003B6176">
      <w:pPr>
        <w:jc w:val="center"/>
      </w:pPr>
    </w:p>
    <w:p w14:paraId="7473CD63" w14:textId="199B4188" w:rsidR="00946008" w:rsidRDefault="00946008" w:rsidP="003B6176">
      <w:pPr>
        <w:jc w:val="center"/>
      </w:pPr>
    </w:p>
    <w:p w14:paraId="742DCDE7" w14:textId="1C410C68" w:rsidR="00946008" w:rsidRDefault="00946008" w:rsidP="003B6176">
      <w:pPr>
        <w:jc w:val="center"/>
      </w:pPr>
    </w:p>
    <w:p w14:paraId="0685C46E" w14:textId="54CD70D9" w:rsidR="00946008" w:rsidRDefault="00946008" w:rsidP="003B6176">
      <w:pPr>
        <w:jc w:val="center"/>
      </w:pPr>
    </w:p>
    <w:p w14:paraId="686F1A35" w14:textId="094D5A3E" w:rsidR="00946008" w:rsidRDefault="00946008" w:rsidP="003B6176">
      <w:pPr>
        <w:jc w:val="center"/>
      </w:pPr>
    </w:p>
    <w:p w14:paraId="778BC114" w14:textId="477B242F" w:rsidR="00946008" w:rsidRDefault="00946008" w:rsidP="003B6176">
      <w:pPr>
        <w:jc w:val="center"/>
      </w:pPr>
    </w:p>
    <w:p w14:paraId="73340A32" w14:textId="3426A9FB" w:rsidR="00946008" w:rsidRDefault="00946008" w:rsidP="003B6176">
      <w:pPr>
        <w:jc w:val="center"/>
      </w:pPr>
    </w:p>
    <w:p w14:paraId="39FFF6A7" w14:textId="1BAC90A5" w:rsidR="00946008" w:rsidRPr="00EC5E8B" w:rsidRDefault="00946008" w:rsidP="0094600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5E8B">
        <w:rPr>
          <w:rFonts w:ascii="Times New Roman" w:hAnsi="Times New Roman" w:cs="Times New Roman"/>
          <w:b/>
          <w:bCs/>
          <w:sz w:val="36"/>
          <w:szCs w:val="36"/>
        </w:rPr>
        <w:t>Practical No : 4</w:t>
      </w:r>
    </w:p>
    <w:p w14:paraId="4635D3D2" w14:textId="0FB685F0" w:rsidR="00946008" w:rsidRDefault="00946008" w:rsidP="00946008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  <w:r w:rsidRPr="00946008">
        <w:rPr>
          <w:rFonts w:ascii="Times New Roman" w:hAnsi="Times New Roman" w:cs="Times New Roman"/>
          <w:b/>
          <w:bCs/>
          <w:sz w:val="32"/>
          <w:szCs w:val="32"/>
        </w:rPr>
        <w:t>Programs related to different layouts(linear, relative, table)</w:t>
      </w:r>
    </w:p>
    <w:p w14:paraId="683D088C" w14:textId="0AFFDD08" w:rsidR="00946008" w:rsidRPr="00946008" w:rsidRDefault="00946008" w:rsidP="00946008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near Layout:</w:t>
      </w:r>
    </w:p>
    <w:p w14:paraId="45E28D67" w14:textId="77777777" w:rsidR="00946008" w:rsidRPr="0094545A" w:rsidRDefault="00946008" w:rsidP="00946008">
      <w:pPr>
        <w:pStyle w:val="Heading1"/>
        <w:spacing w:before="86"/>
        <w:rPr>
          <w:rFonts w:ascii="Times New Roman" w:hAnsi="Times New Roman" w:cs="Times New Roman"/>
          <w:b/>
          <w:bCs/>
          <w:color w:val="000000" w:themeColor="text1"/>
        </w:rPr>
      </w:pPr>
      <w:r w:rsidRPr="0094545A">
        <w:rPr>
          <w:rFonts w:ascii="Times New Roman" w:hAnsi="Times New Roman" w:cs="Times New Roman"/>
          <w:b/>
          <w:bCs/>
          <w:color w:val="000000" w:themeColor="text1"/>
          <w:u w:val="thick"/>
        </w:rPr>
        <w:t>Linear Layout in Android</w:t>
      </w:r>
    </w:p>
    <w:p w14:paraId="1F578C99" w14:textId="77777777" w:rsidR="00946008" w:rsidRPr="0094545A" w:rsidRDefault="00946008" w:rsidP="00946008">
      <w:pPr>
        <w:pStyle w:val="BodyText"/>
        <w:spacing w:before="163"/>
        <w:ind w:left="220" w:right="372"/>
        <w:jc w:val="both"/>
        <w:rPr>
          <w:sz w:val="28"/>
          <w:szCs w:val="28"/>
        </w:rPr>
      </w:pPr>
      <w:r w:rsidRPr="0094545A">
        <w:rPr>
          <w:sz w:val="28"/>
          <w:szCs w:val="28"/>
        </w:rPr>
        <w:t xml:space="preserve">LinearLayout </w:t>
      </w:r>
      <w:r w:rsidRPr="0094545A">
        <w:rPr>
          <w:spacing w:val="-3"/>
          <w:sz w:val="28"/>
          <w:szCs w:val="28"/>
        </w:rPr>
        <w:t xml:space="preserve">is </w:t>
      </w:r>
      <w:r w:rsidRPr="0094545A">
        <w:rPr>
          <w:sz w:val="28"/>
          <w:szCs w:val="28"/>
        </w:rPr>
        <w:t xml:space="preserve">a ViewGroup that </w:t>
      </w:r>
      <w:r w:rsidRPr="0094545A">
        <w:rPr>
          <w:spacing w:val="-5"/>
          <w:sz w:val="28"/>
          <w:szCs w:val="28"/>
        </w:rPr>
        <w:t xml:space="preserve">is </w:t>
      </w:r>
      <w:r w:rsidRPr="0094545A">
        <w:rPr>
          <w:sz w:val="28"/>
          <w:szCs w:val="28"/>
        </w:rPr>
        <w:t xml:space="preserve">responsible for holding views </w:t>
      </w:r>
      <w:r w:rsidRPr="0094545A">
        <w:rPr>
          <w:spacing w:val="-3"/>
          <w:sz w:val="28"/>
          <w:szCs w:val="28"/>
        </w:rPr>
        <w:t xml:space="preserve">in </w:t>
      </w:r>
      <w:r w:rsidRPr="0094545A">
        <w:rPr>
          <w:sz w:val="28"/>
          <w:szCs w:val="28"/>
        </w:rPr>
        <w:t xml:space="preserve">it. It </w:t>
      </w:r>
      <w:r w:rsidRPr="0094545A">
        <w:rPr>
          <w:spacing w:val="-5"/>
          <w:sz w:val="28"/>
          <w:szCs w:val="28"/>
        </w:rPr>
        <w:t xml:space="preserve">is </w:t>
      </w:r>
      <w:r w:rsidRPr="0094545A">
        <w:rPr>
          <w:sz w:val="28"/>
          <w:szCs w:val="28"/>
        </w:rPr>
        <w:t xml:space="preserve">a </w:t>
      </w:r>
      <w:r w:rsidRPr="0094545A">
        <w:rPr>
          <w:spacing w:val="-3"/>
          <w:sz w:val="28"/>
          <w:szCs w:val="28"/>
        </w:rPr>
        <w:t xml:space="preserve">layout </w:t>
      </w:r>
      <w:r w:rsidRPr="0094545A">
        <w:rPr>
          <w:sz w:val="28"/>
          <w:szCs w:val="28"/>
        </w:rPr>
        <w:t xml:space="preserve">that arranges its children </w:t>
      </w:r>
      <w:r w:rsidRPr="0094545A">
        <w:rPr>
          <w:spacing w:val="-3"/>
          <w:sz w:val="28"/>
          <w:szCs w:val="28"/>
        </w:rPr>
        <w:t xml:space="preserve">i.e </w:t>
      </w:r>
      <w:r w:rsidRPr="0094545A">
        <w:rPr>
          <w:sz w:val="28"/>
          <w:szCs w:val="28"/>
        </w:rPr>
        <w:t xml:space="preserve">the various views and layouts linearly (one after another) </w:t>
      </w:r>
      <w:r w:rsidRPr="0094545A">
        <w:rPr>
          <w:spacing w:val="-3"/>
          <w:sz w:val="28"/>
          <w:szCs w:val="28"/>
        </w:rPr>
        <w:t xml:space="preserve">in </w:t>
      </w:r>
      <w:r w:rsidRPr="0094545A">
        <w:rPr>
          <w:sz w:val="28"/>
          <w:szCs w:val="28"/>
        </w:rPr>
        <w:t>a single column(vertically) or a single row(horizontally).</w:t>
      </w:r>
    </w:p>
    <w:p w14:paraId="7CB99DCC" w14:textId="77777777" w:rsidR="00946008" w:rsidRDefault="00946008" w:rsidP="00946008">
      <w:pPr>
        <w:pStyle w:val="BodyText"/>
        <w:spacing w:before="10"/>
        <w:rPr>
          <w:sz w:val="29"/>
        </w:rPr>
      </w:pPr>
    </w:p>
    <w:p w14:paraId="77E7A19A" w14:textId="77777777" w:rsidR="00946008" w:rsidRPr="0094545A" w:rsidRDefault="00946008" w:rsidP="00946008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0" w:name="Horizontal_LinearLayout"/>
      <w:bookmarkEnd w:id="0"/>
      <w:r w:rsidRPr="0094545A">
        <w:rPr>
          <w:rFonts w:ascii="Times New Roman" w:hAnsi="Times New Roman" w:cs="Times New Roman"/>
          <w:b/>
          <w:bCs/>
          <w:color w:val="000000" w:themeColor="text1"/>
          <w:u w:val="thick"/>
        </w:rPr>
        <w:t>Horizontal LinearLayout</w:t>
      </w:r>
    </w:p>
    <w:p w14:paraId="0C2F92F3" w14:textId="77777777" w:rsidR="00946008" w:rsidRPr="0094545A" w:rsidRDefault="00946008" w:rsidP="00946008">
      <w:pPr>
        <w:pStyle w:val="BodyText"/>
        <w:spacing w:before="165" w:line="235" w:lineRule="auto"/>
        <w:ind w:left="220"/>
        <w:rPr>
          <w:sz w:val="28"/>
          <w:szCs w:val="28"/>
        </w:rPr>
      </w:pPr>
      <w:r w:rsidRPr="0094545A">
        <w:rPr>
          <w:sz w:val="28"/>
          <w:szCs w:val="28"/>
        </w:rPr>
        <w:t>In a horizontal LinearLayout, as the name suggests, the Views defined inside the Linear Layout will be arranged horizontally one after another, like in a row. By default, the orientation is set to horizontal.</w:t>
      </w:r>
    </w:p>
    <w:p w14:paraId="18252D73" w14:textId="77777777" w:rsidR="00946008" w:rsidRPr="0094545A" w:rsidRDefault="00946008" w:rsidP="00946008">
      <w:pPr>
        <w:pStyle w:val="BodyText"/>
        <w:spacing w:before="6" w:line="235" w:lineRule="auto"/>
        <w:ind w:left="220" w:right="549"/>
        <w:rPr>
          <w:sz w:val="28"/>
          <w:szCs w:val="28"/>
        </w:rPr>
      </w:pPr>
      <w:r w:rsidRPr="0094545A">
        <w:rPr>
          <w:sz w:val="28"/>
          <w:szCs w:val="28"/>
        </w:rPr>
        <w:t xml:space="preserve">But its a good practice to explicitly specify the orientation of the linear layout by setting the attribute </w:t>
      </w:r>
      <w:r w:rsidRPr="0094545A">
        <w:rPr>
          <w:sz w:val="28"/>
          <w:szCs w:val="28"/>
          <w:shd w:val="clear" w:color="auto" w:fill="F8F1F4"/>
        </w:rPr>
        <w:t>android:orientation</w:t>
      </w:r>
      <w:r w:rsidRPr="0094545A">
        <w:rPr>
          <w:sz w:val="28"/>
          <w:szCs w:val="28"/>
        </w:rPr>
        <w:t xml:space="preserve"> with value horizontal in the LinearLayout tag.</w:t>
      </w:r>
    </w:p>
    <w:p w14:paraId="654D5EF4" w14:textId="77777777" w:rsidR="00946008" w:rsidRPr="0094545A" w:rsidRDefault="00946008" w:rsidP="00946008">
      <w:pPr>
        <w:pStyle w:val="BodyText"/>
        <w:spacing w:before="6"/>
        <w:rPr>
          <w:sz w:val="28"/>
          <w:szCs w:val="28"/>
        </w:rPr>
      </w:pPr>
    </w:p>
    <w:p w14:paraId="6440B019" w14:textId="77777777" w:rsidR="00946008" w:rsidRPr="0094545A" w:rsidRDefault="00946008" w:rsidP="00946008">
      <w:pPr>
        <w:pStyle w:val="Heading1"/>
        <w:spacing w:before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1" w:name="Vertical_Linear_Layout"/>
      <w:bookmarkEnd w:id="1"/>
      <w:r w:rsidRPr="0094545A">
        <w:rPr>
          <w:rFonts w:ascii="Times New Roman" w:hAnsi="Times New Roman" w:cs="Times New Roman"/>
          <w:b/>
          <w:bCs/>
          <w:color w:val="000000" w:themeColor="text1"/>
          <w:u w:val="thick"/>
        </w:rPr>
        <w:t>Vertical Linear Layout</w:t>
      </w:r>
    </w:p>
    <w:p w14:paraId="20B099C8" w14:textId="54739B19" w:rsidR="00946008" w:rsidRPr="0094545A" w:rsidRDefault="00946008" w:rsidP="00946008">
      <w:pPr>
        <w:pStyle w:val="BodyText"/>
        <w:spacing w:before="162"/>
        <w:ind w:left="220" w:right="549"/>
        <w:rPr>
          <w:sz w:val="28"/>
          <w:szCs w:val="28"/>
        </w:rPr>
      </w:pPr>
      <w:r w:rsidRPr="0094545A">
        <w:rPr>
          <w:sz w:val="28"/>
          <w:szCs w:val="28"/>
        </w:rPr>
        <w:t>In a vertical LinearLayout, as the name suggests, the Views defined inside the Linear Layout are arranged vertically one after another, like in a column. And for this we need to mention</w:t>
      </w:r>
    </w:p>
    <w:p w14:paraId="32085A4F" w14:textId="77777777" w:rsidR="00946008" w:rsidRPr="0094545A" w:rsidRDefault="00946008" w:rsidP="00946008">
      <w:pPr>
        <w:pStyle w:val="BodyText"/>
        <w:spacing w:line="271" w:lineRule="exact"/>
        <w:ind w:left="220"/>
        <w:jc w:val="both"/>
        <w:rPr>
          <w:sz w:val="28"/>
          <w:szCs w:val="28"/>
        </w:rPr>
      </w:pPr>
      <w:r w:rsidRPr="0094545A">
        <w:rPr>
          <w:sz w:val="28"/>
          <w:szCs w:val="28"/>
        </w:rPr>
        <w:t xml:space="preserve">the </w:t>
      </w:r>
      <w:r w:rsidRPr="0094545A">
        <w:rPr>
          <w:sz w:val="28"/>
          <w:szCs w:val="28"/>
          <w:shd w:val="clear" w:color="auto" w:fill="F8F1F4"/>
        </w:rPr>
        <w:t>android:orientation</w:t>
      </w:r>
      <w:r w:rsidRPr="0094545A">
        <w:rPr>
          <w:sz w:val="28"/>
          <w:szCs w:val="28"/>
        </w:rPr>
        <w:t xml:space="preserve"> attribute with value vertical within the LinearLayout tag.</w:t>
      </w:r>
    </w:p>
    <w:p w14:paraId="4A53C0D3" w14:textId="35B8A65D" w:rsidR="00946008" w:rsidRDefault="00946008" w:rsidP="00946008">
      <w:pPr>
        <w:rPr>
          <w:b/>
          <w:bCs/>
          <w:sz w:val="32"/>
          <w:szCs w:val="32"/>
        </w:rPr>
      </w:pPr>
    </w:p>
    <w:p w14:paraId="07D2FE4D" w14:textId="44729282" w:rsidR="00946008" w:rsidRDefault="00946008" w:rsidP="00946008">
      <w:pPr>
        <w:rPr>
          <w:b/>
          <w:bCs/>
          <w:sz w:val="32"/>
          <w:szCs w:val="32"/>
        </w:rPr>
      </w:pPr>
    </w:p>
    <w:p w14:paraId="7A6B6A74" w14:textId="05DFCD32" w:rsidR="00946008" w:rsidRDefault="00946008" w:rsidP="00946008">
      <w:pPr>
        <w:rPr>
          <w:b/>
          <w:bCs/>
          <w:sz w:val="32"/>
          <w:szCs w:val="32"/>
        </w:rPr>
      </w:pPr>
    </w:p>
    <w:p w14:paraId="75CF9DC0" w14:textId="38E3BD7F" w:rsidR="00946008" w:rsidRDefault="00946008" w:rsidP="00946008">
      <w:pPr>
        <w:rPr>
          <w:b/>
          <w:bCs/>
          <w:sz w:val="32"/>
          <w:szCs w:val="32"/>
        </w:rPr>
      </w:pPr>
    </w:p>
    <w:p w14:paraId="13E97699" w14:textId="7E778DAA" w:rsidR="00946008" w:rsidRDefault="00946008" w:rsidP="00946008">
      <w:pPr>
        <w:rPr>
          <w:b/>
          <w:bCs/>
          <w:sz w:val="32"/>
          <w:szCs w:val="32"/>
        </w:rPr>
      </w:pPr>
    </w:p>
    <w:p w14:paraId="4B82BAE7" w14:textId="71490B67" w:rsidR="00946008" w:rsidRDefault="00946008" w:rsidP="00946008">
      <w:pPr>
        <w:rPr>
          <w:b/>
          <w:bCs/>
          <w:sz w:val="32"/>
          <w:szCs w:val="32"/>
        </w:rPr>
      </w:pPr>
    </w:p>
    <w:p w14:paraId="1A47664E" w14:textId="402C89CA" w:rsidR="00946008" w:rsidRDefault="00946008" w:rsidP="00946008">
      <w:pPr>
        <w:rPr>
          <w:b/>
          <w:bCs/>
          <w:sz w:val="32"/>
          <w:szCs w:val="32"/>
        </w:rPr>
      </w:pPr>
    </w:p>
    <w:p w14:paraId="07AEE0DB" w14:textId="5AF4D632" w:rsidR="00946008" w:rsidRDefault="00946008" w:rsidP="00946008">
      <w:pPr>
        <w:rPr>
          <w:b/>
          <w:bCs/>
          <w:sz w:val="32"/>
          <w:szCs w:val="32"/>
        </w:rPr>
      </w:pPr>
    </w:p>
    <w:p w14:paraId="50B5D6BD" w14:textId="6AFBEE05" w:rsidR="00946008" w:rsidRDefault="00946008" w:rsidP="00946008">
      <w:pPr>
        <w:rPr>
          <w:b/>
          <w:bCs/>
          <w:sz w:val="32"/>
          <w:szCs w:val="32"/>
        </w:rPr>
      </w:pPr>
    </w:p>
    <w:p w14:paraId="0CE67249" w14:textId="5D9666E1" w:rsidR="00946008" w:rsidRDefault="00946008" w:rsidP="00946008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6DF5B095" w14:textId="75FB1242" w:rsidR="003F473B" w:rsidRDefault="003F473B" w:rsidP="00946008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rizantal:</w:t>
      </w:r>
    </w:p>
    <w:p w14:paraId="22243167" w14:textId="77777777" w:rsidR="00946008" w:rsidRDefault="00946008" w:rsidP="0094600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LinearLayout</w:t>
      </w:r>
      <w:r>
        <w:rPr>
          <w:color w:val="E8BF6A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horizontal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EditText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ditTex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86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eight</w:t>
      </w:r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Enter The Tex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textPersonNa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ype Her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#FFEB3B"</w:t>
      </w:r>
      <w:r>
        <w:rPr>
          <w:color w:val="E8BF6A"/>
        </w:rPr>
        <w:t>&gt;&lt;/EditText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eight</w:t>
      </w:r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Button"</w:t>
      </w:r>
      <w:r>
        <w:rPr>
          <w:color w:val="E8BF6A"/>
        </w:rPr>
        <w:t>&gt;&lt;/Button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2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eight</w:t>
      </w:r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3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eight</w:t>
      </w:r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4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eight</w:t>
      </w:r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LinearLayout&gt;</w:t>
      </w:r>
    </w:p>
    <w:p w14:paraId="54F6D0EE" w14:textId="77777777" w:rsidR="00946008" w:rsidRDefault="00946008" w:rsidP="00946008">
      <w:pPr>
        <w:rPr>
          <w:b/>
          <w:bCs/>
          <w:noProof/>
          <w:sz w:val="32"/>
          <w:szCs w:val="32"/>
        </w:rPr>
      </w:pPr>
    </w:p>
    <w:p w14:paraId="6FE97F95" w14:textId="7EE3AD2E" w:rsidR="00946008" w:rsidRDefault="00946008" w:rsidP="0094600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A5F875" wp14:editId="5EE7C93D">
            <wp:extent cx="4090670" cy="886333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C5C7" w14:textId="3BF8536E" w:rsidR="009C775C" w:rsidRDefault="009C775C" w:rsidP="009C775C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lastRenderedPageBreak/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40A57AB4" w14:textId="629EEBF9" w:rsidR="003F473B" w:rsidRPr="009C775C" w:rsidRDefault="003F473B" w:rsidP="009C775C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rtical:</w:t>
      </w:r>
    </w:p>
    <w:p w14:paraId="0807B693" w14:textId="124A2B75" w:rsidR="00946008" w:rsidRDefault="00946008" w:rsidP="0094600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LinearLayout</w:t>
      </w:r>
      <w:r>
        <w:rPr>
          <w:color w:val="E8BF6A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vertical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EditText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ditTex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86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eight</w:t>
      </w:r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Enter The Tex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textPersonNa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ype Her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#FFEB3B"</w:t>
      </w:r>
      <w:r>
        <w:rPr>
          <w:color w:val="E8BF6A"/>
        </w:rPr>
        <w:t>&gt;&lt;/EditText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eight</w:t>
      </w:r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Button"</w:t>
      </w:r>
      <w:r>
        <w:rPr>
          <w:color w:val="E8BF6A"/>
        </w:rPr>
        <w:t>&gt;&lt;/Button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2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eight</w:t>
      </w:r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3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eight</w:t>
      </w:r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4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eight</w:t>
      </w:r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LinearLayout&gt;</w:t>
      </w:r>
    </w:p>
    <w:p w14:paraId="27A9B0E3" w14:textId="4271D1B0" w:rsidR="00946008" w:rsidRDefault="00946008" w:rsidP="00946008">
      <w:pPr>
        <w:rPr>
          <w:b/>
          <w:bCs/>
          <w:sz w:val="32"/>
          <w:szCs w:val="32"/>
        </w:rPr>
      </w:pPr>
    </w:p>
    <w:p w14:paraId="5193A82C" w14:textId="5152628A" w:rsidR="00946008" w:rsidRDefault="00946008" w:rsidP="00946008">
      <w:pPr>
        <w:rPr>
          <w:b/>
          <w:bCs/>
          <w:sz w:val="32"/>
          <w:szCs w:val="32"/>
        </w:rPr>
      </w:pPr>
    </w:p>
    <w:p w14:paraId="609B1CA6" w14:textId="49183E1E" w:rsidR="00946008" w:rsidRDefault="00946008" w:rsidP="0094600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DD02F12" wp14:editId="324CD871">
            <wp:extent cx="4090670" cy="886333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6934" w14:textId="37638B43" w:rsidR="00946008" w:rsidRDefault="00946008" w:rsidP="00946008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lative Layout:</w:t>
      </w:r>
    </w:p>
    <w:p w14:paraId="070C7882" w14:textId="77777777" w:rsidR="009C775C" w:rsidRDefault="009C775C" w:rsidP="009C775C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1B07377A" w14:textId="77777777" w:rsidR="009C775C" w:rsidRDefault="009C775C" w:rsidP="009C775C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RelativeLayout</w:t>
      </w:r>
      <w:r>
        <w:rPr>
          <w:color w:val="E8BF6A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horizontal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EditTex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na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Enter Text Here"</w:t>
      </w:r>
      <w:r>
        <w:rPr>
          <w:color w:val="E8BF6A"/>
        </w:rPr>
        <w:t>&gt;&lt;/EditText&gt;</w:t>
      </w:r>
      <w:r>
        <w:rPr>
          <w:color w:val="E8BF6A"/>
        </w:rPr>
        <w:br/>
      </w:r>
      <w:r>
        <w:rPr>
          <w:color w:val="E8BF6A"/>
        </w:rPr>
        <w:br/>
        <w:t xml:space="preserve">    &lt;Spinner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dates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below</w:t>
      </w:r>
      <w:r>
        <w:rPr>
          <w:color w:val="6A8759"/>
        </w:rPr>
        <w:t>="@id/na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Left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toLeftOf</w:t>
      </w:r>
      <w:r>
        <w:rPr>
          <w:color w:val="6A8759"/>
        </w:rPr>
        <w:t>="@+id/times"</w:t>
      </w:r>
      <w:r>
        <w:rPr>
          <w:color w:val="E8BF6A"/>
        </w:rPr>
        <w:t>&gt;&lt;/Spinner&gt;</w:t>
      </w:r>
      <w:r>
        <w:rPr>
          <w:color w:val="E8BF6A"/>
        </w:rPr>
        <w:br/>
      </w:r>
      <w:r>
        <w:rPr>
          <w:color w:val="E8BF6A"/>
        </w:rPr>
        <w:br/>
        <w:t xml:space="preserve">    &lt;Spinner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id/times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96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below</w:t>
      </w:r>
      <w:r>
        <w:rPr>
          <w:color w:val="6A8759"/>
        </w:rPr>
        <w:t>="@id/na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Right</w:t>
      </w:r>
      <w:r>
        <w:rPr>
          <w:color w:val="6A8759"/>
        </w:rPr>
        <w:t>="true"</w:t>
      </w:r>
      <w:r>
        <w:rPr>
          <w:color w:val="E8BF6A"/>
        </w:rPr>
        <w:t>&gt;&lt;/Spinner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96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below</w:t>
      </w:r>
      <w:r>
        <w:rPr>
          <w:color w:val="6A8759"/>
        </w:rPr>
        <w:t>="@id/times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Right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Click Here"</w:t>
      </w:r>
      <w:r>
        <w:rPr>
          <w:color w:val="E8BF6A"/>
        </w:rPr>
        <w:t>&gt;&lt;/Button&gt;</w:t>
      </w:r>
      <w:r>
        <w:rPr>
          <w:color w:val="E8BF6A"/>
        </w:rPr>
        <w:br/>
      </w:r>
      <w:r>
        <w:rPr>
          <w:color w:val="E8BF6A"/>
        </w:rPr>
        <w:br/>
        <w:t>&lt;/RelativeLayout&gt;</w:t>
      </w:r>
    </w:p>
    <w:p w14:paraId="00E25CBD" w14:textId="77777777" w:rsidR="009C775C" w:rsidRPr="00946008" w:rsidRDefault="009C775C" w:rsidP="00946008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3E149" w14:textId="4EF2880A" w:rsidR="00946008" w:rsidRDefault="00946008" w:rsidP="00946008">
      <w:pPr>
        <w:rPr>
          <w:b/>
          <w:bCs/>
          <w:sz w:val="32"/>
          <w:szCs w:val="32"/>
        </w:rPr>
      </w:pPr>
    </w:p>
    <w:p w14:paraId="4959BB8D" w14:textId="127CFAD9" w:rsidR="009C775C" w:rsidRDefault="009C775C" w:rsidP="00946008">
      <w:pPr>
        <w:rPr>
          <w:b/>
          <w:bCs/>
          <w:sz w:val="32"/>
          <w:szCs w:val="32"/>
        </w:rPr>
      </w:pPr>
    </w:p>
    <w:p w14:paraId="5FB01C84" w14:textId="0242CAF3" w:rsidR="009C775C" w:rsidRDefault="009C775C" w:rsidP="00946008">
      <w:pPr>
        <w:rPr>
          <w:b/>
          <w:bCs/>
          <w:sz w:val="32"/>
          <w:szCs w:val="32"/>
        </w:rPr>
      </w:pPr>
    </w:p>
    <w:p w14:paraId="57707B55" w14:textId="1138486C" w:rsidR="009C775C" w:rsidRDefault="009C775C" w:rsidP="00946008">
      <w:pPr>
        <w:rPr>
          <w:b/>
          <w:bCs/>
          <w:sz w:val="32"/>
          <w:szCs w:val="32"/>
        </w:rPr>
      </w:pPr>
    </w:p>
    <w:p w14:paraId="373F07DD" w14:textId="081D7EB5" w:rsidR="009C775C" w:rsidRDefault="009C775C" w:rsidP="00946008">
      <w:pPr>
        <w:rPr>
          <w:b/>
          <w:bCs/>
          <w:sz w:val="32"/>
          <w:szCs w:val="32"/>
        </w:rPr>
      </w:pPr>
    </w:p>
    <w:p w14:paraId="6E929BED" w14:textId="0974B974" w:rsidR="009C775C" w:rsidRDefault="009C775C" w:rsidP="00946008">
      <w:pPr>
        <w:rPr>
          <w:b/>
          <w:bCs/>
          <w:sz w:val="32"/>
          <w:szCs w:val="32"/>
        </w:rPr>
      </w:pPr>
    </w:p>
    <w:p w14:paraId="5DFB4F69" w14:textId="3A3174DA" w:rsidR="009C775C" w:rsidRDefault="009C775C" w:rsidP="0094600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9AF2DAA" wp14:editId="7C7F4971">
            <wp:extent cx="4090670" cy="886333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3463" w14:textId="442EC223" w:rsidR="009C775C" w:rsidRDefault="009C775C" w:rsidP="009C775C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Layout:</w:t>
      </w:r>
    </w:p>
    <w:p w14:paraId="6ADC32C6" w14:textId="77777777" w:rsidR="00432526" w:rsidRDefault="00432526" w:rsidP="00432526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7ED06E39" w14:textId="77777777" w:rsidR="00432526" w:rsidRDefault="00432526" w:rsidP="0043252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TableLayout</w:t>
      </w:r>
      <w:r>
        <w:rPr>
          <w:color w:val="E8BF6A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horizontal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TableRow&gt;</w:t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22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56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padding</w:t>
      </w:r>
      <w:r>
        <w:rPr>
          <w:color w:val="6A8759"/>
        </w:rPr>
        <w:t>="3di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Row1,Col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gravity</w:t>
      </w:r>
      <w:r>
        <w:rPr>
          <w:color w:val="6A8759"/>
        </w:rPr>
        <w:t>="righ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padding</w:t>
      </w:r>
      <w:r>
        <w:rPr>
          <w:color w:val="6A8759"/>
        </w:rPr>
        <w:t>="3di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Row1,Col2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TableRow&gt;</w:t>
      </w:r>
      <w:r>
        <w:rPr>
          <w:color w:val="E8BF6A"/>
        </w:rPr>
        <w:br/>
      </w:r>
      <w:r>
        <w:rPr>
          <w:color w:val="E8BF6A"/>
        </w:rPr>
        <w:br/>
        <w:t xml:space="preserve">    &lt;TableRow&gt;</w:t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242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64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padding</w:t>
      </w:r>
      <w:r>
        <w:rPr>
          <w:color w:val="6A8759"/>
        </w:rPr>
        <w:t>="3di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Row2,Col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gravity</w:t>
      </w:r>
      <w:r>
        <w:rPr>
          <w:color w:val="6A8759"/>
        </w:rPr>
        <w:t>="righ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padding</w:t>
      </w:r>
      <w:r>
        <w:rPr>
          <w:color w:val="6A8759"/>
        </w:rPr>
        <w:t>="3di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Row2,Col2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TableRow&gt;</w:t>
      </w:r>
      <w:r>
        <w:rPr>
          <w:color w:val="E8BF6A"/>
        </w:rPr>
        <w:br/>
      </w:r>
      <w:r>
        <w:rPr>
          <w:color w:val="E8BF6A"/>
        </w:rPr>
        <w:br/>
        <w:t>&lt;/TableLayout&gt;</w:t>
      </w:r>
    </w:p>
    <w:p w14:paraId="50DA8990" w14:textId="77777777" w:rsidR="00432526" w:rsidRDefault="00432526" w:rsidP="009C775C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165CB254" w14:textId="1A77F5B4" w:rsidR="009C775C" w:rsidRDefault="009C775C" w:rsidP="00946008">
      <w:pPr>
        <w:rPr>
          <w:b/>
          <w:bCs/>
          <w:sz w:val="32"/>
          <w:szCs w:val="32"/>
        </w:rPr>
      </w:pPr>
    </w:p>
    <w:p w14:paraId="0719C0E7" w14:textId="020A0E7A" w:rsidR="00432526" w:rsidRDefault="00432526" w:rsidP="00946008">
      <w:pPr>
        <w:rPr>
          <w:b/>
          <w:bCs/>
          <w:sz w:val="32"/>
          <w:szCs w:val="32"/>
        </w:rPr>
      </w:pPr>
    </w:p>
    <w:p w14:paraId="56DA0668" w14:textId="0534A472" w:rsidR="00432526" w:rsidRDefault="00432526" w:rsidP="00946008">
      <w:pPr>
        <w:rPr>
          <w:b/>
          <w:bCs/>
          <w:sz w:val="32"/>
          <w:szCs w:val="32"/>
        </w:rPr>
      </w:pPr>
    </w:p>
    <w:p w14:paraId="4F9559AB" w14:textId="2F9DCE10" w:rsidR="00432526" w:rsidRDefault="00432526" w:rsidP="00946008">
      <w:pPr>
        <w:rPr>
          <w:b/>
          <w:bCs/>
          <w:sz w:val="32"/>
          <w:szCs w:val="32"/>
        </w:rPr>
      </w:pPr>
    </w:p>
    <w:p w14:paraId="53F70697" w14:textId="46C4B356" w:rsidR="00432526" w:rsidRDefault="00432526" w:rsidP="00946008">
      <w:pPr>
        <w:rPr>
          <w:b/>
          <w:bCs/>
          <w:sz w:val="32"/>
          <w:szCs w:val="32"/>
        </w:rPr>
      </w:pPr>
    </w:p>
    <w:p w14:paraId="0320B3FA" w14:textId="18A5271C" w:rsidR="00432526" w:rsidRDefault="00432526" w:rsidP="00946008">
      <w:pPr>
        <w:rPr>
          <w:b/>
          <w:bCs/>
          <w:sz w:val="32"/>
          <w:szCs w:val="32"/>
        </w:rPr>
      </w:pPr>
    </w:p>
    <w:p w14:paraId="12DA13E0" w14:textId="46584586" w:rsidR="00432526" w:rsidRDefault="00432526" w:rsidP="0094600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E85B3FE" wp14:editId="4F7B4022">
            <wp:extent cx="4090670" cy="886333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06EF" w14:textId="1D56E28B" w:rsidR="003F473B" w:rsidRDefault="003F473B" w:rsidP="003F473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5E8B">
        <w:rPr>
          <w:rFonts w:ascii="Times New Roman" w:hAnsi="Times New Roman" w:cs="Times New Roman"/>
          <w:b/>
          <w:bCs/>
          <w:sz w:val="36"/>
          <w:szCs w:val="36"/>
        </w:rPr>
        <w:lastRenderedPageBreak/>
        <w:t>Practical No : 5A</w:t>
      </w:r>
    </w:p>
    <w:p w14:paraId="293DB18F" w14:textId="078B8A5A" w:rsidR="008C01DA" w:rsidRPr="00EC5E8B" w:rsidRDefault="008C01DA" w:rsidP="008C01D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ogin Example</w:t>
      </w:r>
    </w:p>
    <w:p w14:paraId="21E40354" w14:textId="2B612584" w:rsidR="002D4449" w:rsidRDefault="002D4449" w:rsidP="002D4449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0AE659D5" w14:textId="77777777" w:rsidR="002D4449" w:rsidRDefault="002D4449" w:rsidP="002D4449">
      <w:pPr>
        <w:pStyle w:val="HTMLPreformatted"/>
        <w:shd w:val="clear" w:color="auto" w:fill="2B2B2B"/>
        <w:rPr>
          <w:color w:val="E8BF6A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Top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Login Exampl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35dp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&lt;EditTex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ditTex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Enter Na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focusable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Highlight</w:t>
      </w:r>
      <w:r>
        <w:rPr>
          <w:color w:val="6A8759"/>
        </w:rPr>
        <w:t>="#ff7eff15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46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Left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Start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Right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End</w:t>
      </w:r>
      <w:r>
        <w:rPr>
          <w:color w:val="6A8759"/>
        </w:rPr>
        <w:t>="true"</w:t>
      </w:r>
      <w:r>
        <w:rPr>
          <w:color w:val="E8BF6A"/>
        </w:rPr>
        <w:t>&gt;&lt;/EditText&gt;</w:t>
      </w:r>
      <w:r>
        <w:rPr>
          <w:color w:val="E8BF6A"/>
        </w:rPr>
        <w:br/>
      </w:r>
      <w:r>
        <w:rPr>
          <w:color w:val="E8BF6A"/>
        </w:rPr>
        <w:br/>
        <w:t xml:space="preserve">    &lt;EditTex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textPasswor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ditText2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below</w:t>
      </w:r>
      <w:r>
        <w:rPr>
          <w:color w:val="6A8759"/>
        </w:rPr>
        <w:t>="@+id/editTex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Left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Start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Right</w:t>
      </w:r>
      <w:r>
        <w:rPr>
          <w:color w:val="6A8759"/>
        </w:rPr>
        <w:t>="@+id/editTex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End</w:t>
      </w:r>
      <w:r>
        <w:rPr>
          <w:color w:val="6A8759"/>
        </w:rPr>
        <w:t>="@+id/editTex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Password"</w:t>
      </w:r>
      <w:r>
        <w:rPr>
          <w:color w:val="E8BF6A"/>
        </w:rPr>
        <w:t>&gt;&lt;/EditText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2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below</w:t>
      </w:r>
      <w:r>
        <w:rPr>
          <w:color w:val="6A8759"/>
        </w:rPr>
        <w:t>="@+id/editText2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Start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Left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Attempts Remaining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25dp"</w:t>
      </w:r>
      <w:r>
        <w:rPr>
          <w:color w:val="E8BF6A"/>
        </w:rPr>
        <w:t>&gt;&lt;/TextView&gt;</w:t>
      </w:r>
      <w:r>
        <w:rPr>
          <w:color w:val="E8BF6A"/>
        </w:rPr>
        <w:br/>
      </w:r>
    </w:p>
    <w:p w14:paraId="1D542228" w14:textId="77777777" w:rsidR="002D4449" w:rsidRDefault="002D4449" w:rsidP="002D4449">
      <w:pPr>
        <w:pStyle w:val="HTMLPreformatted"/>
        <w:shd w:val="clear" w:color="auto" w:fill="2B2B2B"/>
        <w:rPr>
          <w:color w:val="E8BF6A"/>
        </w:rPr>
      </w:pPr>
    </w:p>
    <w:p w14:paraId="1DC052B5" w14:textId="4210E5FE" w:rsidR="002D4449" w:rsidRDefault="002D4449" w:rsidP="002D444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3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Top</w:t>
      </w:r>
      <w:r>
        <w:rPr>
          <w:color w:val="6A8759"/>
        </w:rPr>
        <w:t>="@+id/textView2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Bottom</w:t>
      </w:r>
      <w:r>
        <w:rPr>
          <w:color w:val="6A8759"/>
        </w:rPr>
        <w:t>="@+id/textView2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End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Right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toEndOf</w:t>
      </w:r>
      <w:r>
        <w:rPr>
          <w:color w:val="6A8759"/>
        </w:rPr>
        <w:t>="@+id/text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toRightOf</w:t>
      </w:r>
      <w:r>
        <w:rPr>
          <w:color w:val="6A8759"/>
        </w:rPr>
        <w:t>="@+id/text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25dp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login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Bottom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toLeftOf</w:t>
      </w:r>
      <w:r>
        <w:rPr>
          <w:color w:val="6A8759"/>
        </w:rPr>
        <w:t>="@+id/text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toStartOf</w:t>
      </w:r>
      <w:r>
        <w:rPr>
          <w:color w:val="6A8759"/>
        </w:rPr>
        <w:t>="@+id/textview"</w:t>
      </w:r>
      <w:r>
        <w:rPr>
          <w:color w:val="E8BF6A"/>
        </w:rPr>
        <w:t>&gt;&lt;/Button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Cancel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2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Bottom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toRightOf</w:t>
      </w:r>
      <w:r>
        <w:rPr>
          <w:color w:val="6A8759"/>
        </w:rPr>
        <w:t>="@+id/text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toEndOf</w:t>
      </w:r>
      <w:r>
        <w:rPr>
          <w:color w:val="6A8759"/>
        </w:rPr>
        <w:t>="@+id/textview"</w:t>
      </w:r>
      <w:r>
        <w:rPr>
          <w:color w:val="E8BF6A"/>
        </w:rPr>
        <w:t>&gt;&lt;/Button&gt;</w:t>
      </w:r>
      <w:r>
        <w:rPr>
          <w:color w:val="E8BF6A"/>
        </w:rPr>
        <w:br/>
      </w:r>
      <w:r>
        <w:rPr>
          <w:color w:val="E8BF6A"/>
        </w:rPr>
        <w:br/>
        <w:t>&lt;/RelativeLayout&gt;</w:t>
      </w:r>
    </w:p>
    <w:p w14:paraId="25BD2965" w14:textId="64E9CC2D" w:rsidR="002D4449" w:rsidRDefault="002D4449" w:rsidP="00946008">
      <w:pPr>
        <w:rPr>
          <w:b/>
          <w:bCs/>
          <w:sz w:val="32"/>
          <w:szCs w:val="32"/>
        </w:rPr>
      </w:pPr>
    </w:p>
    <w:p w14:paraId="650C25D0" w14:textId="77777777" w:rsidR="002D4449" w:rsidRDefault="002D4449" w:rsidP="002D4449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MainActivity.</w:t>
      </w:r>
      <w:r>
        <w:rPr>
          <w:rFonts w:ascii="Times New Roman" w:hAnsi="Times New Roman" w:cs="Times New Roman"/>
          <w:sz w:val="36"/>
          <w:szCs w:val="36"/>
        </w:rPr>
        <w:t>java</w:t>
      </w:r>
      <w:r w:rsidRPr="00070648">
        <w:rPr>
          <w:rFonts w:ascii="Times New Roman" w:hAnsi="Times New Roman" w:cs="Times New Roman"/>
          <w:sz w:val="36"/>
          <w:szCs w:val="36"/>
        </w:rPr>
        <w:t>:</w:t>
      </w:r>
    </w:p>
    <w:p w14:paraId="59B540DA" w14:textId="7CF75B92" w:rsidR="002D4449" w:rsidRDefault="002D4449" w:rsidP="002D4449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</w:t>
      </w:r>
      <w:r w:rsidR="0094545A">
        <w:rPr>
          <w:color w:val="A9B7C6"/>
        </w:rPr>
        <w:t>Iram_47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Col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Edit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Button </w:t>
      </w:r>
      <w:r>
        <w:rPr>
          <w:color w:val="9876AA"/>
        </w:rPr>
        <w:t>b1</w:t>
      </w:r>
      <w:r>
        <w:rPr>
          <w:color w:val="CC7832"/>
        </w:rPr>
        <w:t>,</w:t>
      </w:r>
      <w:r>
        <w:rPr>
          <w:color w:val="9876AA"/>
        </w:rPr>
        <w:t>b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EditText </w:t>
      </w:r>
      <w:r>
        <w:rPr>
          <w:color w:val="9876AA"/>
        </w:rPr>
        <w:t>ed1</w:t>
      </w:r>
      <w:r>
        <w:rPr>
          <w:color w:val="CC7832"/>
        </w:rPr>
        <w:t>,</w:t>
      </w:r>
      <w:r>
        <w:rPr>
          <w:color w:val="9876AA"/>
        </w:rPr>
        <w:t>ed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TextView </w:t>
      </w:r>
      <w:r>
        <w:rPr>
          <w:color w:val="9876AA"/>
        </w:rPr>
        <w:t>tx1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 xml:space="preserve">counter </w:t>
      </w:r>
      <w:r>
        <w:rPr>
          <w:color w:val="A9B7C6"/>
        </w:rPr>
        <w:t xml:space="preserve">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1 </w:t>
      </w:r>
      <w:r>
        <w:rPr>
          <w:color w:val="A9B7C6"/>
        </w:rPr>
        <w:t>= (Button)findViewById(R.id.</w:t>
      </w:r>
      <w:r>
        <w:rPr>
          <w:i/>
          <w:iCs/>
          <w:color w:val="9876AA"/>
        </w:rPr>
        <w:t>butt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ed1 </w:t>
      </w:r>
      <w:r>
        <w:rPr>
          <w:color w:val="A9B7C6"/>
        </w:rPr>
        <w:t>= (EditText)findViewById(R.id.</w:t>
      </w:r>
      <w:r>
        <w:rPr>
          <w:i/>
          <w:iCs/>
          <w:color w:val="9876AA"/>
        </w:rPr>
        <w:t>editTex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ed2 </w:t>
      </w:r>
      <w:r>
        <w:rPr>
          <w:color w:val="A9B7C6"/>
        </w:rPr>
        <w:t>= (EditText)findViewById(R.id.</w:t>
      </w:r>
      <w:r>
        <w:rPr>
          <w:i/>
          <w:iCs/>
          <w:color w:val="9876AA"/>
        </w:rPr>
        <w:t>editText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2 </w:t>
      </w:r>
      <w:r>
        <w:rPr>
          <w:color w:val="A9B7C6"/>
        </w:rPr>
        <w:t>= (Button)findViewById(R.id.</w:t>
      </w:r>
      <w:r>
        <w:rPr>
          <w:i/>
          <w:iCs/>
          <w:color w:val="9876AA"/>
        </w:rPr>
        <w:t>button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x1 </w:t>
      </w:r>
      <w:r>
        <w:rPr>
          <w:color w:val="A9B7C6"/>
        </w:rPr>
        <w:t>= (TextView)findViewById(R.id.</w:t>
      </w:r>
      <w:r>
        <w:rPr>
          <w:i/>
          <w:iCs/>
          <w:color w:val="9876AA"/>
        </w:rPr>
        <w:t>textView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1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ed1</w:t>
      </w:r>
      <w:r>
        <w:rPr>
          <w:color w:val="A9B7C6"/>
        </w:rPr>
        <w:t>.getText().toString().equals(</w:t>
      </w:r>
      <w:r>
        <w:rPr>
          <w:color w:val="6A8759"/>
        </w:rPr>
        <w:t>"</w:t>
      </w:r>
      <w:r w:rsidR="0094545A">
        <w:rPr>
          <w:color w:val="6A8759"/>
        </w:rPr>
        <w:t>TYIT</w:t>
      </w:r>
      <w:r>
        <w:rPr>
          <w:color w:val="6A8759"/>
        </w:rPr>
        <w:t>"</w:t>
      </w:r>
      <w:r>
        <w:rPr>
          <w:color w:val="A9B7C6"/>
        </w:rPr>
        <w:t>) &amp;&amp;</w:t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ed2</w:t>
      </w:r>
      <w:r>
        <w:rPr>
          <w:color w:val="A9B7C6"/>
        </w:rPr>
        <w:t>.getText().toString().equals(</w:t>
      </w:r>
      <w:r>
        <w:rPr>
          <w:color w:val="6A8759"/>
        </w:rPr>
        <w:t>"</w:t>
      </w:r>
      <w:r w:rsidR="0094545A">
        <w:rPr>
          <w:color w:val="6A8759"/>
        </w:rPr>
        <w:t>TYIT</w:t>
      </w:r>
      <w:r>
        <w:rPr>
          <w:color w:val="6A8759"/>
        </w:rPr>
        <w:t>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r>
        <w:rPr>
          <w:color w:val="6A8759"/>
        </w:rPr>
        <w:t>"Redirecting...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 w:rsidR="0094545A">
        <w:rPr>
          <w:color w:val="6A8759"/>
        </w:rPr>
        <w:t>Login Failed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x1</w:t>
      </w:r>
      <w:r>
        <w:rPr>
          <w:color w:val="A9B7C6"/>
        </w:rPr>
        <w:t>.setVisibility(View.</w:t>
      </w:r>
      <w:r>
        <w:rPr>
          <w:i/>
          <w:iCs/>
          <w:color w:val="9876AA"/>
        </w:rPr>
        <w:t>VISIB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x1</w:t>
      </w:r>
      <w:r>
        <w:rPr>
          <w:color w:val="A9B7C6"/>
        </w:rPr>
        <w:t>.setBackgroundColor(Color.</w:t>
      </w:r>
      <w:r>
        <w:rPr>
          <w:i/>
          <w:iCs/>
          <w:color w:val="9876AA"/>
        </w:rPr>
        <w:t>RE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counter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x1</w:t>
      </w:r>
      <w:r>
        <w:rPr>
          <w:color w:val="A9B7C6"/>
        </w:rPr>
        <w:t>.setText(Integer.</w:t>
      </w:r>
      <w:r>
        <w:rPr>
          <w:i/>
          <w:iCs/>
          <w:color w:val="A9B7C6"/>
        </w:rPr>
        <w:t>toString</w:t>
      </w:r>
      <w:r>
        <w:rPr>
          <w:color w:val="A9B7C6"/>
        </w:rPr>
        <w:t>(</w:t>
      </w:r>
      <w:r>
        <w:rPr>
          <w:color w:val="9876AA"/>
        </w:rPr>
        <w:t>counter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if </w:t>
      </w:r>
      <w:r>
        <w:rPr>
          <w:color w:val="A9B7C6"/>
        </w:rPr>
        <w:t>(</w:t>
      </w:r>
      <w:r>
        <w:rPr>
          <w:color w:val="9876AA"/>
        </w:rPr>
        <w:t xml:space="preserve">counter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b1</w:t>
      </w:r>
      <w:r>
        <w:rPr>
          <w:color w:val="A9B7C6"/>
        </w:rPr>
        <w:t>.setEnabled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</w:p>
    <w:p w14:paraId="3F967165" w14:textId="77777777" w:rsidR="002D4449" w:rsidRDefault="002D4449" w:rsidP="002D4449">
      <w:pPr>
        <w:pStyle w:val="HTMLPreformatted"/>
        <w:shd w:val="clear" w:color="auto" w:fill="2B2B2B"/>
        <w:rPr>
          <w:color w:val="CC7832"/>
        </w:rPr>
      </w:pPr>
    </w:p>
    <w:p w14:paraId="4B259272" w14:textId="77777777" w:rsidR="002D4449" w:rsidRDefault="002D4449" w:rsidP="002D4449">
      <w:pPr>
        <w:pStyle w:val="HTMLPreformatted"/>
        <w:shd w:val="clear" w:color="auto" w:fill="2B2B2B"/>
        <w:rPr>
          <w:color w:val="CC7832"/>
        </w:rPr>
      </w:pPr>
    </w:p>
    <w:p w14:paraId="45F9B872" w14:textId="67372F7C" w:rsidR="002D4449" w:rsidRDefault="002D4449" w:rsidP="002D444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  <w:t xml:space="preserve">        </w:t>
      </w:r>
      <w:r>
        <w:rPr>
          <w:color w:val="9876AA"/>
        </w:rPr>
        <w:t>b2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finis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84AB4EF" w14:textId="7B6FF68D" w:rsidR="002D4449" w:rsidRDefault="002D4449" w:rsidP="00946008">
      <w:pPr>
        <w:rPr>
          <w:b/>
          <w:bCs/>
          <w:sz w:val="32"/>
          <w:szCs w:val="32"/>
        </w:rPr>
      </w:pPr>
    </w:p>
    <w:p w14:paraId="115288F2" w14:textId="265C59FF" w:rsidR="002D4449" w:rsidRDefault="002D4449" w:rsidP="00946008">
      <w:pPr>
        <w:rPr>
          <w:b/>
          <w:bCs/>
          <w:sz w:val="32"/>
          <w:szCs w:val="32"/>
        </w:rPr>
      </w:pPr>
    </w:p>
    <w:p w14:paraId="3FF55A50" w14:textId="42967E43" w:rsidR="002D4449" w:rsidRDefault="002D4449" w:rsidP="00946008">
      <w:pPr>
        <w:rPr>
          <w:b/>
          <w:bCs/>
          <w:sz w:val="32"/>
          <w:szCs w:val="32"/>
        </w:rPr>
      </w:pPr>
    </w:p>
    <w:p w14:paraId="2276A9F5" w14:textId="3D62D8C5" w:rsidR="002D4449" w:rsidRDefault="002D4449" w:rsidP="00946008">
      <w:pPr>
        <w:rPr>
          <w:b/>
          <w:bCs/>
          <w:sz w:val="32"/>
          <w:szCs w:val="32"/>
        </w:rPr>
      </w:pPr>
    </w:p>
    <w:p w14:paraId="1422E352" w14:textId="19778DE5" w:rsidR="002D4449" w:rsidRDefault="002D4449" w:rsidP="00946008">
      <w:pPr>
        <w:rPr>
          <w:b/>
          <w:bCs/>
          <w:sz w:val="32"/>
          <w:szCs w:val="32"/>
        </w:rPr>
      </w:pPr>
    </w:p>
    <w:p w14:paraId="1A8B3A26" w14:textId="6A4280DE" w:rsidR="002D4449" w:rsidRDefault="002D4449" w:rsidP="00946008">
      <w:pPr>
        <w:rPr>
          <w:b/>
          <w:bCs/>
          <w:sz w:val="32"/>
          <w:szCs w:val="32"/>
        </w:rPr>
      </w:pPr>
    </w:p>
    <w:p w14:paraId="1456C647" w14:textId="60014E69" w:rsidR="002D4449" w:rsidRDefault="002D4449" w:rsidP="00946008">
      <w:pPr>
        <w:rPr>
          <w:b/>
          <w:bCs/>
          <w:sz w:val="32"/>
          <w:szCs w:val="32"/>
        </w:rPr>
      </w:pPr>
    </w:p>
    <w:p w14:paraId="2D29E9F6" w14:textId="46BCE67E" w:rsidR="002D4449" w:rsidRDefault="0086098E" w:rsidP="0094600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A3DBDD" wp14:editId="3042B614">
            <wp:extent cx="2019300" cy="4150406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18" cy="420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34ACF" wp14:editId="5DF5C26E">
            <wp:extent cx="2012821" cy="4137089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76" cy="421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B6B0" w14:textId="7513ABB7" w:rsidR="002D4449" w:rsidRDefault="0086098E" w:rsidP="0094600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AF7E20" wp14:editId="20B1E1D3">
            <wp:extent cx="2052645" cy="42189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27" cy="427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A478" w14:textId="286FCACF" w:rsidR="002D4449" w:rsidRDefault="0086098E" w:rsidP="00946008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D0DDFF" wp14:editId="76251872">
            <wp:extent cx="2376805" cy="488520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17" cy="489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59B8B" wp14:editId="6D1BE708">
            <wp:extent cx="2376727" cy="4885047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97" cy="494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8FB0" w14:textId="6D8C1027" w:rsidR="002D4449" w:rsidRDefault="002D4449" w:rsidP="00946008">
      <w:pPr>
        <w:rPr>
          <w:b/>
          <w:bCs/>
          <w:sz w:val="32"/>
          <w:szCs w:val="32"/>
        </w:rPr>
      </w:pPr>
    </w:p>
    <w:p w14:paraId="3154915E" w14:textId="14599DE4" w:rsidR="002D4449" w:rsidRDefault="002D4449" w:rsidP="00946008">
      <w:pPr>
        <w:rPr>
          <w:b/>
          <w:bCs/>
          <w:sz w:val="32"/>
          <w:szCs w:val="32"/>
        </w:rPr>
      </w:pPr>
    </w:p>
    <w:p w14:paraId="4D0AE608" w14:textId="36278F35" w:rsidR="002D4449" w:rsidRDefault="002D4449" w:rsidP="00946008">
      <w:pPr>
        <w:rPr>
          <w:b/>
          <w:bCs/>
          <w:sz w:val="32"/>
          <w:szCs w:val="32"/>
        </w:rPr>
      </w:pPr>
    </w:p>
    <w:p w14:paraId="26ADB6FA" w14:textId="71515CAD" w:rsidR="002D4449" w:rsidRDefault="002D4449" w:rsidP="00946008">
      <w:pPr>
        <w:rPr>
          <w:b/>
          <w:bCs/>
          <w:sz w:val="32"/>
          <w:szCs w:val="32"/>
        </w:rPr>
      </w:pPr>
    </w:p>
    <w:p w14:paraId="595D3A1A" w14:textId="688AEEF4" w:rsidR="002D4449" w:rsidRDefault="002D4449" w:rsidP="00946008">
      <w:pPr>
        <w:rPr>
          <w:b/>
          <w:bCs/>
          <w:sz w:val="32"/>
          <w:szCs w:val="32"/>
        </w:rPr>
      </w:pPr>
    </w:p>
    <w:p w14:paraId="34FDFBFB" w14:textId="0EB890E5" w:rsidR="002D4449" w:rsidRDefault="002D4449" w:rsidP="00946008">
      <w:pPr>
        <w:rPr>
          <w:b/>
          <w:bCs/>
          <w:sz w:val="32"/>
          <w:szCs w:val="32"/>
        </w:rPr>
      </w:pPr>
    </w:p>
    <w:p w14:paraId="599B6A52" w14:textId="3A4AB06B" w:rsidR="002D4449" w:rsidRDefault="002D4449" w:rsidP="00946008">
      <w:pPr>
        <w:rPr>
          <w:b/>
          <w:bCs/>
          <w:sz w:val="32"/>
          <w:szCs w:val="32"/>
        </w:rPr>
      </w:pPr>
    </w:p>
    <w:p w14:paraId="5E5ED089" w14:textId="76730589" w:rsidR="002D4449" w:rsidRDefault="002D4449" w:rsidP="00946008">
      <w:pPr>
        <w:rPr>
          <w:b/>
          <w:bCs/>
          <w:sz w:val="32"/>
          <w:szCs w:val="32"/>
        </w:rPr>
      </w:pPr>
    </w:p>
    <w:p w14:paraId="35A85CF2" w14:textId="17027347" w:rsidR="002D4449" w:rsidRDefault="002D4449" w:rsidP="00946008">
      <w:pPr>
        <w:rPr>
          <w:b/>
          <w:bCs/>
          <w:sz w:val="32"/>
          <w:szCs w:val="32"/>
        </w:rPr>
      </w:pPr>
    </w:p>
    <w:p w14:paraId="540D2995" w14:textId="18011B36" w:rsidR="002D4449" w:rsidRDefault="002D4449" w:rsidP="00946008">
      <w:pPr>
        <w:rPr>
          <w:b/>
          <w:bCs/>
          <w:sz w:val="32"/>
          <w:szCs w:val="32"/>
        </w:rPr>
      </w:pPr>
    </w:p>
    <w:p w14:paraId="78FA38DB" w14:textId="7429B527" w:rsidR="0086098E" w:rsidRDefault="0086098E" w:rsidP="0086098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5E8B">
        <w:rPr>
          <w:rFonts w:ascii="Times New Roman" w:hAnsi="Times New Roman" w:cs="Times New Roman"/>
          <w:b/>
          <w:bCs/>
          <w:sz w:val="36"/>
          <w:szCs w:val="36"/>
        </w:rPr>
        <w:lastRenderedPageBreak/>
        <w:t>Practical No : 5B</w:t>
      </w:r>
    </w:p>
    <w:p w14:paraId="7F17977E" w14:textId="539F323B" w:rsidR="008C01DA" w:rsidRPr="00EC5E8B" w:rsidRDefault="008C01DA" w:rsidP="008C01D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alculator</w:t>
      </w:r>
    </w:p>
    <w:p w14:paraId="32642C4F" w14:textId="651FD5E2" w:rsidR="0086098E" w:rsidRDefault="0086098E" w:rsidP="0086098E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61F05A22" w14:textId="77777777" w:rsidR="007B3F7E" w:rsidRDefault="007B3F7E" w:rsidP="007B3F7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Linear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horizontal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stretchColumns</w:t>
      </w:r>
      <w:r>
        <w:rPr>
          <w:color w:val="6A8759"/>
        </w:rPr>
        <w:t>="1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vertic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EditTex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t1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7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textPersonNam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Input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EditTex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t2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64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textPersonNam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Input2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tnAd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Addition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tnSub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Subtraction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tnMul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Multiplication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tnDiv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Division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tnClear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Clear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v1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63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Outpu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android:color/background_dark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8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fontFamily</w:t>
      </w:r>
      <w:r>
        <w:rPr>
          <w:color w:val="6A8759"/>
        </w:rPr>
        <w:t xml:space="preserve">="casual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  <w:t>&lt;/LinearLayout&gt;</w:t>
      </w:r>
    </w:p>
    <w:p w14:paraId="5236D0D3" w14:textId="6337ED11" w:rsidR="002D4449" w:rsidRDefault="002D4449" w:rsidP="00946008">
      <w:pPr>
        <w:rPr>
          <w:b/>
          <w:bCs/>
          <w:sz w:val="32"/>
          <w:szCs w:val="32"/>
        </w:rPr>
      </w:pPr>
    </w:p>
    <w:p w14:paraId="7282747C" w14:textId="77777777" w:rsidR="007B3F7E" w:rsidRDefault="007B3F7E" w:rsidP="007B3F7E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MainActivity.</w:t>
      </w:r>
      <w:r>
        <w:rPr>
          <w:rFonts w:ascii="Times New Roman" w:hAnsi="Times New Roman" w:cs="Times New Roman"/>
          <w:sz w:val="36"/>
          <w:szCs w:val="36"/>
        </w:rPr>
        <w:t>java</w:t>
      </w:r>
      <w:r w:rsidRPr="00070648">
        <w:rPr>
          <w:rFonts w:ascii="Times New Roman" w:hAnsi="Times New Roman" w:cs="Times New Roman"/>
          <w:sz w:val="36"/>
          <w:szCs w:val="36"/>
        </w:rPr>
        <w:t>:</w:t>
      </w:r>
    </w:p>
    <w:p w14:paraId="771B09B9" w14:textId="141A9933" w:rsidR="007B3F7E" w:rsidRDefault="007B3F7E" w:rsidP="007B3F7E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iram 47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r>
        <w:rPr>
          <w:color w:val="A9B7C6"/>
        </w:rPr>
        <w:t>android.view.View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EditText </w:t>
      </w:r>
      <w:r>
        <w:rPr>
          <w:color w:val="9876AA"/>
        </w:rPr>
        <w:t>t1</w:t>
      </w:r>
      <w:r>
        <w:rPr>
          <w:color w:val="CC7832"/>
        </w:rPr>
        <w:t>,</w:t>
      </w:r>
      <w:r>
        <w:rPr>
          <w:color w:val="9876AA"/>
        </w:rPr>
        <w:t>t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1</w:t>
      </w:r>
      <w:r>
        <w:rPr>
          <w:color w:val="CC7832"/>
        </w:rPr>
        <w:t>,</w:t>
      </w:r>
      <w:r>
        <w:rPr>
          <w:color w:val="9876AA"/>
        </w:rPr>
        <w:t>b2</w:t>
      </w:r>
      <w:r>
        <w:rPr>
          <w:color w:val="CC7832"/>
        </w:rPr>
        <w:t>,</w:t>
      </w:r>
      <w:r>
        <w:rPr>
          <w:color w:val="9876AA"/>
        </w:rPr>
        <w:t>b3</w:t>
      </w:r>
      <w:r>
        <w:rPr>
          <w:color w:val="CC7832"/>
        </w:rPr>
        <w:t>,</w:t>
      </w:r>
      <w:r>
        <w:rPr>
          <w:color w:val="9876AA"/>
        </w:rPr>
        <w:t>b4</w:t>
      </w:r>
      <w:r>
        <w:rPr>
          <w:color w:val="CC7832"/>
        </w:rPr>
        <w:t>,</w:t>
      </w:r>
      <w:r>
        <w:rPr>
          <w:color w:val="9876AA"/>
        </w:rPr>
        <w:t>b5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TextView </w:t>
      </w:r>
      <w:r>
        <w:rPr>
          <w:color w:val="9876AA"/>
        </w:rPr>
        <w:t>tv1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n1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9876AA"/>
        </w:rPr>
        <w:t>n2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s1</w:t>
      </w:r>
      <w:r>
        <w:rPr>
          <w:color w:val="CC7832"/>
        </w:rPr>
        <w:t>,</w:t>
      </w:r>
      <w:r>
        <w:rPr>
          <w:color w:val="9876AA"/>
        </w:rPr>
        <w:t>s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1 </w:t>
      </w:r>
      <w:r>
        <w:rPr>
          <w:color w:val="A9B7C6"/>
        </w:rPr>
        <w:t>= (EditText) findViewById(R.id.</w:t>
      </w:r>
      <w:r>
        <w:rPr>
          <w:i/>
          <w:iCs/>
          <w:color w:val="9876AA"/>
        </w:rPr>
        <w:t>et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2 </w:t>
      </w:r>
      <w:r>
        <w:rPr>
          <w:color w:val="A9B7C6"/>
        </w:rPr>
        <w:t>= (EditText) findViewById(R.id.</w:t>
      </w:r>
      <w:r>
        <w:rPr>
          <w:i/>
          <w:iCs/>
          <w:color w:val="9876AA"/>
        </w:rPr>
        <w:t>et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1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tnAd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2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tnSub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3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tnMul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4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tnDiv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5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tnClea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v1 </w:t>
      </w:r>
      <w:r>
        <w:rPr>
          <w:color w:val="A9B7C6"/>
        </w:rPr>
        <w:t>= (TextView) findViewById(R.id.</w:t>
      </w:r>
      <w:r>
        <w:rPr>
          <w:i/>
          <w:iCs/>
          <w:color w:val="9876AA"/>
        </w:rPr>
        <w:t>tv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1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 xml:space="preserve">OnClickListener() {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tring s1 = </w:t>
      </w:r>
      <w:r>
        <w:rPr>
          <w:color w:val="9876AA"/>
        </w:rPr>
        <w:t>t1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 xml:space="preserve">String s2 = </w:t>
      </w:r>
      <w:r>
        <w:rPr>
          <w:color w:val="9876AA"/>
        </w:rPr>
        <w:t>t2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 xml:space="preserve">n1 </w:t>
      </w:r>
      <w:r>
        <w:rPr>
          <w:color w:val="A9B7C6"/>
        </w:rPr>
        <w:t>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 xml:space="preserve">n2 </w:t>
      </w:r>
      <w:r>
        <w:rPr>
          <w:color w:val="A9B7C6"/>
        </w:rPr>
        <w:t>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 xml:space="preserve">sum = </w:t>
      </w:r>
      <w:r>
        <w:rPr>
          <w:color w:val="9876AA"/>
        </w:rPr>
        <w:t xml:space="preserve">n1 </w:t>
      </w:r>
      <w:r>
        <w:rPr>
          <w:color w:val="A9B7C6"/>
        </w:rPr>
        <w:t xml:space="preserve">+ </w:t>
      </w:r>
      <w:r>
        <w:rPr>
          <w:color w:val="9876AA"/>
        </w:rPr>
        <w:t>n2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v1</w:t>
      </w:r>
      <w:r>
        <w:rPr>
          <w:color w:val="A9B7C6"/>
        </w:rPr>
        <w:t>.setText(</w:t>
      </w:r>
      <w:r>
        <w:rPr>
          <w:color w:val="6A8759"/>
        </w:rPr>
        <w:t>"Addition ="</w:t>
      </w:r>
      <w:r>
        <w:rPr>
          <w:color w:val="A9B7C6"/>
        </w:rPr>
        <w:t>+sum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tch </w:t>
      </w:r>
      <w:r>
        <w:rPr>
          <w:color w:val="A9B7C6"/>
        </w:rPr>
        <w:t>(NumberFormatException e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2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 xml:space="preserve">View.OnClickListener() {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tring s1 = </w:t>
      </w:r>
      <w:r>
        <w:rPr>
          <w:color w:val="9876AA"/>
        </w:rPr>
        <w:t>t1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s2 = </w:t>
      </w:r>
      <w:r>
        <w:rPr>
          <w:color w:val="9876AA"/>
        </w:rPr>
        <w:t>t2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 xml:space="preserve">n1 </w:t>
      </w:r>
      <w:r>
        <w:rPr>
          <w:color w:val="A9B7C6"/>
        </w:rPr>
        <w:t>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 xml:space="preserve">n2 </w:t>
      </w:r>
      <w:r>
        <w:rPr>
          <w:color w:val="A9B7C6"/>
        </w:rPr>
        <w:t>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 xml:space="preserve">sub = </w:t>
      </w:r>
      <w:r>
        <w:rPr>
          <w:color w:val="9876AA"/>
        </w:rPr>
        <w:t xml:space="preserve">n1 </w:t>
      </w:r>
      <w:r>
        <w:rPr>
          <w:color w:val="A9B7C6"/>
        </w:rPr>
        <w:t xml:space="preserve">- </w:t>
      </w:r>
      <w:r>
        <w:rPr>
          <w:color w:val="9876AA"/>
        </w:rPr>
        <w:t>n2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v1</w:t>
      </w:r>
      <w:r>
        <w:rPr>
          <w:color w:val="A9B7C6"/>
        </w:rPr>
        <w:t>.setText(</w:t>
      </w:r>
      <w:r>
        <w:rPr>
          <w:color w:val="6A8759"/>
        </w:rPr>
        <w:t>"Subtraction ="</w:t>
      </w:r>
      <w:r>
        <w:rPr>
          <w:color w:val="A9B7C6"/>
        </w:rPr>
        <w:t>+sub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tch </w:t>
      </w:r>
      <w:r>
        <w:rPr>
          <w:color w:val="A9B7C6"/>
        </w:rPr>
        <w:t>(NumberFormatException e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3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 xml:space="preserve">View.OnClickListener() {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tring s1 = </w:t>
      </w:r>
      <w:r>
        <w:rPr>
          <w:color w:val="9876AA"/>
        </w:rPr>
        <w:t>t1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ring s2 = </w:t>
      </w:r>
      <w:r>
        <w:rPr>
          <w:color w:val="9876AA"/>
        </w:rPr>
        <w:t>t2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 xml:space="preserve">n1 </w:t>
      </w:r>
      <w:r>
        <w:rPr>
          <w:color w:val="A9B7C6"/>
        </w:rPr>
        <w:t>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 xml:space="preserve">n2 </w:t>
      </w:r>
      <w:r>
        <w:rPr>
          <w:color w:val="A9B7C6"/>
        </w:rPr>
        <w:t>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 xml:space="preserve">m = </w:t>
      </w:r>
      <w:r>
        <w:rPr>
          <w:color w:val="9876AA"/>
        </w:rPr>
        <w:t xml:space="preserve">n1 </w:t>
      </w:r>
      <w:r>
        <w:rPr>
          <w:color w:val="A9B7C6"/>
        </w:rPr>
        <w:t xml:space="preserve">* </w:t>
      </w:r>
      <w:r>
        <w:rPr>
          <w:color w:val="9876AA"/>
        </w:rPr>
        <w:t>n2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v1</w:t>
      </w:r>
      <w:r>
        <w:rPr>
          <w:color w:val="A9B7C6"/>
        </w:rPr>
        <w:t>.setText(</w:t>
      </w:r>
      <w:r>
        <w:rPr>
          <w:color w:val="6A8759"/>
        </w:rPr>
        <w:t>"Multiplication ="</w:t>
      </w:r>
      <w:r>
        <w:rPr>
          <w:color w:val="A9B7C6"/>
        </w:rPr>
        <w:t>+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tch </w:t>
      </w:r>
      <w:r>
        <w:rPr>
          <w:color w:val="A9B7C6"/>
        </w:rPr>
        <w:t>(NumberFormatException e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4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 xml:space="preserve">View.OnClickListener() {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tring s1 = </w:t>
      </w:r>
      <w:r>
        <w:rPr>
          <w:color w:val="9876AA"/>
        </w:rPr>
        <w:t>t1</w:t>
      </w:r>
      <w:r>
        <w:rPr>
          <w:color w:val="A9B7C6"/>
        </w:rPr>
        <w:t>.getText().toString()</w:t>
      </w:r>
      <w:r>
        <w:rPr>
          <w:color w:val="CC7832"/>
        </w:rPr>
        <w:t xml:space="preserve">; </w:t>
      </w:r>
      <w:r>
        <w:rPr>
          <w:color w:val="A9B7C6"/>
        </w:rPr>
        <w:t xml:space="preserve">String s2 = </w:t>
      </w:r>
      <w:r>
        <w:rPr>
          <w:color w:val="9876AA"/>
        </w:rPr>
        <w:t>t2</w:t>
      </w:r>
      <w:r>
        <w:rPr>
          <w:color w:val="A9B7C6"/>
        </w:rPr>
        <w:t>.getText().toString()</w:t>
      </w:r>
      <w:r>
        <w:rPr>
          <w:color w:val="CC7832"/>
        </w:rPr>
        <w:t xml:space="preserve">; </w:t>
      </w:r>
      <w:r>
        <w:rPr>
          <w:color w:val="9876AA"/>
        </w:rPr>
        <w:t xml:space="preserve">n1 </w:t>
      </w:r>
      <w:r>
        <w:rPr>
          <w:color w:val="A9B7C6"/>
        </w:rPr>
        <w:t>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 xml:space="preserve">n2 </w:t>
      </w:r>
      <w:r>
        <w:rPr>
          <w:color w:val="A9B7C6"/>
        </w:rPr>
        <w:t>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 xml:space="preserve">d = </w:t>
      </w:r>
      <w:r>
        <w:rPr>
          <w:color w:val="9876AA"/>
        </w:rPr>
        <w:t xml:space="preserve">n1 </w:t>
      </w:r>
      <w:r>
        <w:rPr>
          <w:color w:val="A9B7C6"/>
        </w:rPr>
        <w:t xml:space="preserve">/ </w:t>
      </w:r>
      <w:r>
        <w:rPr>
          <w:color w:val="9876AA"/>
        </w:rPr>
        <w:t>n2</w:t>
      </w:r>
      <w:r>
        <w:rPr>
          <w:color w:val="CC7832"/>
        </w:rPr>
        <w:t xml:space="preserve">; </w:t>
      </w:r>
      <w:r>
        <w:rPr>
          <w:color w:val="9876AA"/>
        </w:rPr>
        <w:t>tv1</w:t>
      </w:r>
      <w:r>
        <w:rPr>
          <w:color w:val="A9B7C6"/>
        </w:rPr>
        <w:t>.setText(</w:t>
      </w:r>
      <w:r>
        <w:rPr>
          <w:color w:val="6A8759"/>
        </w:rPr>
        <w:t>"Division ="</w:t>
      </w:r>
      <w:r>
        <w:rPr>
          <w:color w:val="A9B7C6"/>
        </w:rPr>
        <w:t>+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tch </w:t>
      </w:r>
      <w:r>
        <w:rPr>
          <w:color w:val="A9B7C6"/>
        </w:rPr>
        <w:t>(NumberFormatException e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5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 xml:space="preserve">OnClickListener() {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9876AA"/>
        </w:rPr>
        <w:t>t1</w:t>
      </w:r>
      <w:r>
        <w:rPr>
          <w:color w:val="A9B7C6"/>
        </w:rPr>
        <w:t>.setText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t2</w:t>
      </w:r>
      <w:r>
        <w:rPr>
          <w:color w:val="A9B7C6"/>
        </w:rPr>
        <w:t>.setText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tv1</w:t>
      </w:r>
      <w:r>
        <w:rPr>
          <w:color w:val="A9B7C6"/>
        </w:rPr>
        <w:t>.setText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</w:p>
    <w:p w14:paraId="475CB65E" w14:textId="3FEC5C8E" w:rsidR="002D4449" w:rsidRDefault="002D4449" w:rsidP="00946008">
      <w:pPr>
        <w:rPr>
          <w:b/>
          <w:bCs/>
          <w:sz w:val="32"/>
          <w:szCs w:val="32"/>
        </w:rPr>
      </w:pPr>
    </w:p>
    <w:p w14:paraId="64C748FC" w14:textId="5B73FB50" w:rsidR="002D4449" w:rsidRDefault="002D4449" w:rsidP="00946008">
      <w:pPr>
        <w:rPr>
          <w:b/>
          <w:bCs/>
          <w:sz w:val="32"/>
          <w:szCs w:val="32"/>
        </w:rPr>
      </w:pPr>
    </w:p>
    <w:p w14:paraId="0B7D1856" w14:textId="591B60C6" w:rsidR="007B3F7E" w:rsidRDefault="007B3F7E" w:rsidP="00946008">
      <w:pPr>
        <w:rPr>
          <w:b/>
          <w:bCs/>
          <w:sz w:val="32"/>
          <w:szCs w:val="32"/>
        </w:rPr>
      </w:pPr>
    </w:p>
    <w:p w14:paraId="0A5C7B5A" w14:textId="18F4E2FF" w:rsidR="007B3F7E" w:rsidRDefault="007B3F7E" w:rsidP="00946008">
      <w:pPr>
        <w:rPr>
          <w:b/>
          <w:bCs/>
          <w:sz w:val="32"/>
          <w:szCs w:val="32"/>
        </w:rPr>
      </w:pPr>
    </w:p>
    <w:p w14:paraId="05B50611" w14:textId="0CB65AD9" w:rsidR="007B3F7E" w:rsidRDefault="007B3F7E" w:rsidP="00946008">
      <w:pPr>
        <w:rPr>
          <w:b/>
          <w:bCs/>
          <w:sz w:val="32"/>
          <w:szCs w:val="32"/>
        </w:rPr>
      </w:pPr>
    </w:p>
    <w:p w14:paraId="4AC7F1CD" w14:textId="73941D70" w:rsidR="007B3F7E" w:rsidRDefault="007B3F7E" w:rsidP="00946008">
      <w:pPr>
        <w:rPr>
          <w:b/>
          <w:bCs/>
          <w:sz w:val="32"/>
          <w:szCs w:val="32"/>
        </w:rPr>
      </w:pPr>
    </w:p>
    <w:p w14:paraId="143A34F8" w14:textId="180EDB7F" w:rsidR="007B3F7E" w:rsidRDefault="007B3F7E" w:rsidP="00946008">
      <w:pPr>
        <w:rPr>
          <w:b/>
          <w:bCs/>
          <w:sz w:val="32"/>
          <w:szCs w:val="32"/>
        </w:rPr>
      </w:pPr>
    </w:p>
    <w:p w14:paraId="0D0762F8" w14:textId="6F6C70AC" w:rsidR="007B3F7E" w:rsidRDefault="007B3F7E" w:rsidP="00946008">
      <w:pPr>
        <w:rPr>
          <w:b/>
          <w:bCs/>
          <w:sz w:val="32"/>
          <w:szCs w:val="32"/>
        </w:rPr>
      </w:pPr>
    </w:p>
    <w:p w14:paraId="2E2B799C" w14:textId="54E52AB7" w:rsidR="007B3F7E" w:rsidRDefault="007B3F7E" w:rsidP="00946008">
      <w:pPr>
        <w:rPr>
          <w:b/>
          <w:bCs/>
          <w:sz w:val="32"/>
          <w:szCs w:val="32"/>
        </w:rPr>
      </w:pPr>
    </w:p>
    <w:p w14:paraId="76A48E89" w14:textId="21FD18BB" w:rsidR="007B3F7E" w:rsidRDefault="007B3F7E" w:rsidP="00946008">
      <w:pPr>
        <w:rPr>
          <w:b/>
          <w:bCs/>
          <w:sz w:val="32"/>
          <w:szCs w:val="32"/>
        </w:rPr>
      </w:pPr>
    </w:p>
    <w:p w14:paraId="05AA7443" w14:textId="773AD5E6" w:rsidR="007B3F7E" w:rsidRDefault="007B3F7E" w:rsidP="00946008">
      <w:pPr>
        <w:rPr>
          <w:b/>
          <w:bCs/>
          <w:sz w:val="32"/>
          <w:szCs w:val="32"/>
        </w:rPr>
      </w:pPr>
    </w:p>
    <w:p w14:paraId="272CD52A" w14:textId="7DFA626D" w:rsidR="007B3F7E" w:rsidRDefault="007B3F7E" w:rsidP="00946008">
      <w:pPr>
        <w:rPr>
          <w:b/>
          <w:bCs/>
          <w:sz w:val="32"/>
          <w:szCs w:val="32"/>
        </w:rPr>
      </w:pPr>
    </w:p>
    <w:p w14:paraId="099EFC51" w14:textId="334267B3" w:rsidR="007B3F7E" w:rsidRDefault="007B3F7E" w:rsidP="00946008">
      <w:pPr>
        <w:rPr>
          <w:b/>
          <w:bCs/>
          <w:sz w:val="32"/>
          <w:szCs w:val="32"/>
        </w:rPr>
      </w:pPr>
    </w:p>
    <w:p w14:paraId="15910151" w14:textId="76EC383F" w:rsidR="007B3F7E" w:rsidRDefault="007B3F7E" w:rsidP="00946008">
      <w:pPr>
        <w:rPr>
          <w:b/>
          <w:bCs/>
          <w:sz w:val="32"/>
          <w:szCs w:val="32"/>
        </w:rPr>
      </w:pPr>
    </w:p>
    <w:p w14:paraId="5F36AF16" w14:textId="4FE7D5E7" w:rsidR="007B3F7E" w:rsidRDefault="007B3F7E" w:rsidP="00946008">
      <w:pPr>
        <w:rPr>
          <w:b/>
          <w:bCs/>
          <w:sz w:val="32"/>
          <w:szCs w:val="32"/>
        </w:rPr>
      </w:pPr>
    </w:p>
    <w:p w14:paraId="0C05E2E0" w14:textId="58DD6AB0" w:rsidR="007B3F7E" w:rsidRDefault="007B3F7E" w:rsidP="00946008">
      <w:pPr>
        <w:rPr>
          <w:b/>
          <w:bCs/>
          <w:sz w:val="32"/>
          <w:szCs w:val="32"/>
        </w:rPr>
      </w:pPr>
    </w:p>
    <w:p w14:paraId="4152CE6F" w14:textId="20C652C4" w:rsidR="007B3F7E" w:rsidRDefault="007B3F7E" w:rsidP="00946008">
      <w:pPr>
        <w:rPr>
          <w:b/>
          <w:bCs/>
          <w:sz w:val="32"/>
          <w:szCs w:val="32"/>
        </w:rPr>
      </w:pPr>
    </w:p>
    <w:p w14:paraId="7361E5E4" w14:textId="0DBD60FB" w:rsidR="007B3F7E" w:rsidRDefault="007B3F7E" w:rsidP="00946008">
      <w:pPr>
        <w:rPr>
          <w:b/>
          <w:bCs/>
          <w:sz w:val="32"/>
          <w:szCs w:val="32"/>
        </w:rPr>
      </w:pPr>
    </w:p>
    <w:p w14:paraId="0D515F08" w14:textId="6AD3BA2E" w:rsidR="007B3F7E" w:rsidRDefault="007B3F7E" w:rsidP="0094600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758E45" wp14:editId="4546CF33">
            <wp:extent cx="1847215" cy="400239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73" cy="41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FC9AD" wp14:editId="1AADA01E">
            <wp:extent cx="1859280" cy="4028534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15" cy="4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8DF2C" wp14:editId="38ECADC9">
            <wp:extent cx="1943735" cy="42748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07" cy="44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5F76" w14:textId="584D094F" w:rsidR="007B3F7E" w:rsidRDefault="007B3F7E" w:rsidP="00946008">
      <w:pPr>
        <w:rPr>
          <w:b/>
          <w:bCs/>
          <w:sz w:val="32"/>
          <w:szCs w:val="32"/>
        </w:rPr>
      </w:pPr>
    </w:p>
    <w:p w14:paraId="2BF5C4A9" w14:textId="6D866549" w:rsidR="007B3F7E" w:rsidRPr="00EC5E8B" w:rsidRDefault="007B3F7E" w:rsidP="007B3F7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5E8B">
        <w:rPr>
          <w:rFonts w:ascii="Times New Roman" w:hAnsi="Times New Roman" w:cs="Times New Roman"/>
          <w:b/>
          <w:bCs/>
          <w:sz w:val="36"/>
          <w:szCs w:val="36"/>
        </w:rPr>
        <w:t>Practical No : 6</w:t>
      </w:r>
    </w:p>
    <w:p w14:paraId="608986DB" w14:textId="77777777" w:rsidR="008503C7" w:rsidRPr="008C01DA" w:rsidRDefault="008503C7" w:rsidP="008C01DA">
      <w:pPr>
        <w:pStyle w:val="ListParagraph"/>
        <w:tabs>
          <w:tab w:val="left" w:pos="941"/>
        </w:tabs>
        <w:ind w:firstLine="0"/>
        <w:jc w:val="center"/>
        <w:rPr>
          <w:b/>
          <w:sz w:val="32"/>
          <w:szCs w:val="32"/>
          <w:u w:val="single"/>
        </w:rPr>
      </w:pPr>
      <w:r w:rsidRPr="008C01DA">
        <w:rPr>
          <w:b/>
          <w:sz w:val="32"/>
          <w:szCs w:val="32"/>
          <w:u w:val="single"/>
        </w:rPr>
        <w:t>Creation of Menu</w:t>
      </w:r>
    </w:p>
    <w:p w14:paraId="119B5D1B" w14:textId="119C6A4D" w:rsidR="008503C7" w:rsidRPr="008C01DA" w:rsidRDefault="008503C7" w:rsidP="008C01DA">
      <w:pPr>
        <w:pStyle w:val="BodyText"/>
        <w:spacing w:before="6"/>
        <w:jc w:val="center"/>
        <w:rPr>
          <w:sz w:val="16"/>
          <w:u w:val="single"/>
        </w:rPr>
      </w:pPr>
    </w:p>
    <w:p w14:paraId="38A6D495" w14:textId="77777777" w:rsidR="008503C7" w:rsidRDefault="008503C7" w:rsidP="008503C7">
      <w:pPr>
        <w:pStyle w:val="BodyText"/>
        <w:spacing w:before="6"/>
        <w:rPr>
          <w:sz w:val="16"/>
        </w:rPr>
      </w:pPr>
    </w:p>
    <w:p w14:paraId="104F9C38" w14:textId="77777777" w:rsidR="008503C7" w:rsidRPr="008503C7" w:rsidRDefault="008503C7" w:rsidP="008503C7">
      <w:pPr>
        <w:pStyle w:val="Heading1"/>
        <w:tabs>
          <w:tab w:val="left" w:pos="941"/>
        </w:tabs>
        <w:spacing w:before="101" w:line="346" w:lineRule="exact"/>
        <w:ind w:left="686"/>
        <w:jc w:val="both"/>
        <w:rPr>
          <w:rFonts w:ascii="Times New Roman" w:hAnsi="Times New Roman" w:cs="Times New Roman"/>
          <w:b/>
          <w:bCs/>
        </w:rPr>
      </w:pPr>
      <w:r w:rsidRPr="008503C7">
        <w:rPr>
          <w:rFonts w:ascii="Times New Roman" w:hAnsi="Times New Roman" w:cs="Times New Roman"/>
          <w:b/>
          <w:bCs/>
        </w:rPr>
        <w:t>Create a new project and go</w:t>
      </w:r>
      <w:r w:rsidRPr="008503C7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503C7">
        <w:rPr>
          <w:rFonts w:ascii="Times New Roman" w:hAnsi="Times New Roman" w:cs="Times New Roman"/>
          <w:b/>
          <w:bCs/>
        </w:rPr>
        <w:t>to,</w:t>
      </w:r>
    </w:p>
    <w:p w14:paraId="5928C7CA" w14:textId="77777777" w:rsidR="008503C7" w:rsidRPr="008503C7" w:rsidRDefault="008503C7" w:rsidP="008503C7">
      <w:pPr>
        <w:pStyle w:val="ListParagraph"/>
        <w:numPr>
          <w:ilvl w:val="0"/>
          <w:numId w:val="2"/>
        </w:numPr>
        <w:tabs>
          <w:tab w:val="left" w:pos="941"/>
        </w:tabs>
        <w:spacing w:before="0"/>
        <w:ind w:right="376"/>
        <w:rPr>
          <w:b/>
          <w:bCs/>
          <w:sz w:val="32"/>
          <w:szCs w:val="32"/>
        </w:rPr>
      </w:pPr>
      <w:r w:rsidRPr="008503C7">
        <w:rPr>
          <w:b/>
          <w:bCs/>
          <w:sz w:val="32"/>
          <w:szCs w:val="32"/>
        </w:rPr>
        <w:t>Project &gt; App -&gt; src -&gt; res(Right-click on res and select) -&gt; New -&gt; Android Resource File -&gt; Filename(menus) and Resource Type Menu</w:t>
      </w:r>
    </w:p>
    <w:p w14:paraId="0C857A1C" w14:textId="1858BDE8" w:rsidR="008503C7" w:rsidRDefault="008503C7" w:rsidP="008503C7">
      <w:pPr>
        <w:pStyle w:val="ListParagraph"/>
        <w:numPr>
          <w:ilvl w:val="0"/>
          <w:numId w:val="2"/>
        </w:numPr>
        <w:tabs>
          <w:tab w:val="left" w:pos="941"/>
        </w:tabs>
        <w:spacing w:before="0"/>
        <w:ind w:right="315"/>
        <w:rPr>
          <w:b/>
          <w:bCs/>
          <w:sz w:val="32"/>
          <w:szCs w:val="32"/>
        </w:rPr>
      </w:pPr>
      <w:r w:rsidRPr="008503C7">
        <w:rPr>
          <w:b/>
          <w:bCs/>
          <w:sz w:val="32"/>
          <w:szCs w:val="32"/>
        </w:rPr>
        <w:t>Now go to, menus.xml file and make the following changes to code file</w:t>
      </w:r>
      <w:r>
        <w:rPr>
          <w:b/>
          <w:bCs/>
          <w:sz w:val="32"/>
          <w:szCs w:val="32"/>
        </w:rPr>
        <w:t>.</w:t>
      </w:r>
    </w:p>
    <w:p w14:paraId="1F7A27EA" w14:textId="0069D9C0" w:rsidR="008503C7" w:rsidRDefault="008503C7" w:rsidP="008503C7">
      <w:pPr>
        <w:tabs>
          <w:tab w:val="left" w:pos="941"/>
        </w:tabs>
        <w:ind w:right="315"/>
        <w:rPr>
          <w:b/>
          <w:bCs/>
          <w:sz w:val="32"/>
          <w:szCs w:val="32"/>
        </w:rPr>
      </w:pPr>
    </w:p>
    <w:p w14:paraId="05766C3B" w14:textId="07744F64" w:rsidR="008503C7" w:rsidRPr="008503C7" w:rsidRDefault="008503C7" w:rsidP="008503C7">
      <w:pPr>
        <w:rPr>
          <w:rFonts w:ascii="Times New Roman" w:hAnsi="Times New Roman" w:cs="Times New Roman"/>
          <w:bCs/>
          <w:sz w:val="36"/>
          <w:szCs w:val="36"/>
        </w:rPr>
      </w:pPr>
      <w:r w:rsidRPr="008503C7">
        <w:rPr>
          <w:rFonts w:ascii="Times New Roman" w:hAnsi="Times New Roman" w:cs="Times New Roman"/>
          <w:bCs/>
          <w:sz w:val="36"/>
          <w:szCs w:val="36"/>
        </w:rPr>
        <w:t>menus.xml:</w:t>
      </w:r>
    </w:p>
    <w:p w14:paraId="3AE272DF" w14:textId="77777777" w:rsidR="008503C7" w:rsidRDefault="008503C7" w:rsidP="008503C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menu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E8BF6A"/>
        </w:rPr>
        <w:t>&gt;</w:t>
      </w:r>
      <w:r>
        <w:rPr>
          <w:color w:val="E8BF6A"/>
        </w:rPr>
        <w:br/>
        <w:t xml:space="preserve">    &lt;item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 xml:space="preserve">="@+id/settings"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Setting"</w:t>
      </w:r>
      <w:r>
        <w:rPr>
          <w:color w:val="E8BF6A"/>
        </w:rPr>
        <w:t>&gt;&lt;/item&gt;</w:t>
      </w:r>
      <w:r>
        <w:rPr>
          <w:color w:val="E8BF6A"/>
        </w:rPr>
        <w:br/>
        <w:t xml:space="preserve">    &lt;item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 xml:space="preserve">="@+id/Search"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Search"</w:t>
      </w:r>
      <w:r>
        <w:rPr>
          <w:color w:val="E8BF6A"/>
        </w:rPr>
        <w:t>&gt;&lt;/item&gt;</w:t>
      </w:r>
      <w:r>
        <w:rPr>
          <w:color w:val="E8BF6A"/>
        </w:rPr>
        <w:br/>
        <w:t xml:space="preserve">    &lt;item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 xml:space="preserve">="@+id/CEmail"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 xml:space="preserve">="Compose Email" </w:t>
      </w:r>
      <w:r>
        <w:rPr>
          <w:color w:val="9876AA"/>
        </w:rPr>
        <w:t>android</w:t>
      </w:r>
      <w:r>
        <w:rPr>
          <w:color w:val="BABABA"/>
        </w:rPr>
        <w:t>:enabled</w:t>
      </w:r>
      <w:r>
        <w:rPr>
          <w:color w:val="6A8759"/>
        </w:rPr>
        <w:t>="false"</w:t>
      </w:r>
      <w:r>
        <w:rPr>
          <w:color w:val="E8BF6A"/>
        </w:rPr>
        <w:t>&gt;&lt;/item&gt;</w:t>
      </w:r>
      <w:r>
        <w:rPr>
          <w:color w:val="E8BF6A"/>
        </w:rPr>
        <w:br/>
        <w:t xml:space="preserve">    &lt;item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 xml:space="preserve">="@+id/Feedback"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Feedback"</w:t>
      </w:r>
      <w:r>
        <w:rPr>
          <w:color w:val="E8BF6A"/>
        </w:rPr>
        <w:t>&gt;&lt;/item&gt;</w:t>
      </w:r>
      <w:r>
        <w:rPr>
          <w:color w:val="E8BF6A"/>
        </w:rPr>
        <w:br/>
      </w:r>
      <w:r>
        <w:rPr>
          <w:color w:val="E8BF6A"/>
        </w:rPr>
        <w:br/>
        <w:t>&lt;/menu&gt;</w:t>
      </w:r>
    </w:p>
    <w:p w14:paraId="14165578" w14:textId="77777777" w:rsidR="008503C7" w:rsidRPr="008503C7" w:rsidRDefault="008503C7" w:rsidP="008503C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C4ABDA1" w14:textId="60797F1D" w:rsidR="008503C7" w:rsidRDefault="008503C7" w:rsidP="008503C7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MainActivity.</w:t>
      </w:r>
      <w:r>
        <w:rPr>
          <w:rFonts w:ascii="Times New Roman" w:hAnsi="Times New Roman" w:cs="Times New Roman"/>
          <w:sz w:val="36"/>
          <w:szCs w:val="36"/>
        </w:rPr>
        <w:t>java</w:t>
      </w:r>
      <w:r w:rsidRPr="00070648">
        <w:rPr>
          <w:rFonts w:ascii="Times New Roman" w:hAnsi="Times New Roman" w:cs="Times New Roman"/>
          <w:sz w:val="36"/>
          <w:szCs w:val="36"/>
        </w:rPr>
        <w:t>:</w:t>
      </w:r>
    </w:p>
    <w:p w14:paraId="7BBB79CD" w14:textId="77777777" w:rsidR="008503C7" w:rsidRDefault="008503C7" w:rsidP="008503C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iram47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Col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Menu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MenuInfla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MenuIte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MenuInflater </w:t>
      </w:r>
      <w:r>
        <w:rPr>
          <w:color w:val="9876AA"/>
        </w:rPr>
        <w:t>mi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onCreateOptionsMenu</w:t>
      </w:r>
      <w:r>
        <w:rPr>
          <w:color w:val="A9B7C6"/>
        </w:rPr>
        <w:t>(Menu menu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mi </w:t>
      </w:r>
      <w:r>
        <w:rPr>
          <w:color w:val="A9B7C6"/>
        </w:rPr>
        <w:t>= getMenuInflate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9876AA"/>
        </w:rPr>
        <w:t>mi</w:t>
      </w:r>
      <w:r>
        <w:rPr>
          <w:color w:val="A9B7C6"/>
        </w:rPr>
        <w:t>.inflate(R.menu.</w:t>
      </w:r>
      <w:r>
        <w:rPr>
          <w:i/>
          <w:iCs/>
          <w:color w:val="9876AA"/>
        </w:rPr>
        <w:t>menus</w:t>
      </w:r>
      <w:r>
        <w:rPr>
          <w:color w:val="CC7832"/>
        </w:rPr>
        <w:t>,</w:t>
      </w:r>
      <w:r>
        <w:rPr>
          <w:color w:val="A9B7C6"/>
        </w:rPr>
        <w:t>menu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onOptionsItemSelected</w:t>
      </w:r>
      <w:r>
        <w:rPr>
          <w:color w:val="A9B7C6"/>
        </w:rPr>
        <w:t>(MenuItem  item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switch</w:t>
      </w:r>
      <w:r>
        <w:rPr>
          <w:color w:val="A9B7C6"/>
        </w:rPr>
        <w:t>(item.getItemId(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A9B7C6"/>
        </w:rPr>
        <w:t>R.id.</w:t>
      </w:r>
      <w:r>
        <w:rPr>
          <w:i/>
          <w:iCs/>
          <w:color w:val="9876AA"/>
        </w:rPr>
        <w:t>settings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>this,</w:t>
      </w:r>
      <w:r>
        <w:rPr>
          <w:color w:val="6A8759"/>
        </w:rPr>
        <w:t>"Option Setting is selected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 true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R.id.</w:t>
      </w:r>
      <w:r>
        <w:rPr>
          <w:i/>
          <w:iCs/>
          <w:color w:val="9876AA"/>
        </w:rPr>
        <w:t>Search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>this,</w:t>
      </w:r>
      <w:r>
        <w:rPr>
          <w:color w:val="6A8759"/>
        </w:rPr>
        <w:t>"Option Search is selected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 true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R.id.</w:t>
      </w:r>
      <w:r>
        <w:rPr>
          <w:i/>
          <w:iCs/>
          <w:color w:val="9876AA"/>
        </w:rPr>
        <w:t>Feedback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>this,</w:t>
      </w:r>
      <w:r>
        <w:rPr>
          <w:color w:val="6A8759"/>
        </w:rPr>
        <w:t>"Option Feedback is selected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 true;</w:t>
      </w:r>
      <w:r>
        <w:rPr>
          <w:color w:val="CC7832"/>
        </w:rPr>
        <w:br/>
      </w:r>
      <w:r>
        <w:rPr>
          <w:color w:val="CC7832"/>
        </w:rPr>
        <w:br/>
        <w:t xml:space="preserve">            case </w:t>
      </w:r>
      <w:r>
        <w:rPr>
          <w:color w:val="A9B7C6"/>
        </w:rPr>
        <w:t>R.id.</w:t>
      </w:r>
      <w:r>
        <w:rPr>
          <w:i/>
          <w:iCs/>
          <w:color w:val="9876AA"/>
        </w:rPr>
        <w:t>CEmail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>this,</w:t>
      </w:r>
      <w:r>
        <w:rPr>
          <w:color w:val="6A8759"/>
        </w:rPr>
        <w:t>"Option Compose Mail is selected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 true;</w:t>
      </w:r>
      <w:r>
        <w:rPr>
          <w:color w:val="CC7832"/>
        </w:rPr>
        <w:br/>
      </w:r>
      <w:r>
        <w:rPr>
          <w:color w:val="CC7832"/>
        </w:rPr>
        <w:br/>
        <w:t xml:space="preserve">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>this,</w:t>
      </w:r>
      <w:r>
        <w:rPr>
          <w:color w:val="6A8759"/>
        </w:rPr>
        <w:t>"Default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 super</w:t>
      </w:r>
      <w:r>
        <w:rPr>
          <w:color w:val="A9B7C6"/>
        </w:rPr>
        <w:t>.onOptionsItemSelected(item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300E6290" w14:textId="77777777" w:rsidR="008503C7" w:rsidRDefault="008503C7" w:rsidP="008503C7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77D35C4F" w14:textId="77777777" w:rsidR="008503C7" w:rsidRPr="008503C7" w:rsidRDefault="008503C7" w:rsidP="008503C7">
      <w:pPr>
        <w:tabs>
          <w:tab w:val="left" w:pos="941"/>
        </w:tabs>
        <w:ind w:right="315"/>
        <w:rPr>
          <w:b/>
          <w:bCs/>
          <w:sz w:val="32"/>
          <w:szCs w:val="32"/>
        </w:rPr>
      </w:pPr>
    </w:p>
    <w:p w14:paraId="57E89489" w14:textId="61CBD34B" w:rsidR="007B3F7E" w:rsidRDefault="007B3F7E" w:rsidP="008503C7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6375CEDE" w14:textId="398E06B2" w:rsidR="008503C7" w:rsidRDefault="008503C7" w:rsidP="008503C7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18A3B1A9" w14:textId="5AE34F73" w:rsidR="008503C7" w:rsidRDefault="008503C7" w:rsidP="008503C7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5D6BCB50" w14:textId="0B63A26B" w:rsidR="008503C7" w:rsidRDefault="008503C7" w:rsidP="008503C7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085A9AFF" w14:textId="16F8DDFD" w:rsidR="008503C7" w:rsidRDefault="008503C7" w:rsidP="008503C7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8F2F9" w14:textId="293E1FE9" w:rsidR="008503C7" w:rsidRDefault="008503C7" w:rsidP="008503C7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B053C" w14:textId="71E4B599" w:rsidR="008503C7" w:rsidRDefault="008503C7" w:rsidP="008503C7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6E179083" w14:textId="46B256B1" w:rsidR="008503C7" w:rsidRPr="008503C7" w:rsidRDefault="008503C7" w:rsidP="008503C7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CDF275" wp14:editId="7046FFDA">
            <wp:extent cx="2437467" cy="528130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62" cy="530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B45C0" wp14:editId="0E10D4EC">
            <wp:extent cx="2437575" cy="5281538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528" cy="531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F491" w14:textId="36C51DAE" w:rsidR="007B3F7E" w:rsidRDefault="007B3F7E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105BAD" w14:textId="6599CFEA" w:rsidR="008503C7" w:rsidRDefault="008503C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8CA3C91" w14:textId="61826A7B" w:rsidR="008503C7" w:rsidRDefault="008503C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BC86C" w14:textId="0784CBFA" w:rsidR="008503C7" w:rsidRDefault="008503C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91E926" w14:textId="54AA1A8A" w:rsidR="008503C7" w:rsidRDefault="008503C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C901C4" w14:textId="665589AD" w:rsidR="008503C7" w:rsidRDefault="008503C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8FAB01" w14:textId="74A03A8C" w:rsidR="008503C7" w:rsidRDefault="008503C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F3105C" w14:textId="24C76ADF" w:rsidR="008503C7" w:rsidRDefault="008503C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5BB180" w14:textId="05B52FBB" w:rsidR="008503C7" w:rsidRDefault="008503C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F4BD34" w14:textId="520B2412" w:rsidR="008503C7" w:rsidRDefault="008503C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F614034" w14:textId="58E91003" w:rsidR="008503C7" w:rsidRDefault="008503C7" w:rsidP="008503C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5E8B">
        <w:rPr>
          <w:rFonts w:ascii="Times New Roman" w:hAnsi="Times New Roman" w:cs="Times New Roman"/>
          <w:b/>
          <w:bCs/>
          <w:sz w:val="36"/>
          <w:szCs w:val="36"/>
        </w:rPr>
        <w:t>Practical No : 7A</w:t>
      </w:r>
    </w:p>
    <w:p w14:paraId="40E6DFEF" w14:textId="77777777" w:rsidR="008C01DA" w:rsidRDefault="008C01DA" w:rsidP="008C01D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tent Class</w:t>
      </w:r>
    </w:p>
    <w:p w14:paraId="39D37645" w14:textId="49404012" w:rsidR="00CC4267" w:rsidRDefault="00CC4267" w:rsidP="00CC4267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0469E984" w14:textId="77777777" w:rsidR="00CC4267" w:rsidRDefault="00CC4267" w:rsidP="00CC426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vertic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fill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gravity</w:t>
      </w:r>
      <w:r>
        <w:rPr>
          <w:color w:val="6A8759"/>
        </w:rPr>
        <w:t>="center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Input your Name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    &lt;TableLayou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ableLayout1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stretchColumns</w:t>
      </w:r>
      <w:r>
        <w:rPr>
          <w:color w:val="6A8759"/>
        </w:rPr>
        <w:t>="1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ableRow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ableRow1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TextView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1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First Name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EditText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tFName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layout_marginLeft</w:t>
      </w:r>
      <w:r>
        <w:rPr>
          <w:color w:val="6A8759"/>
        </w:rPr>
        <w:t>="5d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requestFocus&gt;&lt;/requestFocus&gt;&lt;/EditText&gt;</w:t>
      </w:r>
      <w:r>
        <w:rPr>
          <w:color w:val="E8BF6A"/>
        </w:rPr>
        <w:br/>
        <w:t xml:space="preserve">            &lt;/TableRow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TableRow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ableRow2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TextView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2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Last Name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EditText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tLName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layout_marginLeft</w:t>
      </w:r>
      <w:r>
        <w:rPr>
          <w:color w:val="6A8759"/>
        </w:rPr>
        <w:t>="5dp"</w:t>
      </w:r>
      <w:r>
        <w:rPr>
          <w:color w:val="E8BF6A"/>
        </w:rPr>
        <w:t>&gt;&lt;/EditText&gt;</w:t>
      </w:r>
      <w:r>
        <w:rPr>
          <w:color w:val="E8BF6A"/>
        </w:rPr>
        <w:br/>
        <w:t xml:space="preserve">            &lt;/TableRow&gt;</w:t>
      </w:r>
      <w:r>
        <w:rPr>
          <w:color w:val="E8BF6A"/>
        </w:rPr>
        <w:br/>
        <w:t xml:space="preserve">        &lt;/TableLayout&gt;</w:t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tnSubmi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gravity</w:t>
      </w:r>
      <w:r>
        <w:rPr>
          <w:color w:val="6A8759"/>
        </w:rPr>
        <w:t>="center_horizontal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Submit"</w:t>
      </w:r>
      <w:r>
        <w:rPr>
          <w:color w:val="E8BF6A"/>
        </w:rPr>
        <w:t>&gt;&lt;/Button&gt;</w:t>
      </w:r>
      <w:r>
        <w:rPr>
          <w:color w:val="E8BF6A"/>
        </w:rPr>
        <w:br/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  <w:t>&lt;/RelativeLayout&gt;</w:t>
      </w:r>
    </w:p>
    <w:p w14:paraId="3196F37C" w14:textId="16B0B7E0" w:rsidR="00CC4267" w:rsidRDefault="00CC4267" w:rsidP="00CC4267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2A7E9967" w14:textId="77777777" w:rsidR="00CC4267" w:rsidRDefault="00CC4267" w:rsidP="00CC4267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MainActivity.</w:t>
      </w:r>
      <w:r>
        <w:rPr>
          <w:rFonts w:ascii="Times New Roman" w:hAnsi="Times New Roman" w:cs="Times New Roman"/>
          <w:sz w:val="36"/>
          <w:szCs w:val="36"/>
        </w:rPr>
        <w:t>java</w:t>
      </w:r>
      <w:r w:rsidRPr="00070648">
        <w:rPr>
          <w:rFonts w:ascii="Times New Roman" w:hAnsi="Times New Roman" w:cs="Times New Roman"/>
          <w:sz w:val="36"/>
          <w:szCs w:val="36"/>
        </w:rPr>
        <w:t>:</w:t>
      </w:r>
    </w:p>
    <w:p w14:paraId="19D305BB" w14:textId="77777777" w:rsidR="00CC4267" w:rsidRDefault="00CC4267" w:rsidP="00CC426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iram_47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Col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Edit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QuickContactBadg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Random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EditText </w:t>
      </w:r>
      <w:r>
        <w:rPr>
          <w:color w:val="9876AA"/>
        </w:rPr>
        <w:t>etF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EditText </w:t>
      </w:r>
      <w:r>
        <w:rPr>
          <w:color w:val="9876AA"/>
        </w:rPr>
        <w:t>etL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tnSubmi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etFName </w:t>
      </w:r>
      <w:r>
        <w:rPr>
          <w:color w:val="A9B7C6"/>
        </w:rPr>
        <w:t>= (EditText) findViewById(R.id.</w:t>
      </w:r>
      <w:r>
        <w:rPr>
          <w:i/>
          <w:iCs/>
          <w:color w:val="9876AA"/>
        </w:rPr>
        <w:t>etF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etLName </w:t>
      </w:r>
      <w:r>
        <w:rPr>
          <w:color w:val="A9B7C6"/>
        </w:rPr>
        <w:t>= (EditText) findViewById(R.id.</w:t>
      </w:r>
      <w:r>
        <w:rPr>
          <w:i/>
          <w:iCs/>
          <w:color w:val="9876AA"/>
        </w:rPr>
        <w:t>etL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tnSubmit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tnSubmi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Submit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Intent intent = </w:t>
      </w:r>
      <w:r>
        <w:rPr>
          <w:color w:val="CC7832"/>
        </w:rPr>
        <w:t xml:space="preserve">new </w:t>
      </w:r>
      <w:r>
        <w:rPr>
          <w:color w:val="A9B7C6"/>
        </w:rPr>
        <w:t>Intent(getApplicationContext()</w:t>
      </w:r>
      <w:r>
        <w:rPr>
          <w:color w:val="CC7832"/>
        </w:rPr>
        <w:t xml:space="preserve">, </w:t>
      </w:r>
      <w:r>
        <w:rPr>
          <w:color w:val="A9B7C6"/>
        </w:rPr>
        <w:t>MainActivity2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intent.putExtra(</w:t>
      </w:r>
      <w:r>
        <w:rPr>
          <w:color w:val="6A8759"/>
        </w:rPr>
        <w:t>"fname"</w:t>
      </w:r>
      <w:r>
        <w:rPr>
          <w:color w:val="CC7832"/>
        </w:rPr>
        <w:t xml:space="preserve">, </w:t>
      </w:r>
      <w:r>
        <w:rPr>
          <w:color w:val="9876AA"/>
        </w:rPr>
        <w:t>etFName</w:t>
      </w:r>
      <w:r>
        <w:rPr>
          <w:color w:val="A9B7C6"/>
        </w:rPr>
        <w:t>.getText()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intent.putExtra(</w:t>
      </w:r>
      <w:r>
        <w:rPr>
          <w:color w:val="6A8759"/>
        </w:rPr>
        <w:t>"lname"</w:t>
      </w:r>
      <w:r>
        <w:rPr>
          <w:color w:val="CC7832"/>
        </w:rPr>
        <w:t xml:space="preserve">, </w:t>
      </w:r>
      <w:r>
        <w:rPr>
          <w:color w:val="9876AA"/>
        </w:rPr>
        <w:t>etLName</w:t>
      </w:r>
      <w:r>
        <w:rPr>
          <w:color w:val="A9B7C6"/>
        </w:rPr>
        <w:t>.getText()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</w:p>
    <w:p w14:paraId="148AC39A" w14:textId="77777777" w:rsidR="00CC4267" w:rsidRDefault="00CC4267" w:rsidP="00CC4267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1BA8E132" w14:textId="77777777" w:rsidR="008503C7" w:rsidRDefault="008503C7" w:rsidP="008503C7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14:paraId="674BD3CC" w14:textId="1DD56A21" w:rsidR="00CC4267" w:rsidRDefault="00CC4267" w:rsidP="00CC4267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w create an another activity as MainActivity</w:t>
      </w:r>
      <w:r w:rsidRPr="0007064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java</w:t>
      </w:r>
      <w:r w:rsidRPr="00070648">
        <w:rPr>
          <w:rFonts w:ascii="Times New Roman" w:hAnsi="Times New Roman" w:cs="Times New Roman"/>
          <w:sz w:val="36"/>
          <w:szCs w:val="36"/>
        </w:rPr>
        <w:t>:</w:t>
      </w:r>
    </w:p>
    <w:p w14:paraId="1F55370D" w14:textId="7447FF92" w:rsidR="00CC4267" w:rsidRDefault="00CC4267" w:rsidP="00CC4267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34A6895" wp14:editId="2430C153">
            <wp:extent cx="4709160" cy="264883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94" cy="265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AF7FE" wp14:editId="59CAA98C">
            <wp:extent cx="4709160" cy="26488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26" cy="26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289947" wp14:editId="0F0D8762">
            <wp:extent cx="4636469" cy="26079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824" cy="26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CEFA5" wp14:editId="7BD3CB41">
            <wp:extent cx="4636135" cy="2607756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79" cy="26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23EEC" wp14:editId="6AFBED2D">
            <wp:extent cx="4646632" cy="261366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994" cy="26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403B" w14:textId="5DC6C15F" w:rsidR="008503C7" w:rsidRDefault="008503C7" w:rsidP="008503C7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14:paraId="2CF53440" w14:textId="55E253D0" w:rsidR="009E09DD" w:rsidRDefault="009E09DD" w:rsidP="008503C7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14:paraId="3409BA47" w14:textId="73D9801B" w:rsidR="009E09DD" w:rsidRDefault="009E09DD" w:rsidP="009E09DD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lastRenderedPageBreak/>
        <w:t>Activiy_main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070648">
        <w:rPr>
          <w:rFonts w:ascii="Times New Roman" w:hAnsi="Times New Roman" w:cs="Times New Roman"/>
          <w:sz w:val="36"/>
          <w:szCs w:val="36"/>
        </w:rPr>
        <w:t>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7A6EC616" w14:textId="638F348A" w:rsidR="009E09DD" w:rsidRDefault="009E09DD" w:rsidP="009E09D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Linear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2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v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4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85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gravity</w:t>
      </w:r>
      <w:r>
        <w:rPr>
          <w:color w:val="6A8759"/>
        </w:rPr>
        <w:t>="center_horizontal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Outpu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@android:color/holo_blue_dark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24s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E8BF6A"/>
        </w:rPr>
        <w:t>&gt;&lt;/TextView&gt;</w:t>
      </w:r>
      <w:r>
        <w:rPr>
          <w:color w:val="E8BF6A"/>
        </w:rPr>
        <w:br/>
      </w:r>
      <w:r>
        <w:rPr>
          <w:color w:val="E8BF6A"/>
        </w:rPr>
        <w:br/>
        <w:t>&lt;/LinearLayout&gt;</w:t>
      </w:r>
    </w:p>
    <w:p w14:paraId="7A1492AD" w14:textId="2063C910" w:rsidR="009E09DD" w:rsidRDefault="009E09DD" w:rsidP="009E09DD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24CE8E34" w14:textId="436FCDEC" w:rsidR="009E09DD" w:rsidRDefault="009E09DD" w:rsidP="009E09DD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MainActivity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07064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java</w:t>
      </w:r>
      <w:r w:rsidRPr="00070648">
        <w:rPr>
          <w:rFonts w:ascii="Times New Roman" w:hAnsi="Times New Roman" w:cs="Times New Roman"/>
          <w:sz w:val="36"/>
          <w:szCs w:val="36"/>
        </w:rPr>
        <w:t>:</w:t>
      </w:r>
    </w:p>
    <w:p w14:paraId="3D1BD6AD" w14:textId="77777777" w:rsidR="009E09DD" w:rsidRDefault="009E09DD" w:rsidP="009E09D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iram_47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2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TextView </w:t>
      </w:r>
      <w:r>
        <w:rPr>
          <w:color w:val="9876AA"/>
        </w:rPr>
        <w:t>tv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vView </w:t>
      </w:r>
      <w:r>
        <w:rPr>
          <w:color w:val="A9B7C6"/>
        </w:rPr>
        <w:t>= (TextView) findViewById(R.id.</w:t>
      </w:r>
      <w:r>
        <w:rPr>
          <w:i/>
          <w:iCs/>
          <w:color w:val="9876AA"/>
        </w:rPr>
        <w:t>tv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Intent intent = getInte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fName = intent.getStringExtra(</w:t>
      </w:r>
      <w:r>
        <w:rPr>
          <w:color w:val="6A8759"/>
        </w:rPr>
        <w:t>"f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lName = intent.getStringExtra(</w:t>
      </w:r>
      <w:r>
        <w:rPr>
          <w:color w:val="6A8759"/>
        </w:rPr>
        <w:t>"l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tvView</w:t>
      </w:r>
      <w:r>
        <w:rPr>
          <w:color w:val="A9B7C6"/>
        </w:rPr>
        <w:t>.setText(</w:t>
      </w:r>
      <w:r>
        <w:rPr>
          <w:color w:val="6A8759"/>
        </w:rPr>
        <w:t xml:space="preserve">"Your name is: " </w:t>
      </w:r>
      <w:r>
        <w:rPr>
          <w:color w:val="A9B7C6"/>
        </w:rPr>
        <w:t xml:space="preserve">+ fName + </w:t>
      </w:r>
      <w:r>
        <w:rPr>
          <w:color w:val="6A8759"/>
        </w:rPr>
        <w:t xml:space="preserve">" " </w:t>
      </w:r>
      <w:r>
        <w:rPr>
          <w:color w:val="A9B7C6"/>
        </w:rPr>
        <w:t>+ l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33BBD63" w14:textId="3B8724AE" w:rsidR="009E09DD" w:rsidRDefault="009E09DD" w:rsidP="009E09DD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3E09503" wp14:editId="29572FF4">
            <wp:extent cx="2479958" cy="5373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21" cy="537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C17FEA" wp14:editId="1E23AD3A">
            <wp:extent cx="2479437" cy="537224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72" cy="53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2C87" w14:textId="77777777" w:rsidR="009E09DD" w:rsidRDefault="009E09DD" w:rsidP="009E09DD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66B64739" w14:textId="59B948B6" w:rsidR="009E09DD" w:rsidRDefault="009E09DD" w:rsidP="008503C7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14:paraId="34274243" w14:textId="6125DD81" w:rsidR="009E09DD" w:rsidRDefault="009E09DD" w:rsidP="008503C7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14:paraId="04AF7D8D" w14:textId="5B703BF9" w:rsidR="009E09DD" w:rsidRDefault="009E09DD" w:rsidP="008503C7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14:paraId="7BB9B0AC" w14:textId="1DBBA1EF" w:rsidR="009E09DD" w:rsidRDefault="009E09DD" w:rsidP="008503C7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14:paraId="42401395" w14:textId="2F3C1917" w:rsidR="009E09DD" w:rsidRDefault="009E09DD" w:rsidP="008503C7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14:paraId="2F9B58A7" w14:textId="75A4DB93" w:rsidR="009E09DD" w:rsidRDefault="009E09DD" w:rsidP="008503C7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14:paraId="50889F98" w14:textId="245F7A8A" w:rsidR="009E09DD" w:rsidRDefault="009E09DD" w:rsidP="008503C7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14:paraId="7DECBE52" w14:textId="7E4E46D9" w:rsidR="009E09DD" w:rsidRDefault="009E09DD" w:rsidP="008503C7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14:paraId="38EB41E5" w14:textId="44FC3351" w:rsidR="009E09DD" w:rsidRDefault="009E09DD" w:rsidP="009E09D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5E8B">
        <w:rPr>
          <w:rFonts w:ascii="Times New Roman" w:hAnsi="Times New Roman" w:cs="Times New Roman"/>
          <w:b/>
          <w:bCs/>
          <w:sz w:val="36"/>
          <w:szCs w:val="36"/>
        </w:rPr>
        <w:lastRenderedPageBreak/>
        <w:t>Practical No : 7B</w:t>
      </w:r>
    </w:p>
    <w:p w14:paraId="1A497E59" w14:textId="2DF952BA" w:rsidR="008C01DA" w:rsidRPr="00EC5E8B" w:rsidRDefault="008C01DA" w:rsidP="008C01D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andom Number Generator</w:t>
      </w:r>
    </w:p>
    <w:p w14:paraId="5970F626" w14:textId="2F7CFEE1" w:rsidR="009E09DD" w:rsidRDefault="009E09DD" w:rsidP="009E09DD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04908963" w14:textId="77777777" w:rsidR="001D26E6" w:rsidRDefault="001D26E6" w:rsidP="001D26E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r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vertic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2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62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Ganerate Random Number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6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45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Outpu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Appearance</w:t>
      </w:r>
      <w:r>
        <w:rPr>
          <w:color w:val="6A8759"/>
        </w:rPr>
        <w:t xml:space="preserve">="@style/TextAppearance.AppCompat.Display1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  <w:t>&lt;/RelativeLayout&gt;</w:t>
      </w:r>
    </w:p>
    <w:p w14:paraId="694ABC4D" w14:textId="77777777" w:rsidR="009E09DD" w:rsidRDefault="009E09DD" w:rsidP="009E09DD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36F460AB" w14:textId="55FDCFCF" w:rsidR="001D26E6" w:rsidRDefault="001D26E6" w:rsidP="001D26E6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MainActivity.</w:t>
      </w:r>
      <w:r>
        <w:rPr>
          <w:rFonts w:ascii="Times New Roman" w:hAnsi="Times New Roman" w:cs="Times New Roman"/>
          <w:sz w:val="36"/>
          <w:szCs w:val="36"/>
        </w:rPr>
        <w:t>java</w:t>
      </w:r>
      <w:r w:rsidRPr="00070648">
        <w:rPr>
          <w:rFonts w:ascii="Times New Roman" w:hAnsi="Times New Roman" w:cs="Times New Roman"/>
          <w:sz w:val="36"/>
          <w:szCs w:val="36"/>
        </w:rPr>
        <w:t>:</w:t>
      </w:r>
    </w:p>
    <w:p w14:paraId="0EAEA84B" w14:textId="77777777" w:rsidR="001D26E6" w:rsidRDefault="001D26E6" w:rsidP="001D26E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iram47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nnotation.</w:t>
      </w:r>
      <w:r>
        <w:rPr>
          <w:color w:val="BBB529"/>
        </w:rPr>
        <w:t>NonNul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database.sqlite.SQLiteDataba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Col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media.MediaPlay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util.Lo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Menu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MenuInfla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MenuIte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Motion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Edit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Image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RelativeLayou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Button </w:t>
      </w:r>
      <w:r>
        <w:rPr>
          <w:color w:val="9876AA"/>
        </w:rPr>
        <w:t>b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TextView </w:t>
      </w:r>
      <w:r>
        <w:rPr>
          <w:color w:val="9876AA"/>
        </w:rPr>
        <w:t>lb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1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button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bl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textView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1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nt </w:t>
      </w:r>
      <w:r>
        <w:rPr>
          <w:color w:val="A9B7C6"/>
        </w:rPr>
        <w:t>r = (</w:t>
      </w:r>
      <w:r>
        <w:rPr>
          <w:color w:val="CC7832"/>
        </w:rPr>
        <w:t>int</w:t>
      </w:r>
      <w:r>
        <w:rPr>
          <w:color w:val="A9B7C6"/>
        </w:rPr>
        <w:t>) (Math.</w:t>
      </w:r>
      <w:r>
        <w:rPr>
          <w:i/>
          <w:iCs/>
          <w:color w:val="A9B7C6"/>
        </w:rPr>
        <w:t>random</w:t>
      </w:r>
      <w:r>
        <w:rPr>
          <w:color w:val="A9B7C6"/>
        </w:rPr>
        <w:t xml:space="preserve">() *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lbl</w:t>
      </w:r>
      <w:r>
        <w:rPr>
          <w:color w:val="A9B7C6"/>
        </w:rPr>
        <w:t>.setText(</w:t>
      </w:r>
      <w:r>
        <w:rPr>
          <w:color w:val="6A8759"/>
        </w:rPr>
        <w:t xml:space="preserve">"Random Number =" </w:t>
      </w:r>
      <w:r>
        <w:rPr>
          <w:color w:val="A9B7C6"/>
        </w:rPr>
        <w:t>+ 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72E54F46" w14:textId="6C8A0C33" w:rsidR="001D26E6" w:rsidRDefault="001D26E6" w:rsidP="008503C7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</w:p>
    <w:p w14:paraId="07030202" w14:textId="0C8BDE9A" w:rsidR="001D26E6" w:rsidRDefault="001D26E6" w:rsidP="008503C7">
      <w:pPr>
        <w:shd w:val="clear" w:color="auto" w:fill="FFFFFF" w:themeFill="background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800AAB3" wp14:editId="44907D10">
            <wp:extent cx="3284220" cy="7115981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84" cy="713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9884" w14:textId="65E50173" w:rsidR="008503C7" w:rsidRDefault="008503C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D757850" w14:textId="3E955F3E" w:rsidR="005C3CF7" w:rsidRDefault="005C3CF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73A09F" w14:textId="05E5B81A" w:rsidR="005C3CF7" w:rsidRDefault="005C3CF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8D463BC" w14:textId="6702F62A" w:rsidR="005C3CF7" w:rsidRDefault="005C3CF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980AA5" w14:textId="428489A3" w:rsidR="005C3CF7" w:rsidRDefault="005C3CF7" w:rsidP="005C3CF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5E8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No : </w:t>
      </w:r>
      <w:r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71A117AB" w14:textId="229F48D4" w:rsidR="008C01DA" w:rsidRPr="008C01DA" w:rsidRDefault="008C01DA" w:rsidP="008C01D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01DA">
        <w:rPr>
          <w:rFonts w:ascii="Times New Roman" w:hAnsi="Times New Roman" w:cs="Times New Roman"/>
          <w:b/>
          <w:bCs/>
          <w:sz w:val="36"/>
          <w:szCs w:val="36"/>
        </w:rPr>
        <w:t>Music Play</w:t>
      </w:r>
    </w:p>
    <w:p w14:paraId="133155CF" w14:textId="35108EDB" w:rsidR="005C3CF7" w:rsidRDefault="005C3CF7" w:rsidP="005C3CF7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0CCA5877" w14:textId="77777777" w:rsidR="005C3CF7" w:rsidRDefault="005C3CF7" w:rsidP="005C3CF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Top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7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Play Music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24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Bottom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Left_toLef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Right_toRigh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Y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nClick</w:t>
      </w:r>
      <w:r>
        <w:rPr>
          <w:color w:val="6A8759"/>
        </w:rPr>
        <w:t>="playAudio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2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Bottom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39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Stop Music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24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nClick</w:t>
      </w:r>
      <w:r>
        <w:rPr>
          <w:color w:val="6A8759"/>
        </w:rPr>
        <w:t>="onPause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Image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image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237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241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Bottom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116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srcCompat</w:t>
      </w:r>
      <w:r>
        <w:rPr>
          <w:color w:val="6A8759"/>
        </w:rPr>
        <w:t>="@drawable/musicc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visibility</w:t>
      </w:r>
      <w:r>
        <w:rPr>
          <w:color w:val="6A8759"/>
        </w:rPr>
        <w:t>="invisible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RelativeLayout&gt;</w:t>
      </w:r>
    </w:p>
    <w:p w14:paraId="574547EA" w14:textId="77777777" w:rsidR="005C3CF7" w:rsidRDefault="005C3CF7" w:rsidP="005C3CF7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3E9743C5" w14:textId="585C4849" w:rsidR="005C3CF7" w:rsidRDefault="005C3CF7" w:rsidP="005C3CF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6FBAEB" w14:textId="47D5CA2C" w:rsidR="005C3CF7" w:rsidRDefault="005C3CF7" w:rsidP="005C3CF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B9DE16" w14:textId="3351DF72" w:rsidR="005C3CF7" w:rsidRPr="00EC5E8B" w:rsidRDefault="005C3CF7" w:rsidP="005C3CF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9B58261" wp14:editId="1C162E12">
            <wp:extent cx="4488582" cy="2524760"/>
            <wp:effectExtent l="0" t="0" r="762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56" cy="252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7BD86" wp14:editId="1AEF00A9">
            <wp:extent cx="4556317" cy="25628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79" cy="257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E9905" wp14:editId="3793CB95">
            <wp:extent cx="4569864" cy="25704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03" cy="2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A569" w14:textId="3BF5F6C9" w:rsidR="005C3CF7" w:rsidRDefault="005C3CF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0946D2" w14:textId="0CEEE346" w:rsidR="005C3CF7" w:rsidRDefault="005C3CF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91A702" w14:textId="45C0C281" w:rsidR="005C3CF7" w:rsidRDefault="005C3CF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7EC0C" w14:textId="77777777" w:rsidR="005C3CF7" w:rsidRDefault="005C3CF7" w:rsidP="005C3CF7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MainActivity.</w:t>
      </w:r>
      <w:r>
        <w:rPr>
          <w:rFonts w:ascii="Times New Roman" w:hAnsi="Times New Roman" w:cs="Times New Roman"/>
          <w:sz w:val="36"/>
          <w:szCs w:val="36"/>
        </w:rPr>
        <w:t>java</w:t>
      </w:r>
      <w:r w:rsidRPr="00070648">
        <w:rPr>
          <w:rFonts w:ascii="Times New Roman" w:hAnsi="Times New Roman" w:cs="Times New Roman"/>
          <w:sz w:val="36"/>
          <w:szCs w:val="36"/>
        </w:rPr>
        <w:t>:</w:t>
      </w:r>
    </w:p>
    <w:p w14:paraId="6BC1A5B8" w14:textId="77777777" w:rsidR="005C3CF7" w:rsidRDefault="005C3CF7" w:rsidP="005C3CF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musicapplication47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media.MediaPlay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Image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MediaPlayer </w:t>
      </w:r>
      <w:r>
        <w:rPr>
          <w:color w:val="9876AA"/>
        </w:rPr>
        <w:t>mediaPlay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ImageView </w:t>
      </w:r>
      <w:r>
        <w:rPr>
          <w:color w:val="9876AA"/>
        </w:rPr>
        <w:t>iv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ediaPlayer</w:t>
      </w:r>
      <w:r>
        <w:rPr>
          <w:color w:val="A9B7C6"/>
        </w:rPr>
        <w:t>=MediaPlayer.</w:t>
      </w:r>
      <w:r>
        <w:rPr>
          <w:i/>
          <w:iCs/>
          <w:color w:val="A9B7C6"/>
        </w:rPr>
        <w:t>create</w:t>
      </w:r>
      <w:r>
        <w:rPr>
          <w:color w:val="A9B7C6"/>
        </w:rPr>
        <w:t>(</w:t>
      </w:r>
      <w:r>
        <w:rPr>
          <w:color w:val="CC7832"/>
        </w:rPr>
        <w:t>this,</w:t>
      </w:r>
      <w:r>
        <w:rPr>
          <w:color w:val="A9B7C6"/>
        </w:rPr>
        <w:t>R.raw.</w:t>
      </w:r>
      <w:r>
        <w:rPr>
          <w:i/>
          <w:iCs/>
          <w:color w:val="9876AA"/>
        </w:rPr>
        <w:t>music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layAudio</w:t>
      </w:r>
      <w:r>
        <w:rPr>
          <w:color w:val="A9B7C6"/>
        </w:rPr>
        <w:t>(View v){</w:t>
      </w:r>
      <w:r>
        <w:rPr>
          <w:color w:val="A9B7C6"/>
        </w:rPr>
        <w:br/>
        <w:t xml:space="preserve">        </w:t>
      </w:r>
      <w:r>
        <w:rPr>
          <w:color w:val="9876AA"/>
        </w:rPr>
        <w:t>iv</w:t>
      </w:r>
      <w:r>
        <w:rPr>
          <w:color w:val="A9B7C6"/>
        </w:rPr>
        <w:t>=findViewById(R.id.</w:t>
      </w:r>
      <w:r>
        <w:rPr>
          <w:i/>
          <w:iCs/>
          <w:color w:val="9876AA"/>
        </w:rPr>
        <w:t>image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iv</w:t>
      </w:r>
      <w:r>
        <w:rPr>
          <w:color w:val="A9B7C6"/>
        </w:rPr>
        <w:t>.setVisibility(View.</w:t>
      </w:r>
      <w:r>
        <w:rPr>
          <w:i/>
          <w:iCs/>
          <w:color w:val="9876AA"/>
        </w:rPr>
        <w:t>VISIB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ediaPlayer</w:t>
      </w:r>
      <w:r>
        <w:rPr>
          <w:color w:val="A9B7C6"/>
        </w:rPr>
        <w:t>.star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>"Music is playing connect your Ear Phone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Pause</w:t>
      </w:r>
      <w:r>
        <w:rPr>
          <w:color w:val="A9B7C6"/>
        </w:rPr>
        <w:t>(View v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Pau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ediaPlayer</w:t>
      </w:r>
      <w:r>
        <w:rPr>
          <w:color w:val="A9B7C6"/>
        </w:rPr>
        <w:t>.relea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iv</w:t>
      </w:r>
      <w:r>
        <w:rPr>
          <w:color w:val="A9B7C6"/>
        </w:rPr>
        <w:t>.setVisibility(View.</w:t>
      </w:r>
      <w:r>
        <w:rPr>
          <w:i/>
          <w:iCs/>
          <w:color w:val="9876AA"/>
        </w:rPr>
        <w:t>INVISIB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EF2B358" w14:textId="4DDAA022" w:rsidR="005C3CF7" w:rsidRDefault="005C3CF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3E09CC" w14:textId="692B2575" w:rsidR="005C3CF7" w:rsidRDefault="005C3CF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19A17E" wp14:editId="33A07204">
            <wp:extent cx="4651147" cy="2616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67" cy="26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4588A" wp14:editId="19AE9F3B">
            <wp:extent cx="4624053" cy="2600960"/>
            <wp:effectExtent l="0" t="0" r="571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65" cy="261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F387" w14:textId="597CD10A" w:rsidR="005C3CF7" w:rsidRDefault="005C3CF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AE437D" wp14:editId="34EF4026">
            <wp:extent cx="4610506" cy="25933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92" cy="261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414E" w14:textId="018285FA" w:rsidR="005C3CF7" w:rsidRDefault="005C3CF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5A7A07" w14:textId="3508067B" w:rsidR="005C3CF7" w:rsidRDefault="005C3CF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D7AE9" w14:textId="43726AA2" w:rsidR="005C3CF7" w:rsidRDefault="005C3CF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844D8E" wp14:editId="57494C8E">
            <wp:extent cx="1934406" cy="4191313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32" cy="422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A01F5E" wp14:editId="6DC28667">
            <wp:extent cx="1935480" cy="419364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52" cy="425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050BC" wp14:editId="26E89394">
            <wp:extent cx="1934210" cy="4190890"/>
            <wp:effectExtent l="0" t="0" r="889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36" cy="42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A8D6" w14:textId="7E66E75D" w:rsidR="005C3CF7" w:rsidRDefault="005C3CF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5F6717" w14:textId="0F4759AB" w:rsidR="005C3CF7" w:rsidRDefault="005C3CF7" w:rsidP="005C3CF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5E8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No : </w:t>
      </w:r>
      <w:r>
        <w:rPr>
          <w:rFonts w:ascii="Times New Roman" w:hAnsi="Times New Roman" w:cs="Times New Roman"/>
          <w:b/>
          <w:bCs/>
          <w:sz w:val="36"/>
          <w:szCs w:val="36"/>
        </w:rPr>
        <w:t>9A</w:t>
      </w:r>
    </w:p>
    <w:p w14:paraId="7540F5F5" w14:textId="3C248E93" w:rsidR="008C01DA" w:rsidRDefault="008C01DA" w:rsidP="008C01D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ia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Number</w:t>
      </w:r>
    </w:p>
    <w:p w14:paraId="617E62EF" w14:textId="77777777" w:rsidR="00980879" w:rsidRDefault="00980879" w:rsidP="008C01D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6358AD" w14:textId="549AA191" w:rsidR="008C01DA" w:rsidRDefault="008C01DA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5952AAED" w14:textId="77777777" w:rsidR="008C01DA" w:rsidRDefault="008C01DA" w:rsidP="008C01D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EditTex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t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Start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Top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101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66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Enter Phone Numb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 xml:space="preserve">="textPersonName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tn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Top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94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Call Number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RelativeLayout&gt;</w:t>
      </w:r>
    </w:p>
    <w:p w14:paraId="4B35273E" w14:textId="48A65A3E" w:rsidR="008C01DA" w:rsidRDefault="008C01DA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30E0DA2F" w14:textId="77777777" w:rsidR="00980879" w:rsidRDefault="00980879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223A82B0" w14:textId="77777777" w:rsidR="008C01DA" w:rsidRDefault="008C01DA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MainActivity.</w:t>
      </w:r>
      <w:r>
        <w:rPr>
          <w:rFonts w:ascii="Times New Roman" w:hAnsi="Times New Roman" w:cs="Times New Roman"/>
          <w:sz w:val="36"/>
          <w:szCs w:val="36"/>
        </w:rPr>
        <w:t>java</w:t>
      </w:r>
      <w:r w:rsidRPr="00070648">
        <w:rPr>
          <w:rFonts w:ascii="Times New Roman" w:hAnsi="Times New Roman" w:cs="Times New Roman"/>
          <w:sz w:val="36"/>
          <w:szCs w:val="36"/>
        </w:rPr>
        <w:t>:</w:t>
      </w:r>
    </w:p>
    <w:p w14:paraId="44EFA671" w14:textId="49E9402C" w:rsidR="00F74492" w:rsidRDefault="00980879" w:rsidP="00F7449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dialnumber47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net.Uri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util.Lo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android.widget.Edit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EditText </w:t>
      </w:r>
      <w:r>
        <w:rPr>
          <w:color w:val="9876AA"/>
        </w:rPr>
        <w:t>txt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txt1</w:t>
      </w:r>
      <w:r>
        <w:rPr>
          <w:color w:val="A9B7C6"/>
        </w:rPr>
        <w:t>=findViewById(R.id.</w:t>
      </w:r>
      <w:r>
        <w:rPr>
          <w:i/>
          <w:iCs/>
          <w:color w:val="9876AA"/>
        </w:rPr>
        <w:t>et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1</w:t>
      </w:r>
      <w:r>
        <w:rPr>
          <w:color w:val="A9B7C6"/>
        </w:rPr>
        <w:t>=findViewById(R.id.</w:t>
      </w:r>
      <w:r>
        <w:rPr>
          <w:i/>
          <w:iCs/>
          <w:color w:val="9876AA"/>
        </w:rPr>
        <w:t>btn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1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String strPhone=</w:t>
      </w:r>
      <w:r>
        <w:rPr>
          <w:color w:val="9876AA"/>
        </w:rPr>
        <w:t>txt1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Intent intent=</w:t>
      </w:r>
      <w:r>
        <w:rPr>
          <w:color w:val="CC7832"/>
        </w:rPr>
        <w:t xml:space="preserve">new </w:t>
      </w:r>
      <w:r>
        <w:rPr>
          <w:color w:val="A9B7C6"/>
        </w:rPr>
        <w:t>Intent(Intent.</w:t>
      </w:r>
      <w:r>
        <w:rPr>
          <w:i/>
          <w:iCs/>
          <w:color w:val="9876AA"/>
        </w:rPr>
        <w:t>ACTION_CALL</w:t>
      </w:r>
      <w:r>
        <w:rPr>
          <w:color w:val="CC7832"/>
        </w:rPr>
        <w:t xml:space="preserve">, </w:t>
      </w:r>
      <w:r>
        <w:rPr>
          <w:color w:val="A9B7C6"/>
        </w:rPr>
        <w:t>Uri.</w:t>
      </w:r>
      <w:r>
        <w:rPr>
          <w:i/>
          <w:iCs/>
          <w:color w:val="A9B7C6"/>
        </w:rPr>
        <w:t>parse</w:t>
      </w:r>
      <w:r>
        <w:rPr>
          <w:color w:val="A9B7C6"/>
        </w:rPr>
        <w:t>(</w:t>
      </w:r>
      <w:r>
        <w:rPr>
          <w:color w:val="6A8759"/>
        </w:rPr>
        <w:t>"tel</w:t>
      </w:r>
      <w:r w:rsidR="00F74492">
        <w:rPr>
          <w:color w:val="6A8759"/>
        </w:rPr>
        <w:t>:</w:t>
      </w:r>
      <w:r w:rsidR="00F74492" w:rsidRPr="00F74492">
        <w:rPr>
          <w:color w:val="6A8759"/>
        </w:rPr>
        <w:t xml:space="preserve"> </w:t>
      </w:r>
      <w:r w:rsidR="00F74492">
        <w:rPr>
          <w:color w:val="6A8759"/>
        </w:rPr>
        <w:t>7588436898</w:t>
      </w:r>
    </w:p>
    <w:p w14:paraId="6D07FD30" w14:textId="38D120EF" w:rsidR="00980879" w:rsidRDefault="00980879" w:rsidP="00980879">
      <w:pPr>
        <w:pStyle w:val="HTMLPreformatted"/>
        <w:shd w:val="clear" w:color="auto" w:fill="2B2B2B"/>
        <w:rPr>
          <w:color w:val="A9B7C6"/>
        </w:rPr>
      </w:pPr>
      <w:r>
        <w:rPr>
          <w:color w:val="6A8759"/>
        </w:rPr>
        <w:t>"</w:t>
      </w:r>
      <w:r>
        <w:rPr>
          <w:color w:val="A9B7C6"/>
        </w:rPr>
        <w:t>+strPhon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MainActivity.</w:t>
      </w:r>
      <w:r>
        <w:rPr>
          <w:color w:val="CC7832"/>
        </w:rPr>
        <w:t xml:space="preserve">this, </w:t>
      </w:r>
      <w:r>
        <w:rPr>
          <w:color w:val="6A8759"/>
        </w:rPr>
        <w:t>"Mobile is calling on phone number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tch </w:t>
      </w:r>
      <w:r>
        <w:rPr>
          <w:color w:val="A9B7C6"/>
        </w:rPr>
        <w:t>(Exception ex){</w:t>
      </w:r>
      <w:r>
        <w:rPr>
          <w:color w:val="A9B7C6"/>
        </w:rPr>
        <w:br/>
        <w:t xml:space="preserve">                    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CC7832"/>
        </w:rPr>
        <w:t>,</w:t>
      </w:r>
      <w:r>
        <w:rPr>
          <w:color w:val="A9B7C6"/>
        </w:rPr>
        <w:t>ex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3C61C5A" w14:textId="3D1F18DD" w:rsidR="008C01DA" w:rsidRDefault="008C01DA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6D099D51" w14:textId="77777777" w:rsidR="00980879" w:rsidRDefault="00980879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2DF45C51" w14:textId="68DDC5D5" w:rsidR="00634B2F" w:rsidRDefault="00634B2F" w:rsidP="00634B2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ndroidManifest</w:t>
      </w:r>
      <w:r w:rsidRPr="00070648">
        <w:rPr>
          <w:rFonts w:ascii="Times New Roman" w:hAnsi="Times New Roman" w:cs="Times New Roman"/>
          <w:sz w:val="36"/>
          <w:szCs w:val="36"/>
        </w:rPr>
        <w:t>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232F9563" w14:textId="77777777" w:rsidR="00634B2F" w:rsidRDefault="00634B2F" w:rsidP="00634B2F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manifes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BABABA"/>
        </w:rPr>
        <w:t>package</w:t>
      </w:r>
      <w:r>
        <w:rPr>
          <w:color w:val="6A8759"/>
        </w:rPr>
        <w:t>="com.example.dialnumber471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 w:rsidRPr="00634B2F">
        <w:rPr>
          <w:b/>
          <w:bCs/>
          <w:color w:val="00B0F0"/>
        </w:rPr>
        <w:t>&lt;uses-permission android:name="android.permission.CALL_PHONE"&gt;&lt;/uses-permission&gt;</w:t>
      </w:r>
      <w:r w:rsidRPr="00634B2F">
        <w:rPr>
          <w:color w:val="E8BF6A"/>
        </w:rPr>
        <w:br/>
      </w:r>
      <w:r>
        <w:rPr>
          <w:color w:val="E8BF6A"/>
        </w:rPr>
        <w:br/>
        <w:t xml:space="preserve">    &lt;applicati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allowBackup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dataExtractionRules</w:t>
      </w:r>
      <w:r>
        <w:rPr>
          <w:color w:val="6A8759"/>
        </w:rPr>
        <w:t>="@xml/data_extraction_rules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fullBackupContent</w:t>
      </w:r>
      <w:r>
        <w:rPr>
          <w:color w:val="6A8759"/>
        </w:rPr>
        <w:t>="@xml/backup_rules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con</w:t>
      </w:r>
      <w:r>
        <w:rPr>
          <w:color w:val="6A8759"/>
        </w:rPr>
        <w:t>="@mipmap/ic_launch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bel</w:t>
      </w:r>
      <w:r>
        <w:rPr>
          <w:color w:val="6A8759"/>
        </w:rPr>
        <w:t>="@string/app_na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roundIcon</w:t>
      </w:r>
      <w:r>
        <w:rPr>
          <w:color w:val="6A8759"/>
        </w:rPr>
        <w:t>="@mipmap/ic_launcher_roun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supportsRtl</w:t>
      </w:r>
      <w:r>
        <w:rPr>
          <w:color w:val="6A8759"/>
        </w:rPr>
        <w:t>="true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heme</w:t>
      </w:r>
      <w:r>
        <w:rPr>
          <w:color w:val="6A8759"/>
        </w:rPr>
        <w:t>="@style/Theme.DialNumber471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targetApi</w:t>
      </w:r>
      <w:r>
        <w:rPr>
          <w:color w:val="6A8759"/>
        </w:rPr>
        <w:t>="31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ctivity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>=".MainActivit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exported</w:t>
      </w:r>
      <w:r>
        <w:rPr>
          <w:color w:val="6A8759"/>
        </w:rPr>
        <w:t>="tru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tent-filter&gt;</w:t>
      </w:r>
      <w:r>
        <w:rPr>
          <w:color w:val="E8BF6A"/>
        </w:rPr>
        <w:br/>
        <w:t xml:space="preserve">                &lt;action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 xml:space="preserve">="android.intent.action.MAIN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category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 xml:space="preserve">="android.intent.category.LAUNCHER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intent-filter&gt;</w:t>
      </w:r>
      <w:r>
        <w:rPr>
          <w:color w:val="E8BF6A"/>
        </w:rPr>
        <w:br/>
        <w:t xml:space="preserve">        &lt;/activity&gt;</w:t>
      </w:r>
      <w:r>
        <w:rPr>
          <w:color w:val="E8BF6A"/>
        </w:rPr>
        <w:br/>
        <w:t xml:space="preserve">    &lt;/application&gt;</w:t>
      </w:r>
      <w:r>
        <w:rPr>
          <w:color w:val="E8BF6A"/>
        </w:rPr>
        <w:br/>
      </w:r>
      <w:r>
        <w:rPr>
          <w:color w:val="E8BF6A"/>
        </w:rPr>
        <w:br/>
        <w:t>&lt;/manifest&gt;</w:t>
      </w:r>
    </w:p>
    <w:p w14:paraId="1EFB668E" w14:textId="14D84974" w:rsidR="00634B2F" w:rsidRDefault="00634B2F" w:rsidP="00634B2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4886ACF9" w14:textId="4F9BDD54" w:rsidR="00634B2F" w:rsidRDefault="00DF5B53" w:rsidP="00634B2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13A3228" wp14:editId="60A315C6">
            <wp:extent cx="2033319" cy="440563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58" cy="44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6BD7A" wp14:editId="7C04BB19">
            <wp:extent cx="2026920" cy="44415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35" cy="44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214D" w14:textId="569273D8" w:rsidR="00634B2F" w:rsidRDefault="00634B2F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4B72F7D1" w14:textId="619C98B9" w:rsidR="00F74492" w:rsidRDefault="00F74492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6D0BF7D5" w14:textId="7F2F9BDD" w:rsidR="00F74492" w:rsidRDefault="00F74492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607B664B" w14:textId="2D968CEB" w:rsidR="00F74492" w:rsidRDefault="00F74492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7D70F762" w14:textId="1A50B9EE" w:rsidR="00F74492" w:rsidRDefault="00DF5B53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78F2C4" wp14:editId="10D03024">
            <wp:extent cx="2385060" cy="511441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39" cy="52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88833" wp14:editId="1D85C2F6">
            <wp:extent cx="2373017" cy="5111115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61" cy="51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A8F8" w14:textId="70A957CE" w:rsidR="00DF5B53" w:rsidRDefault="00DF5B53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DEE0AFD" wp14:editId="222B5A15">
            <wp:extent cx="2487577" cy="5389880"/>
            <wp:effectExtent l="0" t="0" r="825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06" cy="543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A7578" wp14:editId="5F994B57">
            <wp:extent cx="2490508" cy="5396230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09" cy="540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45D4" w14:textId="3E58D327" w:rsidR="00F74492" w:rsidRDefault="00F74492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2DE6ECA9" w14:textId="0F11EABC" w:rsidR="00F74492" w:rsidRDefault="00F74492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3D66F1E2" w14:textId="315A3ECC" w:rsidR="00F74492" w:rsidRDefault="00F74492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6E27EDD3" w14:textId="0CDBB011" w:rsidR="00F74492" w:rsidRDefault="00F74492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62FE2BC1" w14:textId="4BE17210" w:rsidR="00F74492" w:rsidRDefault="00F74492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22E1BFAF" w14:textId="49835751" w:rsidR="00F74492" w:rsidRDefault="00F74492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4EB9A7D9" w14:textId="43691F7A" w:rsidR="00F74492" w:rsidRDefault="00F74492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32E95786" w14:textId="3CCF7F1B" w:rsidR="00F74492" w:rsidRDefault="00F74492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7F4BF6F6" w14:textId="085DEDE0" w:rsidR="00F74492" w:rsidRDefault="00F74492" w:rsidP="008C01DA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14:paraId="1113D4BD" w14:textId="0BA35DBD" w:rsidR="00DF5B53" w:rsidRDefault="00DF5B53" w:rsidP="00DF5B5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5E8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No : </w:t>
      </w:r>
      <w:r>
        <w:rPr>
          <w:rFonts w:ascii="Times New Roman" w:hAnsi="Times New Roman" w:cs="Times New Roman"/>
          <w:b/>
          <w:bCs/>
          <w:sz w:val="36"/>
          <w:szCs w:val="36"/>
        </w:rPr>
        <w:t>9</w:t>
      </w:r>
      <w:r>
        <w:rPr>
          <w:rFonts w:ascii="Times New Roman" w:hAnsi="Times New Roman" w:cs="Times New Roman"/>
          <w:b/>
          <w:bCs/>
          <w:sz w:val="36"/>
          <w:szCs w:val="36"/>
        </w:rPr>
        <w:t>B</w:t>
      </w:r>
    </w:p>
    <w:p w14:paraId="4004B4FD" w14:textId="78F78569" w:rsidR="00F563E6" w:rsidRDefault="00F563E6" w:rsidP="00F563E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nTouchListener</w:t>
      </w:r>
    </w:p>
    <w:p w14:paraId="56F84F9F" w14:textId="4AC61763" w:rsidR="00F563E6" w:rsidRDefault="00F563E6" w:rsidP="00F563E6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Activiy_main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7CABC765" w14:textId="43929D26" w:rsidR="00F563E6" w:rsidRPr="00812029" w:rsidRDefault="00812029" w:rsidP="0081202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r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RelativeLayout&gt;</w:t>
      </w:r>
    </w:p>
    <w:p w14:paraId="50107E8A" w14:textId="77777777" w:rsidR="00812029" w:rsidRDefault="00812029" w:rsidP="00812029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 w:rsidRPr="00070648">
        <w:rPr>
          <w:rFonts w:ascii="Times New Roman" w:hAnsi="Times New Roman" w:cs="Times New Roman"/>
          <w:sz w:val="36"/>
          <w:szCs w:val="36"/>
        </w:rPr>
        <w:t>MainActivity.</w:t>
      </w:r>
      <w:r>
        <w:rPr>
          <w:rFonts w:ascii="Times New Roman" w:hAnsi="Times New Roman" w:cs="Times New Roman"/>
          <w:sz w:val="36"/>
          <w:szCs w:val="36"/>
        </w:rPr>
        <w:t>java</w:t>
      </w:r>
      <w:r w:rsidRPr="00070648">
        <w:rPr>
          <w:rFonts w:ascii="Times New Roman" w:hAnsi="Times New Roman" w:cs="Times New Roman"/>
          <w:sz w:val="36"/>
          <w:szCs w:val="36"/>
        </w:rPr>
        <w:t>:</w:t>
      </w:r>
    </w:p>
    <w:p w14:paraId="14186733" w14:textId="77777777" w:rsidR="00812029" w:rsidRDefault="00812029" w:rsidP="0081202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ontouchlist47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Col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Motion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RelativeLayou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RelativeLayout </w:t>
      </w:r>
      <w:r>
        <w:rPr>
          <w:color w:val="9876AA"/>
        </w:rPr>
        <w:t>relativeLayou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relativeLayout</w:t>
      </w:r>
      <w:r>
        <w:rPr>
          <w:color w:val="A9B7C6"/>
        </w:rPr>
        <w:t>=findViewById(R.id.</w:t>
      </w:r>
      <w:r>
        <w:rPr>
          <w:i/>
          <w:iCs/>
          <w:color w:val="9876AA"/>
        </w:rPr>
        <w:t>r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relativeLayout</w:t>
      </w:r>
      <w:r>
        <w:rPr>
          <w:color w:val="A9B7C6"/>
        </w:rPr>
        <w:t>.setOnTouchListener(</w:t>
      </w:r>
      <w:r>
        <w:rPr>
          <w:color w:val="CC7832"/>
        </w:rPr>
        <w:t xml:space="preserve">new </w:t>
      </w:r>
      <w:r>
        <w:rPr>
          <w:color w:val="A9B7C6"/>
        </w:rPr>
        <w:t>View.OnTouch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boolean </w:t>
      </w:r>
      <w:r>
        <w:rPr>
          <w:color w:val="FFC66D"/>
        </w:rPr>
        <w:t>onTouch</w:t>
      </w:r>
      <w:r>
        <w:rPr>
          <w:color w:val="A9B7C6"/>
        </w:rPr>
        <w:t>(View view</w:t>
      </w:r>
      <w:r>
        <w:rPr>
          <w:color w:val="CC7832"/>
        </w:rPr>
        <w:t xml:space="preserve">, </w:t>
      </w:r>
      <w:r>
        <w:rPr>
          <w:color w:val="A9B7C6"/>
        </w:rPr>
        <w:t>MotionEvent motionEvent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nt </w:t>
      </w:r>
      <w:r>
        <w:rPr>
          <w:color w:val="A9B7C6"/>
        </w:rPr>
        <w:t>r=(</w:t>
      </w:r>
      <w:r>
        <w:rPr>
          <w:color w:val="CC7832"/>
        </w:rPr>
        <w:t>int</w:t>
      </w:r>
      <w:r>
        <w:rPr>
          <w:color w:val="A9B7C6"/>
        </w:rPr>
        <w:t>)(Math.</w:t>
      </w:r>
      <w:r>
        <w:rPr>
          <w:i/>
          <w:iCs/>
          <w:color w:val="A9B7C6"/>
        </w:rPr>
        <w:t>random</w:t>
      </w:r>
      <w:r>
        <w:rPr>
          <w:color w:val="A9B7C6"/>
        </w:rPr>
        <w:t>()*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g=(</w:t>
      </w:r>
      <w:r>
        <w:rPr>
          <w:color w:val="CC7832"/>
        </w:rPr>
        <w:t>int</w:t>
      </w:r>
      <w:r>
        <w:rPr>
          <w:color w:val="A9B7C6"/>
        </w:rPr>
        <w:t>)(Math.</w:t>
      </w:r>
      <w:r>
        <w:rPr>
          <w:i/>
          <w:iCs/>
          <w:color w:val="A9B7C6"/>
        </w:rPr>
        <w:t>random</w:t>
      </w:r>
      <w:r>
        <w:rPr>
          <w:color w:val="A9B7C6"/>
        </w:rPr>
        <w:t>()*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b=(</w:t>
      </w:r>
      <w:r>
        <w:rPr>
          <w:color w:val="CC7832"/>
        </w:rPr>
        <w:t>int</w:t>
      </w:r>
      <w:r>
        <w:rPr>
          <w:color w:val="A9B7C6"/>
        </w:rPr>
        <w:t>)(Math.</w:t>
      </w:r>
      <w:r>
        <w:rPr>
          <w:i/>
          <w:iCs/>
          <w:color w:val="A9B7C6"/>
        </w:rPr>
        <w:t>random</w:t>
      </w:r>
      <w:r>
        <w:rPr>
          <w:color w:val="A9B7C6"/>
        </w:rPr>
        <w:t>()*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col= Color.</w:t>
      </w:r>
      <w:r>
        <w:rPr>
          <w:i/>
          <w:iCs/>
          <w:color w:val="A9B7C6"/>
        </w:rPr>
        <w:t>rgb</w:t>
      </w:r>
      <w:r>
        <w:rPr>
          <w:color w:val="A9B7C6"/>
        </w:rPr>
        <w:t>(r</w:t>
      </w:r>
      <w:r>
        <w:rPr>
          <w:color w:val="CC7832"/>
        </w:rPr>
        <w:t>,</w:t>
      </w:r>
      <w:r>
        <w:rPr>
          <w:color w:val="A9B7C6"/>
        </w:rPr>
        <w:t>g</w:t>
      </w:r>
      <w:r>
        <w:rPr>
          <w:color w:val="CC7832"/>
        </w:rPr>
        <w:t>,</w:t>
      </w:r>
      <w:r>
        <w:rPr>
          <w:color w:val="A9B7C6"/>
        </w:rPr>
        <w:t>b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switch </w:t>
      </w:r>
      <w:r>
        <w:rPr>
          <w:color w:val="A9B7C6"/>
        </w:rPr>
        <w:t>(motionEvent.getAction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case </w:t>
      </w:r>
      <w:r>
        <w:rPr>
          <w:color w:val="A9B7C6"/>
        </w:rPr>
        <w:t>MotionEvent.</w:t>
      </w:r>
      <w:r>
        <w:rPr>
          <w:i/>
          <w:iCs/>
          <w:color w:val="9876AA"/>
        </w:rPr>
        <w:t>ACTION_MOV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relativeLayout</w:t>
      </w:r>
      <w:r>
        <w:rPr>
          <w:color w:val="A9B7C6"/>
        </w:rPr>
        <w:t>.setBackgroundColor(co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break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4D384C2" w14:textId="1A643C6E" w:rsidR="00812029" w:rsidRDefault="00812029" w:rsidP="00F563E6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A3052A0" wp14:editId="74598F0C">
            <wp:extent cx="1984031" cy="4298837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12" cy="431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EBBC9" wp14:editId="5109BEAD">
            <wp:extent cx="1987600" cy="43065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9859" cy="43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6EAEF" wp14:editId="55E90627">
            <wp:extent cx="1981200" cy="429270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75" cy="429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7BEE" w14:textId="77777777" w:rsidR="00F563E6" w:rsidRDefault="00F563E6" w:rsidP="00F563E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4487D2" w14:textId="77777777" w:rsidR="00F563E6" w:rsidRDefault="00F563E6" w:rsidP="00F563E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4FDBF4" w14:textId="77777777" w:rsidR="00DF5B53" w:rsidRDefault="00DF5B53" w:rsidP="00DF5B5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FB61C8" w14:textId="77777777" w:rsidR="008C01DA" w:rsidRDefault="008C01DA" w:rsidP="008C01D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D3EA7D" w14:textId="1CADEA1F" w:rsidR="008C01DA" w:rsidRPr="00EC5E8B" w:rsidRDefault="008C01DA" w:rsidP="008C01D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F47A6B9" w14:textId="3665FE02" w:rsidR="008C01DA" w:rsidRDefault="008C01DA" w:rsidP="005C3CF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6567C2" w14:textId="77777777" w:rsidR="005C3CF7" w:rsidRDefault="005C3CF7" w:rsidP="005C3CF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C6E1E1" w14:textId="77777777" w:rsidR="005C3CF7" w:rsidRPr="008503C7" w:rsidRDefault="005C3CF7" w:rsidP="008503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C3CF7" w:rsidRPr="008503C7" w:rsidSect="00E077C3">
      <w:pgSz w:w="11906" w:h="16838" w:code="9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8014" w14:textId="77777777" w:rsidR="003D7B33" w:rsidRDefault="003D7B33" w:rsidP="003D7B33">
      <w:pPr>
        <w:spacing w:after="0" w:line="240" w:lineRule="auto"/>
      </w:pPr>
      <w:r>
        <w:separator/>
      </w:r>
    </w:p>
  </w:endnote>
  <w:endnote w:type="continuationSeparator" w:id="0">
    <w:p w14:paraId="7E5B8903" w14:textId="77777777" w:rsidR="003D7B33" w:rsidRDefault="003D7B33" w:rsidP="003D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D1C4" w14:textId="77777777" w:rsidR="003D7B33" w:rsidRDefault="003D7B33" w:rsidP="003D7B33">
      <w:pPr>
        <w:spacing w:after="0" w:line="240" w:lineRule="auto"/>
      </w:pPr>
      <w:r>
        <w:separator/>
      </w:r>
    </w:p>
  </w:footnote>
  <w:footnote w:type="continuationSeparator" w:id="0">
    <w:p w14:paraId="08669510" w14:textId="77777777" w:rsidR="003D7B33" w:rsidRDefault="003D7B33" w:rsidP="003D7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54B38"/>
    <w:multiLevelType w:val="multilevel"/>
    <w:tmpl w:val="DF00A7BC"/>
    <w:lvl w:ilvl="0">
      <w:start w:val="20"/>
      <w:numFmt w:val="upperLetter"/>
      <w:lvlText w:val="%1"/>
      <w:lvlJc w:val="left"/>
      <w:pPr>
        <w:ind w:left="686" w:hanging="466"/>
      </w:pPr>
      <w:rPr>
        <w:lang w:val="en-US" w:eastAsia="en-US" w:bidi="ar-SA"/>
      </w:rPr>
    </w:lvl>
    <w:lvl w:ilvl="1">
      <w:start w:val="25"/>
      <w:numFmt w:val="upperLetter"/>
      <w:lvlText w:val="%1.%2"/>
      <w:lvlJc w:val="left"/>
      <w:pPr>
        <w:ind w:left="686" w:hanging="466"/>
      </w:pPr>
      <w:rPr>
        <w:lang w:val="en-US" w:eastAsia="en-US" w:bidi="ar-SA"/>
      </w:rPr>
    </w:lvl>
    <w:lvl w:ilvl="2">
      <w:start w:val="2"/>
      <w:numFmt w:val="upperLetter"/>
      <w:lvlText w:val="%1.%2.%3"/>
      <w:lvlJc w:val="left"/>
      <w:pPr>
        <w:ind w:left="686" w:hanging="466"/>
      </w:pPr>
      <w:rPr>
        <w:rFonts w:ascii="Calibri" w:eastAsia="Calibri" w:hAnsi="Calibri" w:cs="Calibri" w:hint="default"/>
        <w:b/>
        <w:bCs/>
        <w:spacing w:val="-6"/>
        <w:w w:val="100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941" w:hanging="361"/>
      </w:pPr>
      <w:rPr>
        <w:w w:val="99"/>
        <w:lang w:val="en-US" w:eastAsia="en-US" w:bidi="ar-SA"/>
      </w:rPr>
    </w:lvl>
    <w:lvl w:ilvl="4">
      <w:numFmt w:val="bullet"/>
      <w:lvlText w:val="•"/>
      <w:lvlJc w:val="left"/>
      <w:pPr>
        <w:ind w:left="4073" w:hanging="3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117" w:hanging="3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162" w:hanging="3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6" w:hanging="3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51" w:hanging="361"/>
      </w:pPr>
      <w:rPr>
        <w:lang w:val="en-US" w:eastAsia="en-US" w:bidi="ar-SA"/>
      </w:rPr>
    </w:lvl>
  </w:abstractNum>
  <w:abstractNum w:abstractNumId="1" w15:restartNumberingAfterBreak="0">
    <w:nsid w:val="5A117F09"/>
    <w:multiLevelType w:val="hybridMultilevel"/>
    <w:tmpl w:val="9CC252B4"/>
    <w:lvl w:ilvl="0" w:tplc="56DA7CF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B7E0B3BE">
      <w:numFmt w:val="bullet"/>
      <w:lvlText w:val="•"/>
      <w:lvlJc w:val="left"/>
      <w:pPr>
        <w:ind w:left="1880" w:hanging="360"/>
      </w:pPr>
      <w:rPr>
        <w:lang w:val="en-US" w:eastAsia="en-US" w:bidi="ar-SA"/>
      </w:rPr>
    </w:lvl>
    <w:lvl w:ilvl="2" w:tplc="13F648DC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7FCE743A">
      <w:numFmt w:val="bullet"/>
      <w:lvlText w:val="•"/>
      <w:lvlJc w:val="left"/>
      <w:pPr>
        <w:ind w:left="3760" w:hanging="360"/>
      </w:pPr>
      <w:rPr>
        <w:lang w:val="en-US" w:eastAsia="en-US" w:bidi="ar-SA"/>
      </w:rPr>
    </w:lvl>
    <w:lvl w:ilvl="4" w:tplc="588C6B6C">
      <w:numFmt w:val="bullet"/>
      <w:lvlText w:val="•"/>
      <w:lvlJc w:val="left"/>
      <w:pPr>
        <w:ind w:left="4700" w:hanging="360"/>
      </w:pPr>
      <w:rPr>
        <w:lang w:val="en-US" w:eastAsia="en-US" w:bidi="ar-SA"/>
      </w:rPr>
    </w:lvl>
    <w:lvl w:ilvl="5" w:tplc="8FE8435A">
      <w:numFmt w:val="bullet"/>
      <w:lvlText w:val="•"/>
      <w:lvlJc w:val="left"/>
      <w:pPr>
        <w:ind w:left="5640" w:hanging="360"/>
      </w:pPr>
      <w:rPr>
        <w:lang w:val="en-US" w:eastAsia="en-US" w:bidi="ar-SA"/>
      </w:rPr>
    </w:lvl>
    <w:lvl w:ilvl="6" w:tplc="569AD742">
      <w:numFmt w:val="bullet"/>
      <w:lvlText w:val="•"/>
      <w:lvlJc w:val="left"/>
      <w:pPr>
        <w:ind w:left="6580" w:hanging="360"/>
      </w:pPr>
      <w:rPr>
        <w:lang w:val="en-US" w:eastAsia="en-US" w:bidi="ar-SA"/>
      </w:rPr>
    </w:lvl>
    <w:lvl w:ilvl="7" w:tplc="90D26C48">
      <w:numFmt w:val="bullet"/>
      <w:lvlText w:val="•"/>
      <w:lvlJc w:val="left"/>
      <w:pPr>
        <w:ind w:left="7520" w:hanging="360"/>
      </w:pPr>
      <w:rPr>
        <w:lang w:val="en-US" w:eastAsia="en-US" w:bidi="ar-SA"/>
      </w:rPr>
    </w:lvl>
    <w:lvl w:ilvl="8" w:tplc="94B0BBBA">
      <w:numFmt w:val="bullet"/>
      <w:lvlText w:val="•"/>
      <w:lvlJc w:val="left"/>
      <w:pPr>
        <w:ind w:left="8460" w:hanging="360"/>
      </w:pPr>
      <w:rPr>
        <w:lang w:val="en-US" w:eastAsia="en-US" w:bidi="ar-SA"/>
      </w:rPr>
    </w:lvl>
  </w:abstractNum>
  <w:num w:numId="1" w16cid:durableId="1063723581">
    <w:abstractNumId w:val="0"/>
    <w:lvlOverride w:ilvl="0">
      <w:startOverride w:val="20"/>
    </w:lvlOverride>
    <w:lvlOverride w:ilvl="1">
      <w:startOverride w:val="25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 w16cid:durableId="897399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76"/>
    <w:rsid w:val="0005651D"/>
    <w:rsid w:val="001D26E6"/>
    <w:rsid w:val="0025609B"/>
    <w:rsid w:val="002D4449"/>
    <w:rsid w:val="003B6176"/>
    <w:rsid w:val="003D7B33"/>
    <w:rsid w:val="003F473B"/>
    <w:rsid w:val="00432526"/>
    <w:rsid w:val="004655E3"/>
    <w:rsid w:val="005616EA"/>
    <w:rsid w:val="005C3CF7"/>
    <w:rsid w:val="0060712F"/>
    <w:rsid w:val="00634B2F"/>
    <w:rsid w:val="007030DF"/>
    <w:rsid w:val="007B3F7E"/>
    <w:rsid w:val="00812029"/>
    <w:rsid w:val="008503C7"/>
    <w:rsid w:val="0086098E"/>
    <w:rsid w:val="00886ED6"/>
    <w:rsid w:val="008C01DA"/>
    <w:rsid w:val="0094545A"/>
    <w:rsid w:val="00946008"/>
    <w:rsid w:val="00980879"/>
    <w:rsid w:val="009C775C"/>
    <w:rsid w:val="009E09DD"/>
    <w:rsid w:val="00A144D4"/>
    <w:rsid w:val="00A54DCF"/>
    <w:rsid w:val="00B41CBF"/>
    <w:rsid w:val="00B76803"/>
    <w:rsid w:val="00CC4267"/>
    <w:rsid w:val="00DF5B53"/>
    <w:rsid w:val="00E077C3"/>
    <w:rsid w:val="00EC5E8B"/>
    <w:rsid w:val="00F563E6"/>
    <w:rsid w:val="00F7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CB409"/>
  <w15:chartTrackingRefBased/>
  <w15:docId w15:val="{5594CC6D-4A59-4385-A3FF-7DCD3C32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029"/>
  </w:style>
  <w:style w:type="paragraph" w:styleId="Heading1">
    <w:name w:val="heading 1"/>
    <w:basedOn w:val="Normal"/>
    <w:next w:val="Normal"/>
    <w:link w:val="Heading1Char"/>
    <w:uiPriority w:val="9"/>
    <w:qFormat/>
    <w:rsid w:val="00946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86ED6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Bookman Old Style" w:eastAsia="Bookman Old Style" w:hAnsi="Bookman Old Style" w:cs="Bookman Old Style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B6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17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2560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7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B33"/>
  </w:style>
  <w:style w:type="paragraph" w:styleId="Footer">
    <w:name w:val="footer"/>
    <w:basedOn w:val="Normal"/>
    <w:link w:val="FooterChar"/>
    <w:uiPriority w:val="99"/>
    <w:unhideWhenUsed/>
    <w:rsid w:val="003D7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B33"/>
  </w:style>
  <w:style w:type="paragraph" w:styleId="ListParagraph">
    <w:name w:val="List Paragraph"/>
    <w:basedOn w:val="Normal"/>
    <w:uiPriority w:val="1"/>
    <w:qFormat/>
    <w:rsid w:val="004655E3"/>
    <w:pPr>
      <w:widowControl w:val="0"/>
      <w:autoSpaceDE w:val="0"/>
      <w:autoSpaceDN w:val="0"/>
      <w:spacing w:before="60" w:after="0" w:line="240" w:lineRule="auto"/>
      <w:ind w:left="941" w:hanging="36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ED6"/>
    <w:rPr>
      <w:rFonts w:ascii="Bookman Old Style" w:eastAsia="Bookman Old Style" w:hAnsi="Bookman Old Style" w:cs="Bookman Old Style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6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6008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9DE8-337E-41CF-88DF-508C2C23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9</Pages>
  <Words>6728</Words>
  <Characters>38354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 bhatkar</dc:creator>
  <cp:keywords/>
  <dc:description/>
  <cp:lastModifiedBy>samreen bhatkar</cp:lastModifiedBy>
  <cp:revision>8</cp:revision>
  <dcterms:created xsi:type="dcterms:W3CDTF">2024-03-24T07:01:00Z</dcterms:created>
  <dcterms:modified xsi:type="dcterms:W3CDTF">2024-04-13T16:19:00Z</dcterms:modified>
</cp:coreProperties>
</file>